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E6B" w:rsidRDefault="00195842" w:rsidP="00195842">
      <w:pPr>
        <w:tabs>
          <w:tab w:val="left" w:pos="2055"/>
          <w:tab w:val="left" w:pos="4238"/>
          <w:tab w:val="left" w:pos="7675"/>
        </w:tabs>
        <w:spacing w:after="0" w:line="360" w:lineRule="auto"/>
        <w:jc w:val="both"/>
        <w:rPr>
          <w:rFonts w:ascii="Verdana" w:hAnsi="Verdana" w:cs="Lao UI"/>
          <w:sz w:val="16"/>
          <w:szCs w:val="16"/>
        </w:rPr>
      </w:pPr>
      <w:bookmarkStart w:id="0" w:name="_GoBack"/>
      <w:bookmarkEnd w:id="0"/>
      <w:r>
        <w:rPr>
          <w:rFonts w:ascii="Verdana" w:hAnsi="Verdana" w:cs="Lao UI"/>
          <w:sz w:val="16"/>
          <w:szCs w:val="16"/>
        </w:rPr>
        <w:tab/>
      </w:r>
    </w:p>
    <w:p w:rsidR="00FC64CF" w:rsidRDefault="00FC64CF" w:rsidP="000C68B0">
      <w:pPr>
        <w:jc w:val="center"/>
      </w:pPr>
    </w:p>
    <w:tbl>
      <w:tblPr>
        <w:tblStyle w:val="Tabela-Siatka"/>
        <w:tblpPr w:leftFromText="141" w:rightFromText="141" w:vertAnchor="text" w:tblpY="1"/>
        <w:tblOverlap w:val="never"/>
        <w:tblW w:w="10228" w:type="dxa"/>
        <w:tblLayout w:type="fixed"/>
        <w:tblLook w:val="04A0" w:firstRow="1" w:lastRow="0" w:firstColumn="1" w:lastColumn="0" w:noHBand="0" w:noVBand="1"/>
      </w:tblPr>
      <w:tblGrid>
        <w:gridCol w:w="1271"/>
        <w:gridCol w:w="794"/>
        <w:gridCol w:w="7"/>
        <w:gridCol w:w="295"/>
        <w:gridCol w:w="1"/>
        <w:gridCol w:w="21"/>
        <w:gridCol w:w="6"/>
        <w:gridCol w:w="394"/>
        <w:gridCol w:w="45"/>
        <w:gridCol w:w="1"/>
        <w:gridCol w:w="333"/>
        <w:gridCol w:w="54"/>
        <w:gridCol w:w="1"/>
        <w:gridCol w:w="32"/>
        <w:gridCol w:w="28"/>
        <w:gridCol w:w="286"/>
        <w:gridCol w:w="36"/>
        <w:gridCol w:w="1"/>
        <w:gridCol w:w="31"/>
        <w:gridCol w:w="25"/>
        <w:gridCol w:w="296"/>
        <w:gridCol w:w="34"/>
        <w:gridCol w:w="1"/>
        <w:gridCol w:w="28"/>
        <w:gridCol w:w="22"/>
        <w:gridCol w:w="304"/>
        <w:gridCol w:w="29"/>
        <w:gridCol w:w="1"/>
        <w:gridCol w:w="28"/>
        <w:gridCol w:w="19"/>
        <w:gridCol w:w="311"/>
        <w:gridCol w:w="24"/>
        <w:gridCol w:w="1"/>
        <w:gridCol w:w="19"/>
        <w:gridCol w:w="9"/>
        <w:gridCol w:w="17"/>
        <w:gridCol w:w="344"/>
        <w:gridCol w:w="1"/>
        <w:gridCol w:w="21"/>
        <w:gridCol w:w="18"/>
        <w:gridCol w:w="276"/>
        <w:gridCol w:w="79"/>
        <w:gridCol w:w="1"/>
        <w:gridCol w:w="64"/>
        <w:gridCol w:w="153"/>
        <w:gridCol w:w="45"/>
        <w:gridCol w:w="143"/>
        <w:gridCol w:w="1"/>
        <w:gridCol w:w="7"/>
        <w:gridCol w:w="47"/>
        <w:gridCol w:w="121"/>
        <w:gridCol w:w="167"/>
        <w:gridCol w:w="1"/>
        <w:gridCol w:w="56"/>
        <w:gridCol w:w="366"/>
        <w:gridCol w:w="1"/>
        <w:gridCol w:w="66"/>
        <w:gridCol w:w="300"/>
        <w:gridCol w:w="17"/>
        <w:gridCol w:w="1"/>
        <w:gridCol w:w="66"/>
        <w:gridCol w:w="364"/>
        <w:gridCol w:w="1"/>
        <w:gridCol w:w="34"/>
        <w:gridCol w:w="108"/>
        <w:gridCol w:w="193"/>
        <w:gridCol w:w="1"/>
        <w:gridCol w:w="71"/>
        <w:gridCol w:w="52"/>
        <w:gridCol w:w="112"/>
        <w:gridCol w:w="152"/>
        <w:gridCol w:w="1"/>
        <w:gridCol w:w="70"/>
        <w:gridCol w:w="176"/>
        <w:gridCol w:w="208"/>
        <w:gridCol w:w="170"/>
        <w:gridCol w:w="143"/>
        <w:gridCol w:w="71"/>
        <w:gridCol w:w="211"/>
        <w:gridCol w:w="101"/>
        <w:gridCol w:w="72"/>
        <w:gridCol w:w="148"/>
        <w:gridCol w:w="153"/>
        <w:gridCol w:w="10"/>
        <w:gridCol w:w="20"/>
        <w:gridCol w:w="53"/>
        <w:gridCol w:w="341"/>
        <w:gridCol w:w="3"/>
        <w:gridCol w:w="22"/>
      </w:tblGrid>
      <w:tr w:rsidR="00BD02F0" w:rsidRPr="00BD182E" w:rsidTr="003D0405">
        <w:trPr>
          <w:trHeight w:val="1685"/>
        </w:trPr>
        <w:tc>
          <w:tcPr>
            <w:tcW w:w="10228" w:type="dxa"/>
            <w:gridSpan w:val="89"/>
            <w:tcBorders>
              <w:top w:val="nil"/>
              <w:left w:val="nil"/>
              <w:bottom w:val="nil"/>
              <w:right w:val="nil"/>
            </w:tcBorders>
          </w:tcPr>
          <w:p w:rsidR="00BD02F0" w:rsidRDefault="0061604C" w:rsidP="00B44E35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 w:rsidRPr="00716BF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7B6843C1" wp14:editId="69FC49AF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25879</wp:posOffset>
                  </wp:positionV>
                  <wp:extent cx="1011600" cy="680400"/>
                  <wp:effectExtent l="0" t="0" r="0" b="5715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6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D02F0" w:rsidRDefault="00BD02F0" w:rsidP="005A0762">
            <w:pPr>
              <w:tabs>
                <w:tab w:val="left" w:pos="2490"/>
              </w:tabs>
              <w:spacing w:before="120" w:line="360" w:lineRule="auto"/>
              <w:ind w:left="1593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 xml:space="preserve">Pozwolenie na </w:t>
            </w:r>
            <w:r w:rsidR="00100324">
              <w:rPr>
                <w:rFonts w:ascii="Verdana" w:hAnsi="Verdana" w:cs="Lao UI"/>
                <w:b/>
                <w:sz w:val="24"/>
                <w:szCs w:val="24"/>
              </w:rPr>
              <w:t xml:space="preserve">całkowite </w:t>
            </w:r>
            <w:r w:rsidR="0081061E">
              <w:rPr>
                <w:rFonts w:ascii="Verdana" w:hAnsi="Verdana" w:cs="Lao UI"/>
                <w:b/>
                <w:sz w:val="24"/>
                <w:szCs w:val="24"/>
              </w:rPr>
              <w:t xml:space="preserve">przeniesienie praw i obowiązków (TORO) </w:t>
            </w:r>
            <w:r w:rsidR="00100324">
              <w:rPr>
                <w:rFonts w:ascii="Verdana" w:hAnsi="Verdana" w:cs="Lao UI"/>
                <w:b/>
                <w:sz w:val="24"/>
                <w:szCs w:val="24"/>
              </w:rPr>
              <w:t>osoby uprawnionej do korzystania z</w:t>
            </w:r>
            <w:r w:rsidR="0081061E">
              <w:rPr>
                <w:rFonts w:ascii="Verdana" w:hAnsi="Verdana" w:cs="Lao UI"/>
                <w:b/>
                <w:sz w:val="24"/>
                <w:szCs w:val="24"/>
              </w:rPr>
              <w:t xml:space="preserve"> procedury </w:t>
            </w:r>
            <w:r w:rsidR="005A0762">
              <w:rPr>
                <w:rFonts w:ascii="Verdana" w:hAnsi="Verdana" w:cs="Lao UI"/>
                <w:b/>
                <w:sz w:val="24"/>
                <w:szCs w:val="24"/>
              </w:rPr>
              <w:t>końcowego</w:t>
            </w:r>
            <w:r w:rsidR="0081061E">
              <w:rPr>
                <w:rFonts w:ascii="Verdana" w:hAnsi="Verdana" w:cs="Lao UI"/>
                <w:b/>
                <w:sz w:val="24"/>
                <w:szCs w:val="24"/>
              </w:rPr>
              <w:t xml:space="preserve"> przeznaczenia</w:t>
            </w:r>
          </w:p>
        </w:tc>
      </w:tr>
      <w:tr w:rsidR="00BD02F0" w:rsidRPr="00BD182E" w:rsidTr="003D0405">
        <w:trPr>
          <w:trHeight w:val="80"/>
        </w:trPr>
        <w:tc>
          <w:tcPr>
            <w:tcW w:w="10228" w:type="dxa"/>
            <w:gridSpan w:val="89"/>
            <w:tcBorders>
              <w:top w:val="nil"/>
              <w:left w:val="nil"/>
              <w:bottom w:val="nil"/>
              <w:right w:val="nil"/>
            </w:tcBorders>
          </w:tcPr>
          <w:p w:rsidR="00BD02F0" w:rsidRPr="00BD182E" w:rsidRDefault="00BD02F0" w:rsidP="00195842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Numer pozwolenia </w:t>
            </w:r>
          </w:p>
        </w:tc>
      </w:tr>
      <w:tr w:rsidR="00BD02F0" w:rsidRPr="00BD182E" w:rsidTr="003D0405">
        <w:trPr>
          <w:trHeight w:hRule="exact" w:val="113"/>
        </w:trPr>
        <w:tc>
          <w:tcPr>
            <w:tcW w:w="238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BD02F0" w:rsidRPr="00BD182E" w:rsidRDefault="00BD02F0" w:rsidP="00B44E35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37" w:type="dxa"/>
            <w:gridSpan w:val="45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BD02F0" w:rsidRPr="00BD182E" w:rsidRDefault="00BD02F0" w:rsidP="00B44E35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102" w:type="dxa"/>
            <w:gridSpan w:val="38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BD02F0" w:rsidRPr="00BD182E" w:rsidRDefault="00BD02F0" w:rsidP="00B44E35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1061E" w:rsidRPr="00BD182E" w:rsidTr="003D0405">
        <w:tc>
          <w:tcPr>
            <w:tcW w:w="2389" w:type="dxa"/>
            <w:gridSpan w:val="6"/>
            <w:tcBorders>
              <w:top w:val="nil"/>
              <w:left w:val="nil"/>
              <w:bottom w:val="nil"/>
            </w:tcBorders>
          </w:tcPr>
          <w:p w:rsidR="0081061E" w:rsidRPr="00BD182E" w:rsidRDefault="0081061E" w:rsidP="0081061E">
            <w:pPr>
              <w:spacing w:before="120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umer pozwolenia</w:t>
            </w:r>
          </w:p>
        </w:tc>
        <w:tc>
          <w:tcPr>
            <w:tcW w:w="7839" w:type="dxa"/>
            <w:gridSpan w:val="8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E" w:rsidRPr="00100324" w:rsidRDefault="00100324" w:rsidP="000C68B0">
            <w:pPr>
              <w:spacing w:before="120" w:line="360" w:lineRule="auto"/>
              <w:rPr>
                <w:rFonts w:ascii="Verdana" w:hAnsi="Verdana" w:cs="Lao UI"/>
                <w:b/>
                <w:sz w:val="20"/>
                <w:szCs w:val="20"/>
              </w:rPr>
            </w:pPr>
            <w:r w:rsidRPr="00100324">
              <w:rPr>
                <w:rFonts w:ascii="Verdana" w:hAnsi="Verdana" w:cs="Lao UI"/>
                <w:b/>
                <w:sz w:val="20"/>
                <w:szCs w:val="20"/>
              </w:rPr>
              <w:t>PLEUSTORO</w:t>
            </w:r>
          </w:p>
        </w:tc>
      </w:tr>
      <w:tr w:rsidR="0081061E" w:rsidRPr="00BD182E" w:rsidTr="003D0405">
        <w:trPr>
          <w:trHeight w:hRule="exact" w:val="113"/>
        </w:trPr>
        <w:tc>
          <w:tcPr>
            <w:tcW w:w="10228" w:type="dxa"/>
            <w:gridSpan w:val="89"/>
            <w:tcBorders>
              <w:top w:val="nil"/>
              <w:left w:val="nil"/>
              <w:bottom w:val="nil"/>
              <w:right w:val="nil"/>
            </w:tcBorders>
          </w:tcPr>
          <w:p w:rsidR="0081061E" w:rsidRPr="00F57186" w:rsidRDefault="000C68B0" w:rsidP="000C68B0">
            <w:pPr>
              <w:tabs>
                <w:tab w:val="left" w:pos="3420"/>
              </w:tabs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ab/>
            </w:r>
          </w:p>
        </w:tc>
      </w:tr>
      <w:tr w:rsidR="0081061E" w:rsidRPr="00BD182E" w:rsidTr="003D0405">
        <w:trPr>
          <w:trHeight w:val="443"/>
        </w:trPr>
        <w:tc>
          <w:tcPr>
            <w:tcW w:w="10228" w:type="dxa"/>
            <w:gridSpan w:val="89"/>
            <w:tcBorders>
              <w:top w:val="nil"/>
              <w:left w:val="nil"/>
              <w:bottom w:val="nil"/>
              <w:right w:val="nil"/>
            </w:tcBorders>
          </w:tcPr>
          <w:p w:rsidR="00754B5D" w:rsidRDefault="00754B5D" w:rsidP="00754B5D">
            <w:pPr>
              <w:spacing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:rsidR="0081061E" w:rsidRPr="00BD182E" w:rsidRDefault="0081061E" w:rsidP="00754B5D">
            <w:pPr>
              <w:spacing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100324">
              <w:rPr>
                <w:rFonts w:ascii="Verdana" w:hAnsi="Verdana" w:cs="Lao UI"/>
                <w:b/>
                <w:sz w:val="16"/>
                <w:szCs w:val="16"/>
              </w:rPr>
              <w:t>Organ wydający pozwolenie</w:t>
            </w:r>
          </w:p>
        </w:tc>
      </w:tr>
      <w:tr w:rsidR="0081061E" w:rsidRPr="00BD182E" w:rsidTr="003D0405">
        <w:trPr>
          <w:trHeight w:hRule="exact" w:val="113"/>
        </w:trPr>
        <w:tc>
          <w:tcPr>
            <w:tcW w:w="238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81061E" w:rsidRPr="00BD182E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37" w:type="dxa"/>
            <w:gridSpan w:val="4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81061E" w:rsidRPr="00BD182E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102" w:type="dxa"/>
            <w:gridSpan w:val="38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81061E" w:rsidRPr="00BD182E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1061E" w:rsidRPr="00BD182E" w:rsidTr="003D0405">
        <w:tc>
          <w:tcPr>
            <w:tcW w:w="2389" w:type="dxa"/>
            <w:gridSpan w:val="6"/>
            <w:tcBorders>
              <w:top w:val="nil"/>
              <w:left w:val="nil"/>
              <w:bottom w:val="nil"/>
            </w:tcBorders>
          </w:tcPr>
          <w:p w:rsidR="0081061E" w:rsidRPr="00BD182E" w:rsidRDefault="0081061E" w:rsidP="0081061E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aczelnik</w:t>
            </w:r>
          </w:p>
        </w:tc>
        <w:tc>
          <w:tcPr>
            <w:tcW w:w="7839" w:type="dxa"/>
            <w:gridSpan w:val="8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E" w:rsidRPr="00100324" w:rsidRDefault="0081061E" w:rsidP="000C68B0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1061E" w:rsidRPr="00BD182E" w:rsidTr="003D0405">
        <w:tc>
          <w:tcPr>
            <w:tcW w:w="10228" w:type="dxa"/>
            <w:gridSpan w:val="89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54B5D" w:rsidRDefault="00754B5D" w:rsidP="00754B5D">
            <w:pPr>
              <w:spacing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:rsidR="0081061E" w:rsidRPr="00BD182E" w:rsidRDefault="0081061E" w:rsidP="00754B5D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3. </w:t>
            </w:r>
            <w:r w:rsidR="00100324">
              <w:rPr>
                <w:rFonts w:ascii="Verdana" w:hAnsi="Verdana" w:cs="Lao UI"/>
                <w:b/>
                <w:sz w:val="16"/>
                <w:szCs w:val="16"/>
              </w:rPr>
              <w:t>Numer referencyjny wniosku o wydanie pozwolenia</w:t>
            </w:r>
          </w:p>
        </w:tc>
      </w:tr>
      <w:tr w:rsidR="0081061E" w:rsidRPr="00BD182E" w:rsidTr="003D0405">
        <w:trPr>
          <w:trHeight w:hRule="exact" w:val="113"/>
        </w:trPr>
        <w:tc>
          <w:tcPr>
            <w:tcW w:w="23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061E" w:rsidRPr="00BD182E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839" w:type="dxa"/>
            <w:gridSpan w:val="83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:rsidR="0081061E" w:rsidRPr="00576F46" w:rsidRDefault="0081061E" w:rsidP="0081061E">
            <w:pPr>
              <w:spacing w:before="120" w:after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100324" w:rsidRPr="00BD182E" w:rsidTr="003D0405">
        <w:tc>
          <w:tcPr>
            <w:tcW w:w="10228" w:type="dxa"/>
            <w:gridSpan w:val="89"/>
            <w:tcBorders>
              <w:top w:val="nil"/>
              <w:left w:val="nil"/>
              <w:bottom w:val="nil"/>
              <w:right w:val="nil"/>
            </w:tcBorders>
          </w:tcPr>
          <w:p w:rsidR="00100324" w:rsidRPr="00100324" w:rsidRDefault="00100324" w:rsidP="000C68B0">
            <w:pPr>
              <w:spacing w:before="120" w:after="120"/>
              <w:jc w:val="both"/>
              <w:rPr>
                <w:rFonts w:ascii="Verdana" w:hAnsi="Verdana" w:cs="Lao UI"/>
                <w:sz w:val="16"/>
                <w:szCs w:val="16"/>
              </w:rPr>
            </w:pPr>
            <w:r w:rsidRPr="00100324">
              <w:rPr>
                <w:rFonts w:ascii="Verdana" w:hAnsi="Verdana" w:cs="Lao UI"/>
                <w:sz w:val="16"/>
                <w:szCs w:val="16"/>
              </w:rPr>
              <w:t xml:space="preserve">Niniejsze pozwolenie </w:t>
            </w:r>
            <w:r>
              <w:rPr>
                <w:rFonts w:ascii="Verdana" w:hAnsi="Verdana" w:cs="Lao UI"/>
                <w:sz w:val="16"/>
                <w:szCs w:val="16"/>
              </w:rPr>
              <w:t xml:space="preserve">dotyczy wniosku z dnia </w:t>
            </w:r>
            <w:r w:rsidR="000C68B0">
              <w:rPr>
                <w:rFonts w:ascii="Verdana" w:hAnsi="Verdana" w:cs="Lao UI"/>
                <w:sz w:val="16"/>
                <w:szCs w:val="16"/>
              </w:rPr>
              <w:t>………………..</w:t>
            </w:r>
            <w:r>
              <w:rPr>
                <w:rFonts w:ascii="Verdana" w:hAnsi="Verdana" w:cs="Lao UI"/>
                <w:sz w:val="16"/>
                <w:szCs w:val="16"/>
              </w:rPr>
              <w:t xml:space="preserve">, zarejestrowanego pod numerem </w:t>
            </w:r>
            <w:r w:rsidR="000C68B0">
              <w:rPr>
                <w:rFonts w:ascii="Verdana" w:hAnsi="Verdana" w:cs="Lao UI"/>
                <w:sz w:val="16"/>
                <w:szCs w:val="16"/>
              </w:rPr>
              <w:t>…………………………….</w:t>
            </w:r>
          </w:p>
        </w:tc>
      </w:tr>
      <w:tr w:rsidR="0081061E" w:rsidRPr="00BD182E" w:rsidTr="003D0405">
        <w:trPr>
          <w:trHeight w:hRule="exact" w:val="113"/>
        </w:trPr>
        <w:tc>
          <w:tcPr>
            <w:tcW w:w="10228" w:type="dxa"/>
            <w:gridSpan w:val="89"/>
            <w:tcBorders>
              <w:top w:val="nil"/>
              <w:left w:val="nil"/>
              <w:bottom w:val="nil"/>
              <w:right w:val="nil"/>
            </w:tcBorders>
          </w:tcPr>
          <w:p w:rsidR="0081061E" w:rsidRPr="00576F46" w:rsidRDefault="0081061E" w:rsidP="0081061E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1061E" w:rsidRPr="00BD182E" w:rsidTr="003D0405">
        <w:trPr>
          <w:trHeight w:val="443"/>
        </w:trPr>
        <w:tc>
          <w:tcPr>
            <w:tcW w:w="10228" w:type="dxa"/>
            <w:gridSpan w:val="89"/>
            <w:tcBorders>
              <w:top w:val="nil"/>
              <w:left w:val="nil"/>
              <w:bottom w:val="nil"/>
              <w:right w:val="nil"/>
            </w:tcBorders>
          </w:tcPr>
          <w:p w:rsidR="00754B5D" w:rsidRDefault="00754B5D" w:rsidP="00754B5D">
            <w:pPr>
              <w:spacing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:rsidR="0081061E" w:rsidRPr="00BD182E" w:rsidRDefault="0081061E" w:rsidP="00754B5D">
            <w:pPr>
              <w:spacing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100324">
              <w:rPr>
                <w:rFonts w:ascii="Verdana" w:hAnsi="Verdana" w:cs="Lao UI"/>
                <w:b/>
                <w:sz w:val="16"/>
                <w:szCs w:val="16"/>
              </w:rPr>
              <w:t>Posiadacz pozwolenia</w:t>
            </w:r>
          </w:p>
        </w:tc>
      </w:tr>
      <w:tr w:rsidR="0081061E" w:rsidRPr="00BD182E" w:rsidTr="003D0405">
        <w:trPr>
          <w:trHeight w:hRule="exact" w:val="113"/>
        </w:trPr>
        <w:tc>
          <w:tcPr>
            <w:tcW w:w="238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81061E" w:rsidRPr="00BD182E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37" w:type="dxa"/>
            <w:gridSpan w:val="4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81061E" w:rsidRPr="00BD182E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102" w:type="dxa"/>
            <w:gridSpan w:val="38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81061E" w:rsidRPr="00BD182E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1061E" w:rsidRPr="00BD182E" w:rsidTr="003D0405">
        <w:tc>
          <w:tcPr>
            <w:tcW w:w="2389" w:type="dxa"/>
            <w:gridSpan w:val="6"/>
            <w:tcBorders>
              <w:top w:val="nil"/>
              <w:left w:val="nil"/>
              <w:bottom w:val="nil"/>
            </w:tcBorders>
          </w:tcPr>
          <w:p w:rsidR="0081061E" w:rsidRPr="00BD182E" w:rsidRDefault="0081061E" w:rsidP="0081061E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azwa posiadacza</w:t>
            </w:r>
          </w:p>
        </w:tc>
        <w:tc>
          <w:tcPr>
            <w:tcW w:w="7839" w:type="dxa"/>
            <w:gridSpan w:val="8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E" w:rsidRPr="00D73A9E" w:rsidRDefault="0081061E" w:rsidP="00195842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1061E" w:rsidRPr="00BD182E" w:rsidTr="003D0405">
        <w:trPr>
          <w:trHeight w:hRule="exact" w:val="113"/>
        </w:trPr>
        <w:tc>
          <w:tcPr>
            <w:tcW w:w="10228" w:type="dxa"/>
            <w:gridSpan w:val="89"/>
            <w:tcBorders>
              <w:top w:val="nil"/>
              <w:left w:val="nil"/>
              <w:bottom w:val="nil"/>
              <w:right w:val="nil"/>
            </w:tcBorders>
          </w:tcPr>
          <w:p w:rsidR="0081061E" w:rsidRPr="00BD182E" w:rsidRDefault="00195842" w:rsidP="00195842">
            <w:pPr>
              <w:tabs>
                <w:tab w:val="left" w:pos="2989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ab/>
            </w:r>
          </w:p>
        </w:tc>
      </w:tr>
      <w:tr w:rsidR="0081061E" w:rsidRPr="00BD182E" w:rsidTr="00B05CDA">
        <w:tc>
          <w:tcPr>
            <w:tcW w:w="2389" w:type="dxa"/>
            <w:gridSpan w:val="6"/>
            <w:tcBorders>
              <w:top w:val="nil"/>
              <w:left w:val="nil"/>
              <w:bottom w:val="nil"/>
            </w:tcBorders>
          </w:tcPr>
          <w:p w:rsidR="0081061E" w:rsidRDefault="0081061E" w:rsidP="0081061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umer EORI</w:t>
            </w:r>
          </w:p>
        </w:tc>
        <w:tc>
          <w:tcPr>
            <w:tcW w:w="4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E" w:rsidRPr="00BD182E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E" w:rsidRPr="00BD182E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E" w:rsidRPr="00BD182E" w:rsidRDefault="0081061E" w:rsidP="00195842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E" w:rsidRPr="00BD182E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E" w:rsidRPr="00BD182E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E" w:rsidRPr="00BD182E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E" w:rsidRPr="00BD182E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E" w:rsidRPr="00BD182E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E" w:rsidRPr="00BD182E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E" w:rsidRPr="00BD182E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E" w:rsidRPr="00BD182E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E" w:rsidRPr="00BD182E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E" w:rsidRPr="00BD182E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0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E" w:rsidRPr="00BD182E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E" w:rsidRPr="00BD182E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E" w:rsidRPr="00BD182E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E" w:rsidRPr="00BD182E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1061E" w:rsidRPr="00BD182E" w:rsidTr="003D0405">
        <w:trPr>
          <w:trHeight w:hRule="exact" w:val="113"/>
        </w:trPr>
        <w:tc>
          <w:tcPr>
            <w:tcW w:w="10228" w:type="dxa"/>
            <w:gridSpan w:val="8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1061E" w:rsidRPr="00BD182E" w:rsidTr="00B05CDA">
        <w:tc>
          <w:tcPr>
            <w:tcW w:w="2389" w:type="dxa"/>
            <w:gridSpan w:val="6"/>
            <w:tcBorders>
              <w:top w:val="nil"/>
              <w:left w:val="nil"/>
              <w:bottom w:val="nil"/>
            </w:tcBorders>
          </w:tcPr>
          <w:p w:rsidR="0081061E" w:rsidRDefault="0081061E" w:rsidP="0081061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umer AEO</w:t>
            </w:r>
          </w:p>
        </w:tc>
        <w:tc>
          <w:tcPr>
            <w:tcW w:w="4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0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1061E" w:rsidRPr="00BD182E" w:rsidTr="003D0405">
        <w:trPr>
          <w:trHeight w:hRule="exact" w:val="113"/>
        </w:trPr>
        <w:tc>
          <w:tcPr>
            <w:tcW w:w="23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061E" w:rsidRPr="00BD182E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br/>
            </w:r>
          </w:p>
        </w:tc>
        <w:tc>
          <w:tcPr>
            <w:tcW w:w="7839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576F46">
              <w:rPr>
                <w:rFonts w:ascii="Verdana" w:hAnsi="Verdana" w:cs="Lao UI"/>
                <w:b/>
                <w:sz w:val="16"/>
                <w:szCs w:val="16"/>
              </w:rPr>
              <w:object w:dxaOrig="9390" w:dyaOrig="9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4pt;height:8.4pt" o:ole="">
                  <v:imagedata r:id="rId9" o:title=""/>
                </v:shape>
                <o:OLEObject Type="Embed" ProgID="PBrush" ShapeID="_x0000_i1025" DrawAspect="Content" ObjectID="_1624693144" r:id="rId10"/>
              </w:object>
            </w:r>
            <w:r w:rsidRPr="00576F46">
              <w:rPr>
                <w:rFonts w:ascii="Verdana" w:hAnsi="Verdana" w:cs="Lao UI"/>
                <w:b/>
                <w:sz w:val="16"/>
                <w:szCs w:val="16"/>
              </w:rPr>
              <w:object w:dxaOrig="9390" w:dyaOrig="9390">
                <v:shape id="_x0000_i1026" type="#_x0000_t75" style="width:8.4pt;height:8.4pt" o:ole="">
                  <v:imagedata r:id="rId9" o:title=""/>
                </v:shape>
                <o:OLEObject Type="Embed" ProgID="PBrush" ShapeID="_x0000_i1026" DrawAspect="Content" ObjectID="_1624693145" r:id="rId11"/>
              </w:object>
            </w:r>
          </w:p>
        </w:tc>
      </w:tr>
      <w:tr w:rsidR="0081061E" w:rsidRPr="00BD182E" w:rsidTr="00FA2ADA">
        <w:tc>
          <w:tcPr>
            <w:tcW w:w="2389" w:type="dxa"/>
            <w:gridSpan w:val="6"/>
            <w:tcBorders>
              <w:top w:val="nil"/>
              <w:left w:val="nil"/>
              <w:bottom w:val="nil"/>
            </w:tcBorders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aństwo</w:t>
            </w:r>
          </w:p>
        </w:tc>
        <w:tc>
          <w:tcPr>
            <w:tcW w:w="4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061E" w:rsidRPr="00BD182E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</w:t>
            </w:r>
          </w:p>
        </w:tc>
        <w:tc>
          <w:tcPr>
            <w:tcW w:w="4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E" w:rsidRPr="00BD182E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L</w:t>
            </w:r>
          </w:p>
        </w:tc>
        <w:tc>
          <w:tcPr>
            <w:tcW w:w="3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1061E" w:rsidRPr="00BD182E" w:rsidTr="003D0405">
        <w:trPr>
          <w:trHeight w:hRule="exact" w:val="113"/>
        </w:trPr>
        <w:tc>
          <w:tcPr>
            <w:tcW w:w="23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061E" w:rsidRPr="00BD182E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839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1061E" w:rsidRPr="00BD182E" w:rsidTr="003D0405">
        <w:tc>
          <w:tcPr>
            <w:tcW w:w="2389" w:type="dxa"/>
            <w:gridSpan w:val="6"/>
            <w:tcBorders>
              <w:top w:val="nil"/>
              <w:left w:val="nil"/>
              <w:bottom w:val="nil"/>
            </w:tcBorders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839" w:type="dxa"/>
            <w:gridSpan w:val="83"/>
            <w:tcBorders>
              <w:top w:val="single" w:sz="4" w:space="0" w:color="auto"/>
            </w:tcBorders>
          </w:tcPr>
          <w:p w:rsidR="0081061E" w:rsidRPr="00BD182E" w:rsidRDefault="0081061E" w:rsidP="0019584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1061E" w:rsidRPr="00BD182E" w:rsidTr="003D0405">
        <w:trPr>
          <w:trHeight w:hRule="exact" w:val="113"/>
        </w:trPr>
        <w:tc>
          <w:tcPr>
            <w:tcW w:w="23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061E" w:rsidRPr="00BD182E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3" w:type="dxa"/>
            <w:gridSpan w:val="39"/>
            <w:tcBorders>
              <w:left w:val="nil"/>
              <w:bottom w:val="single" w:sz="4" w:space="0" w:color="auto"/>
              <w:right w:val="nil"/>
            </w:tcBorders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466" w:type="dxa"/>
            <w:gridSpan w:val="44"/>
            <w:tcBorders>
              <w:left w:val="nil"/>
              <w:bottom w:val="single" w:sz="4" w:space="0" w:color="auto"/>
              <w:right w:val="nil"/>
            </w:tcBorders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1061E" w:rsidRPr="00BD182E" w:rsidTr="003D0405">
        <w:tc>
          <w:tcPr>
            <w:tcW w:w="2389" w:type="dxa"/>
            <w:gridSpan w:val="6"/>
            <w:tcBorders>
              <w:top w:val="nil"/>
              <w:left w:val="nil"/>
              <w:bottom w:val="nil"/>
            </w:tcBorders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839" w:type="dxa"/>
            <w:gridSpan w:val="8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E" w:rsidRPr="00BD182E" w:rsidRDefault="0081061E" w:rsidP="0019584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1061E" w:rsidRPr="00BD182E" w:rsidTr="003D0405">
        <w:trPr>
          <w:trHeight w:hRule="exact" w:val="113"/>
        </w:trPr>
        <w:tc>
          <w:tcPr>
            <w:tcW w:w="23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061E" w:rsidRPr="00BD182E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3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061E" w:rsidRPr="00BD182E" w:rsidRDefault="0081061E" w:rsidP="0081061E">
            <w:pPr>
              <w:tabs>
                <w:tab w:val="left" w:pos="210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ab/>
            </w:r>
          </w:p>
        </w:tc>
        <w:tc>
          <w:tcPr>
            <w:tcW w:w="4466" w:type="dxa"/>
            <w:gridSpan w:val="4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1061E" w:rsidRPr="00BD182E" w:rsidTr="00100324">
        <w:trPr>
          <w:gridAfter w:val="1"/>
          <w:wAfter w:w="22" w:type="dxa"/>
          <w:trHeight w:val="217"/>
        </w:trPr>
        <w:tc>
          <w:tcPr>
            <w:tcW w:w="238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  <w:r>
              <w:rPr>
                <w:rFonts w:ascii="Verdana" w:hAnsi="Verdana" w:cs="Lao UI"/>
                <w:sz w:val="16"/>
                <w:szCs w:val="16"/>
              </w:rPr>
              <w:t>/lokalu</w:t>
            </w:r>
          </w:p>
        </w:tc>
        <w:tc>
          <w:tcPr>
            <w:tcW w:w="337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E" w:rsidRPr="00BD182E" w:rsidRDefault="0081061E" w:rsidP="0019584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912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061E" w:rsidRPr="00BD182E" w:rsidRDefault="0081061E" w:rsidP="0081061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E" w:rsidRPr="00BD182E" w:rsidRDefault="0081061E" w:rsidP="0081061E">
            <w:pPr>
              <w:tabs>
                <w:tab w:val="center" w:pos="106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E" w:rsidRPr="00BD182E" w:rsidRDefault="0081061E" w:rsidP="0081061E">
            <w:pPr>
              <w:tabs>
                <w:tab w:val="center" w:pos="107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061E" w:rsidRPr="00BD182E" w:rsidRDefault="00266204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E" w:rsidRPr="00BD182E" w:rsidRDefault="0081061E" w:rsidP="00195842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E" w:rsidRPr="00BD182E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1061E" w:rsidRPr="00BD182E" w:rsidRDefault="0081061E" w:rsidP="00195842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1061E" w:rsidRPr="00BD182E" w:rsidTr="003D0405">
        <w:trPr>
          <w:trHeight w:val="113"/>
        </w:trPr>
        <w:tc>
          <w:tcPr>
            <w:tcW w:w="9626" w:type="dxa"/>
            <w:gridSpan w:val="8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61E" w:rsidRPr="00112A4E" w:rsidRDefault="0081061E" w:rsidP="0081061E">
            <w:pPr>
              <w:rPr>
                <w:sz w:val="4"/>
                <w:szCs w:val="4"/>
              </w:rPr>
            </w:pPr>
          </w:p>
        </w:tc>
        <w:tc>
          <w:tcPr>
            <w:tcW w:w="60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1061E" w:rsidRPr="00112A4E" w:rsidRDefault="0081061E" w:rsidP="0081061E">
            <w:pPr>
              <w:rPr>
                <w:sz w:val="4"/>
                <w:szCs w:val="4"/>
              </w:rPr>
            </w:pPr>
          </w:p>
        </w:tc>
      </w:tr>
      <w:tr w:rsidR="00975240" w:rsidRPr="00BD182E" w:rsidTr="005A25EC">
        <w:trPr>
          <w:trHeight w:val="296"/>
        </w:trPr>
        <w:tc>
          <w:tcPr>
            <w:tcW w:w="10228" w:type="dxa"/>
            <w:gridSpan w:val="89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975240" w:rsidRDefault="00975240" w:rsidP="00975240">
            <w:pPr>
              <w:spacing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:rsidR="00975240" w:rsidRPr="00BD182E" w:rsidRDefault="00975240" w:rsidP="00975240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. Przedstawiciel</w:t>
            </w:r>
          </w:p>
        </w:tc>
      </w:tr>
      <w:tr w:rsidR="00975240" w:rsidRPr="00BD182E" w:rsidTr="005A25EC">
        <w:tc>
          <w:tcPr>
            <w:tcW w:w="2389" w:type="dxa"/>
            <w:gridSpan w:val="6"/>
            <w:tcBorders>
              <w:top w:val="nil"/>
              <w:left w:val="nil"/>
              <w:bottom w:val="nil"/>
            </w:tcBorders>
          </w:tcPr>
          <w:p w:rsidR="00975240" w:rsidRPr="00BD182E" w:rsidRDefault="005A0762" w:rsidP="00975240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azwa</w:t>
            </w:r>
          </w:p>
        </w:tc>
        <w:tc>
          <w:tcPr>
            <w:tcW w:w="7839" w:type="dxa"/>
            <w:gridSpan w:val="8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40" w:rsidRPr="00D73A9E" w:rsidRDefault="00975240" w:rsidP="00975240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975240" w:rsidRPr="00BD182E" w:rsidTr="005A25EC">
        <w:trPr>
          <w:trHeight w:hRule="exact" w:val="113"/>
        </w:trPr>
        <w:tc>
          <w:tcPr>
            <w:tcW w:w="10228" w:type="dxa"/>
            <w:gridSpan w:val="89"/>
            <w:tcBorders>
              <w:top w:val="nil"/>
              <w:left w:val="nil"/>
              <w:bottom w:val="nil"/>
              <w:right w:val="nil"/>
            </w:tcBorders>
          </w:tcPr>
          <w:p w:rsidR="00975240" w:rsidRPr="00BD182E" w:rsidRDefault="00975240" w:rsidP="00975240">
            <w:pPr>
              <w:tabs>
                <w:tab w:val="left" w:pos="2989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ab/>
            </w:r>
          </w:p>
        </w:tc>
      </w:tr>
      <w:tr w:rsidR="00975240" w:rsidRPr="00BD182E" w:rsidTr="00B05CDA">
        <w:tc>
          <w:tcPr>
            <w:tcW w:w="2389" w:type="dxa"/>
            <w:gridSpan w:val="6"/>
            <w:tcBorders>
              <w:top w:val="nil"/>
              <w:left w:val="nil"/>
              <w:bottom w:val="nil"/>
            </w:tcBorders>
          </w:tcPr>
          <w:p w:rsidR="00975240" w:rsidRDefault="00975240" w:rsidP="00975240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umer EORI</w:t>
            </w:r>
          </w:p>
        </w:tc>
        <w:tc>
          <w:tcPr>
            <w:tcW w:w="4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40" w:rsidRPr="00BD182E" w:rsidRDefault="00975240" w:rsidP="0097524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40" w:rsidRPr="00BD182E" w:rsidRDefault="00975240" w:rsidP="0097524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40" w:rsidRPr="00BD182E" w:rsidRDefault="00975240" w:rsidP="0097524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40" w:rsidRPr="00BD182E" w:rsidRDefault="00975240" w:rsidP="0097524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40" w:rsidRPr="00BD182E" w:rsidRDefault="00975240" w:rsidP="0097524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40" w:rsidRPr="00BD182E" w:rsidRDefault="00975240" w:rsidP="0097524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40" w:rsidRPr="00BD182E" w:rsidRDefault="00975240" w:rsidP="0097524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40" w:rsidRPr="00BD182E" w:rsidRDefault="00975240" w:rsidP="0097524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40" w:rsidRPr="00BD182E" w:rsidRDefault="00975240" w:rsidP="0097524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40" w:rsidRPr="00BD182E" w:rsidRDefault="00975240" w:rsidP="0097524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40" w:rsidRPr="00BD182E" w:rsidRDefault="00975240" w:rsidP="0097524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40" w:rsidRPr="00BD182E" w:rsidRDefault="00975240" w:rsidP="0097524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40" w:rsidRPr="00BD182E" w:rsidRDefault="00975240" w:rsidP="0097524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0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40" w:rsidRPr="00BD182E" w:rsidRDefault="00975240" w:rsidP="0097524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40" w:rsidRPr="00BD182E" w:rsidRDefault="00975240" w:rsidP="0097524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40" w:rsidRPr="00BD182E" w:rsidRDefault="00975240" w:rsidP="0097524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40" w:rsidRPr="00BD182E" w:rsidRDefault="00975240" w:rsidP="0097524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5240" w:rsidRPr="00BD182E" w:rsidRDefault="00975240" w:rsidP="0097524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240" w:rsidRPr="00BD182E" w:rsidRDefault="00975240" w:rsidP="0097524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240" w:rsidRPr="00BD182E" w:rsidRDefault="00975240" w:rsidP="0097524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75240" w:rsidRPr="00BD182E" w:rsidTr="005A25EC">
        <w:trPr>
          <w:trHeight w:hRule="exact" w:val="113"/>
        </w:trPr>
        <w:tc>
          <w:tcPr>
            <w:tcW w:w="23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240" w:rsidRPr="00BD182E" w:rsidRDefault="00975240" w:rsidP="0097524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br/>
            </w:r>
          </w:p>
        </w:tc>
        <w:tc>
          <w:tcPr>
            <w:tcW w:w="7839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975240" w:rsidRPr="00BD182E" w:rsidRDefault="00975240" w:rsidP="00975240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576F46">
              <w:rPr>
                <w:rFonts w:ascii="Verdana" w:hAnsi="Verdana" w:cs="Lao UI"/>
                <w:b/>
                <w:sz w:val="16"/>
                <w:szCs w:val="16"/>
              </w:rPr>
              <w:object w:dxaOrig="9390" w:dyaOrig="9390">
                <v:shape id="_x0000_i1027" type="#_x0000_t75" style="width:8.4pt;height:8.4pt" o:ole="">
                  <v:imagedata r:id="rId9" o:title=""/>
                </v:shape>
                <o:OLEObject Type="Embed" ProgID="PBrush" ShapeID="_x0000_i1027" DrawAspect="Content" ObjectID="_1624693146" r:id="rId12"/>
              </w:object>
            </w:r>
            <w:r w:rsidRPr="00576F46">
              <w:rPr>
                <w:rFonts w:ascii="Verdana" w:hAnsi="Verdana" w:cs="Lao UI"/>
                <w:b/>
                <w:sz w:val="16"/>
                <w:szCs w:val="16"/>
              </w:rPr>
              <w:object w:dxaOrig="9390" w:dyaOrig="9390">
                <v:shape id="_x0000_i1028" type="#_x0000_t75" style="width:8.4pt;height:8.4pt" o:ole="">
                  <v:imagedata r:id="rId9" o:title=""/>
                </v:shape>
                <o:OLEObject Type="Embed" ProgID="PBrush" ShapeID="_x0000_i1028" DrawAspect="Content" ObjectID="_1624693147" r:id="rId13"/>
              </w:object>
            </w:r>
          </w:p>
        </w:tc>
      </w:tr>
      <w:tr w:rsidR="00975240" w:rsidRPr="00BD182E" w:rsidTr="005A25EC">
        <w:tc>
          <w:tcPr>
            <w:tcW w:w="2389" w:type="dxa"/>
            <w:gridSpan w:val="6"/>
            <w:tcBorders>
              <w:top w:val="nil"/>
              <w:left w:val="nil"/>
              <w:bottom w:val="nil"/>
            </w:tcBorders>
          </w:tcPr>
          <w:p w:rsidR="00975240" w:rsidRPr="00BD182E" w:rsidRDefault="00975240" w:rsidP="0097524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aństwo</w:t>
            </w:r>
          </w:p>
        </w:tc>
        <w:tc>
          <w:tcPr>
            <w:tcW w:w="4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75240" w:rsidRPr="00BD182E" w:rsidRDefault="00266204" w:rsidP="0097524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</w:t>
            </w:r>
          </w:p>
        </w:tc>
        <w:tc>
          <w:tcPr>
            <w:tcW w:w="4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40" w:rsidRPr="00BD182E" w:rsidRDefault="00266204" w:rsidP="0097524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L</w:t>
            </w:r>
          </w:p>
        </w:tc>
        <w:tc>
          <w:tcPr>
            <w:tcW w:w="3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240" w:rsidRPr="00BD182E" w:rsidRDefault="00975240" w:rsidP="0097524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240" w:rsidRPr="00BD182E" w:rsidRDefault="00975240" w:rsidP="0097524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240" w:rsidRPr="00BD182E" w:rsidRDefault="00975240" w:rsidP="0097524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240" w:rsidRPr="00BD182E" w:rsidRDefault="00975240" w:rsidP="0097524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240" w:rsidRPr="00BD182E" w:rsidRDefault="00975240" w:rsidP="0097524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240" w:rsidRPr="00BD182E" w:rsidRDefault="00975240" w:rsidP="0097524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240" w:rsidRPr="00BD182E" w:rsidRDefault="00975240" w:rsidP="0097524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240" w:rsidRPr="00BD182E" w:rsidRDefault="00975240" w:rsidP="0097524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5240" w:rsidRPr="00BD182E" w:rsidRDefault="00975240" w:rsidP="0097524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240" w:rsidRPr="00BD182E" w:rsidRDefault="00975240" w:rsidP="0097524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240" w:rsidRPr="00BD182E" w:rsidRDefault="00975240" w:rsidP="0097524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240" w:rsidRPr="00BD182E" w:rsidRDefault="00975240" w:rsidP="0097524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240" w:rsidRPr="00BD182E" w:rsidRDefault="00975240" w:rsidP="0097524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240" w:rsidRPr="00BD182E" w:rsidRDefault="00975240" w:rsidP="0097524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5240" w:rsidRPr="00BD182E" w:rsidRDefault="00975240" w:rsidP="0097524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5240" w:rsidRPr="00BD182E" w:rsidRDefault="00975240" w:rsidP="0097524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240" w:rsidRPr="00BD182E" w:rsidRDefault="00975240" w:rsidP="0097524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5240" w:rsidRPr="00BD182E" w:rsidRDefault="00975240" w:rsidP="0097524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75240" w:rsidRPr="00BD182E" w:rsidTr="005A25EC">
        <w:trPr>
          <w:trHeight w:hRule="exact" w:val="113"/>
        </w:trPr>
        <w:tc>
          <w:tcPr>
            <w:tcW w:w="23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240" w:rsidRPr="00BD182E" w:rsidRDefault="00975240" w:rsidP="0097524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839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975240" w:rsidRPr="00BD182E" w:rsidRDefault="00975240" w:rsidP="0097524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75240" w:rsidRPr="00BD182E" w:rsidTr="005A25EC">
        <w:tc>
          <w:tcPr>
            <w:tcW w:w="2389" w:type="dxa"/>
            <w:gridSpan w:val="6"/>
            <w:tcBorders>
              <w:top w:val="nil"/>
              <w:left w:val="nil"/>
              <w:bottom w:val="nil"/>
            </w:tcBorders>
          </w:tcPr>
          <w:p w:rsidR="00975240" w:rsidRPr="00BD182E" w:rsidRDefault="00975240" w:rsidP="0097524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839" w:type="dxa"/>
            <w:gridSpan w:val="83"/>
            <w:tcBorders>
              <w:top w:val="single" w:sz="4" w:space="0" w:color="auto"/>
            </w:tcBorders>
          </w:tcPr>
          <w:p w:rsidR="00975240" w:rsidRPr="00BD182E" w:rsidRDefault="00975240" w:rsidP="0097524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75240" w:rsidRPr="00BD182E" w:rsidTr="005A25EC">
        <w:trPr>
          <w:trHeight w:hRule="exact" w:val="113"/>
        </w:trPr>
        <w:tc>
          <w:tcPr>
            <w:tcW w:w="23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240" w:rsidRPr="00BD182E" w:rsidRDefault="00975240" w:rsidP="0097524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3" w:type="dxa"/>
            <w:gridSpan w:val="39"/>
            <w:tcBorders>
              <w:left w:val="nil"/>
              <w:bottom w:val="single" w:sz="4" w:space="0" w:color="auto"/>
              <w:right w:val="nil"/>
            </w:tcBorders>
          </w:tcPr>
          <w:p w:rsidR="00975240" w:rsidRPr="00BD182E" w:rsidRDefault="00975240" w:rsidP="0097524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466" w:type="dxa"/>
            <w:gridSpan w:val="44"/>
            <w:tcBorders>
              <w:left w:val="nil"/>
              <w:bottom w:val="single" w:sz="4" w:space="0" w:color="auto"/>
              <w:right w:val="nil"/>
            </w:tcBorders>
          </w:tcPr>
          <w:p w:rsidR="00975240" w:rsidRPr="00BD182E" w:rsidRDefault="00975240" w:rsidP="0097524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75240" w:rsidRPr="00BD182E" w:rsidTr="005A25EC">
        <w:tc>
          <w:tcPr>
            <w:tcW w:w="2389" w:type="dxa"/>
            <w:gridSpan w:val="6"/>
            <w:tcBorders>
              <w:top w:val="nil"/>
              <w:left w:val="nil"/>
              <w:bottom w:val="nil"/>
            </w:tcBorders>
          </w:tcPr>
          <w:p w:rsidR="00975240" w:rsidRPr="00BD182E" w:rsidRDefault="00975240" w:rsidP="0097524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839" w:type="dxa"/>
            <w:gridSpan w:val="8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40" w:rsidRPr="00BD182E" w:rsidRDefault="00975240" w:rsidP="0097524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75240" w:rsidRPr="00BD182E" w:rsidTr="005A25EC">
        <w:trPr>
          <w:trHeight w:hRule="exact" w:val="113"/>
        </w:trPr>
        <w:tc>
          <w:tcPr>
            <w:tcW w:w="23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240" w:rsidRPr="00BD182E" w:rsidRDefault="00975240" w:rsidP="0097524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3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240" w:rsidRPr="00BD182E" w:rsidRDefault="00975240" w:rsidP="00975240">
            <w:pPr>
              <w:tabs>
                <w:tab w:val="left" w:pos="210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ab/>
            </w:r>
          </w:p>
        </w:tc>
        <w:tc>
          <w:tcPr>
            <w:tcW w:w="4466" w:type="dxa"/>
            <w:gridSpan w:val="4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240" w:rsidRPr="00BD182E" w:rsidRDefault="00975240" w:rsidP="0097524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75240" w:rsidRPr="00BD182E" w:rsidTr="005A25EC">
        <w:trPr>
          <w:gridAfter w:val="1"/>
          <w:wAfter w:w="22" w:type="dxa"/>
          <w:trHeight w:val="217"/>
        </w:trPr>
        <w:tc>
          <w:tcPr>
            <w:tcW w:w="238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240" w:rsidRPr="00BD182E" w:rsidRDefault="00975240" w:rsidP="0097524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  <w:r>
              <w:rPr>
                <w:rFonts w:ascii="Verdana" w:hAnsi="Verdana" w:cs="Lao UI"/>
                <w:sz w:val="16"/>
                <w:szCs w:val="16"/>
              </w:rPr>
              <w:t>/lokalu</w:t>
            </w:r>
          </w:p>
        </w:tc>
        <w:tc>
          <w:tcPr>
            <w:tcW w:w="337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40" w:rsidRPr="00BD182E" w:rsidRDefault="00975240" w:rsidP="0097524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912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240" w:rsidRPr="00BD182E" w:rsidRDefault="00975240" w:rsidP="0097524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40" w:rsidRPr="00BD182E" w:rsidRDefault="00975240" w:rsidP="00975240">
            <w:pPr>
              <w:tabs>
                <w:tab w:val="center" w:pos="106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40" w:rsidRPr="00BD182E" w:rsidRDefault="00975240" w:rsidP="00975240">
            <w:pPr>
              <w:tabs>
                <w:tab w:val="center" w:pos="107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240" w:rsidRPr="00BD182E" w:rsidRDefault="00266204" w:rsidP="0097524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40" w:rsidRPr="00BD182E" w:rsidRDefault="00975240" w:rsidP="0097524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40" w:rsidRPr="00BD182E" w:rsidRDefault="00975240" w:rsidP="0097524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75240" w:rsidRPr="00BD182E" w:rsidRDefault="00975240" w:rsidP="0097524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75240" w:rsidRPr="00BD182E" w:rsidTr="005A25EC">
        <w:trPr>
          <w:trHeight w:val="113"/>
        </w:trPr>
        <w:tc>
          <w:tcPr>
            <w:tcW w:w="9626" w:type="dxa"/>
            <w:gridSpan w:val="8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240" w:rsidRPr="00112A4E" w:rsidRDefault="00975240" w:rsidP="00975240">
            <w:pPr>
              <w:rPr>
                <w:sz w:val="4"/>
                <w:szCs w:val="4"/>
              </w:rPr>
            </w:pPr>
          </w:p>
        </w:tc>
        <w:tc>
          <w:tcPr>
            <w:tcW w:w="60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75240" w:rsidRPr="00112A4E" w:rsidRDefault="00975240" w:rsidP="00975240">
            <w:pPr>
              <w:rPr>
                <w:sz w:val="4"/>
                <w:szCs w:val="4"/>
              </w:rPr>
            </w:pPr>
          </w:p>
        </w:tc>
      </w:tr>
      <w:tr w:rsidR="0081061E" w:rsidRPr="00BD182E" w:rsidTr="003D0405">
        <w:trPr>
          <w:trHeight w:val="296"/>
        </w:trPr>
        <w:tc>
          <w:tcPr>
            <w:tcW w:w="10228" w:type="dxa"/>
            <w:gridSpan w:val="89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C68B0" w:rsidRDefault="000C68B0" w:rsidP="00754B5D">
            <w:pPr>
              <w:spacing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:rsidR="001058B4" w:rsidRDefault="001058B4" w:rsidP="00975240">
            <w:pPr>
              <w:spacing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:rsidR="0081061E" w:rsidRPr="00BD182E" w:rsidRDefault="00975240" w:rsidP="00975240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lastRenderedPageBreak/>
              <w:t>6</w:t>
            </w:r>
            <w:r w:rsidR="0081061E">
              <w:rPr>
                <w:rFonts w:ascii="Verdana" w:hAnsi="Verdana" w:cs="Lao UI"/>
                <w:b/>
                <w:sz w:val="16"/>
                <w:szCs w:val="16"/>
              </w:rPr>
              <w:t>. D</w:t>
            </w:r>
            <w:r w:rsidR="0081061E" w:rsidRPr="00732883">
              <w:rPr>
                <w:rFonts w:ascii="Verdana" w:hAnsi="Verdana" w:cs="Lao UI"/>
                <w:b/>
                <w:sz w:val="16"/>
                <w:szCs w:val="16"/>
              </w:rPr>
              <w:t>ata rozpoczęcia ważności</w:t>
            </w:r>
            <w:r w:rsidR="00C54EF2">
              <w:rPr>
                <w:rFonts w:ascii="Verdana" w:hAnsi="Verdana" w:cs="Lao UI"/>
                <w:b/>
                <w:sz w:val="16"/>
                <w:szCs w:val="16"/>
              </w:rPr>
              <w:t xml:space="preserve"> pozwolenia</w:t>
            </w:r>
          </w:p>
        </w:tc>
      </w:tr>
      <w:tr w:rsidR="0081061E" w:rsidRPr="00BD182E" w:rsidTr="003D0405">
        <w:trPr>
          <w:trHeight w:hRule="exact" w:val="113"/>
        </w:trPr>
        <w:tc>
          <w:tcPr>
            <w:tcW w:w="10228" w:type="dxa"/>
            <w:gridSpan w:val="89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81061E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1061E" w:rsidRPr="00BD182E" w:rsidTr="003D0405">
        <w:tc>
          <w:tcPr>
            <w:tcW w:w="23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061E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E" w:rsidRPr="00C54EF2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E" w:rsidRPr="00C54EF2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E" w:rsidRPr="00C54EF2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E" w:rsidRPr="00C54EF2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8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061E" w:rsidRPr="00BD182E" w:rsidRDefault="002E4CAC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E" w:rsidRPr="00C54EF2" w:rsidRDefault="0081061E" w:rsidP="00195842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E" w:rsidRPr="00C54EF2" w:rsidRDefault="0081061E" w:rsidP="00195842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9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061E" w:rsidRPr="00BD182E" w:rsidRDefault="002E4CAC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E" w:rsidRPr="00C54EF2" w:rsidRDefault="0081061E" w:rsidP="00195842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E" w:rsidRPr="00C54EF2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934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1061E" w:rsidRPr="00BD182E" w:rsidTr="003D0405">
        <w:trPr>
          <w:trHeight w:hRule="exact" w:val="113"/>
        </w:trPr>
        <w:tc>
          <w:tcPr>
            <w:tcW w:w="10228" w:type="dxa"/>
            <w:gridSpan w:val="8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61E" w:rsidRPr="0086419F" w:rsidRDefault="0081061E" w:rsidP="0081061E">
            <w:pPr>
              <w:spacing w:before="120" w:line="360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81061E" w:rsidRPr="00BD182E" w:rsidTr="003D0405">
        <w:trPr>
          <w:trHeight w:val="296"/>
        </w:trPr>
        <w:tc>
          <w:tcPr>
            <w:tcW w:w="10228" w:type="dxa"/>
            <w:gridSpan w:val="89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54B5D" w:rsidRDefault="00754B5D" w:rsidP="00754B5D">
            <w:pPr>
              <w:spacing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:rsidR="0081061E" w:rsidRPr="00BD182E" w:rsidRDefault="00975240" w:rsidP="00754B5D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7</w:t>
            </w:r>
            <w:r w:rsidR="0081061E">
              <w:rPr>
                <w:rFonts w:ascii="Verdana" w:hAnsi="Verdana" w:cs="Lao UI"/>
                <w:b/>
                <w:sz w:val="16"/>
                <w:szCs w:val="16"/>
              </w:rPr>
              <w:t>. D</w:t>
            </w:r>
            <w:r w:rsidR="0081061E" w:rsidRPr="00732883">
              <w:rPr>
                <w:rFonts w:ascii="Verdana" w:hAnsi="Verdana" w:cs="Lao UI"/>
                <w:b/>
                <w:sz w:val="16"/>
                <w:szCs w:val="16"/>
              </w:rPr>
              <w:t>ata</w:t>
            </w:r>
            <w:r w:rsidR="0081061E">
              <w:rPr>
                <w:rFonts w:ascii="Verdana" w:hAnsi="Verdana" w:cs="Lao UI"/>
                <w:b/>
                <w:sz w:val="16"/>
                <w:szCs w:val="16"/>
              </w:rPr>
              <w:t xml:space="preserve"> up</w:t>
            </w:r>
            <w:r w:rsidR="00C54EF2">
              <w:rPr>
                <w:rFonts w:ascii="Verdana" w:hAnsi="Verdana" w:cs="Lao UI"/>
                <w:b/>
                <w:sz w:val="16"/>
                <w:szCs w:val="16"/>
              </w:rPr>
              <w:t>ływu ważności pozwolenia</w:t>
            </w:r>
          </w:p>
        </w:tc>
      </w:tr>
      <w:tr w:rsidR="0081061E" w:rsidTr="003D0405">
        <w:trPr>
          <w:trHeight w:hRule="exact" w:val="113"/>
        </w:trPr>
        <w:tc>
          <w:tcPr>
            <w:tcW w:w="10228" w:type="dxa"/>
            <w:gridSpan w:val="89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81061E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1061E" w:rsidRPr="00BD182E" w:rsidTr="003D0405">
        <w:tc>
          <w:tcPr>
            <w:tcW w:w="23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061E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E" w:rsidRPr="00B5084A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E" w:rsidRPr="00B5084A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E" w:rsidRPr="00B5084A" w:rsidRDefault="0081061E" w:rsidP="00C54EF2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E" w:rsidRPr="00B5084A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8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061E" w:rsidRPr="00BD182E" w:rsidRDefault="002E4CAC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E" w:rsidRPr="00B5084A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E" w:rsidRPr="00B5084A" w:rsidRDefault="0081061E" w:rsidP="00C54EF2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9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061E" w:rsidRPr="00BD182E" w:rsidRDefault="002E4CAC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E" w:rsidRPr="00B5084A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E" w:rsidRPr="00B5084A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934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1061E" w:rsidRPr="0086419F" w:rsidTr="003D0405">
        <w:trPr>
          <w:trHeight w:hRule="exact" w:val="113"/>
        </w:trPr>
        <w:tc>
          <w:tcPr>
            <w:tcW w:w="10228" w:type="dxa"/>
            <w:gridSpan w:val="8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61E" w:rsidRPr="0086419F" w:rsidRDefault="0081061E" w:rsidP="0081061E">
            <w:pPr>
              <w:spacing w:before="120" w:line="360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75240" w:rsidRPr="00BD182E" w:rsidTr="005A25EC">
        <w:tc>
          <w:tcPr>
            <w:tcW w:w="10228" w:type="dxa"/>
            <w:gridSpan w:val="89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975240" w:rsidRDefault="00975240" w:rsidP="00975240">
            <w:pPr>
              <w:spacing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:rsidR="00975240" w:rsidRPr="00F656A9" w:rsidRDefault="00055630" w:rsidP="00C42E31">
            <w:pPr>
              <w:spacing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8</w:t>
            </w:r>
            <w:r w:rsidR="00975240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Miejsce, w którym są prowadzone lub dostępne główne księgi rachunkowe na potrzeby celne i ich rodzaj</w:t>
            </w:r>
          </w:p>
        </w:tc>
      </w:tr>
      <w:tr w:rsidR="00975240" w:rsidRPr="00BD182E" w:rsidTr="005A25EC">
        <w:trPr>
          <w:trHeight w:hRule="exact" w:val="113"/>
        </w:trPr>
        <w:tc>
          <w:tcPr>
            <w:tcW w:w="2368" w:type="dxa"/>
            <w:gridSpan w:val="5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975240" w:rsidRPr="00BD182E" w:rsidRDefault="00975240" w:rsidP="0097524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860" w:type="dxa"/>
            <w:gridSpan w:val="8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975240" w:rsidRPr="00BD182E" w:rsidRDefault="00975240" w:rsidP="0097524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75240" w:rsidRPr="00BD182E" w:rsidTr="005A25EC">
        <w:tc>
          <w:tcPr>
            <w:tcW w:w="23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240" w:rsidRPr="00BD182E" w:rsidRDefault="00975240" w:rsidP="0097524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aństwo</w:t>
            </w:r>
          </w:p>
        </w:tc>
        <w:tc>
          <w:tcPr>
            <w:tcW w:w="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40" w:rsidRPr="00BD182E" w:rsidRDefault="00975240" w:rsidP="0097524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40" w:rsidRPr="00BD182E" w:rsidRDefault="00975240" w:rsidP="0097524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240" w:rsidRPr="00BD182E" w:rsidRDefault="00975240" w:rsidP="0097524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240" w:rsidRPr="00BD182E" w:rsidRDefault="00975240" w:rsidP="0097524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240" w:rsidRPr="00BD182E" w:rsidRDefault="00975240" w:rsidP="0097524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240" w:rsidRPr="00BD182E" w:rsidRDefault="00975240" w:rsidP="0097524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240" w:rsidRPr="00BD182E" w:rsidRDefault="00975240" w:rsidP="0097524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240" w:rsidRPr="00BD182E" w:rsidRDefault="00975240" w:rsidP="0097524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240" w:rsidRPr="00BD182E" w:rsidRDefault="00975240" w:rsidP="0097524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240" w:rsidRPr="00BD182E" w:rsidRDefault="00975240" w:rsidP="0097524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5240" w:rsidRPr="00BD182E" w:rsidRDefault="00975240" w:rsidP="0097524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240" w:rsidRPr="00BD182E" w:rsidRDefault="00975240" w:rsidP="0097524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5240" w:rsidRPr="00BD182E" w:rsidRDefault="00975240" w:rsidP="0097524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240" w:rsidRPr="00BD182E" w:rsidRDefault="00975240" w:rsidP="0097524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240" w:rsidRPr="00BD182E" w:rsidRDefault="00975240" w:rsidP="0097524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240" w:rsidRPr="00BD182E" w:rsidRDefault="00975240" w:rsidP="0097524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5240" w:rsidRPr="00BD182E" w:rsidRDefault="00975240" w:rsidP="0097524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5240" w:rsidRPr="00BD182E" w:rsidRDefault="00975240" w:rsidP="0097524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240" w:rsidRPr="00BD182E" w:rsidRDefault="00975240" w:rsidP="0097524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240" w:rsidRPr="00BD182E" w:rsidRDefault="00975240" w:rsidP="0097524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75240" w:rsidRPr="00BD182E" w:rsidTr="005A25EC">
        <w:trPr>
          <w:trHeight w:hRule="exact" w:val="113"/>
        </w:trPr>
        <w:tc>
          <w:tcPr>
            <w:tcW w:w="23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240" w:rsidRDefault="00975240" w:rsidP="0097524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860" w:type="dxa"/>
            <w:gridSpan w:val="84"/>
            <w:tcBorders>
              <w:top w:val="nil"/>
              <w:left w:val="nil"/>
              <w:bottom w:val="nil"/>
              <w:right w:val="nil"/>
            </w:tcBorders>
          </w:tcPr>
          <w:p w:rsidR="00975240" w:rsidRPr="00BD182E" w:rsidRDefault="00975240" w:rsidP="0097524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75240" w:rsidRPr="00BD182E" w:rsidTr="005A25EC">
        <w:tc>
          <w:tcPr>
            <w:tcW w:w="23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240" w:rsidRPr="00BD182E" w:rsidRDefault="00975240" w:rsidP="0097524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860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40" w:rsidRPr="00BD182E" w:rsidRDefault="00975240" w:rsidP="0097524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75240" w:rsidRPr="00BD182E" w:rsidTr="005A25EC">
        <w:trPr>
          <w:trHeight w:hRule="exact" w:val="113"/>
        </w:trPr>
        <w:tc>
          <w:tcPr>
            <w:tcW w:w="10228" w:type="dxa"/>
            <w:gridSpan w:val="89"/>
            <w:tcBorders>
              <w:top w:val="nil"/>
              <w:left w:val="nil"/>
              <w:bottom w:val="nil"/>
              <w:right w:val="nil"/>
            </w:tcBorders>
          </w:tcPr>
          <w:p w:rsidR="00975240" w:rsidRPr="00BD182E" w:rsidRDefault="00975240" w:rsidP="0097524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75240" w:rsidRPr="00BD182E" w:rsidTr="005A25EC">
        <w:tc>
          <w:tcPr>
            <w:tcW w:w="23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240" w:rsidRDefault="00975240" w:rsidP="0097524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860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40" w:rsidRPr="00BD182E" w:rsidRDefault="00975240" w:rsidP="0097524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75240" w:rsidRPr="00BD182E" w:rsidTr="005A25EC">
        <w:trPr>
          <w:trHeight w:hRule="exact" w:val="113"/>
        </w:trPr>
        <w:tc>
          <w:tcPr>
            <w:tcW w:w="10228" w:type="dxa"/>
            <w:gridSpan w:val="8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240" w:rsidRPr="00BD182E" w:rsidRDefault="00975240" w:rsidP="0097524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75240" w:rsidRPr="00BD182E" w:rsidTr="005A25EC">
        <w:trPr>
          <w:gridAfter w:val="2"/>
          <w:wAfter w:w="25" w:type="dxa"/>
        </w:trPr>
        <w:tc>
          <w:tcPr>
            <w:tcW w:w="23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240" w:rsidRDefault="00975240" w:rsidP="0097524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r domu/lokalu</w:t>
            </w:r>
          </w:p>
        </w:tc>
        <w:tc>
          <w:tcPr>
            <w:tcW w:w="309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40" w:rsidRPr="00BD182E" w:rsidRDefault="00975240" w:rsidP="0097524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101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240" w:rsidRPr="00BD182E" w:rsidRDefault="00975240" w:rsidP="0097524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40" w:rsidRPr="00BD182E" w:rsidRDefault="00975240" w:rsidP="0097524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40" w:rsidRPr="00BD182E" w:rsidRDefault="00975240" w:rsidP="0097524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240" w:rsidRPr="00BD182E" w:rsidRDefault="00266204" w:rsidP="0097524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40" w:rsidRPr="00BD182E" w:rsidRDefault="00975240" w:rsidP="0097524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40" w:rsidRPr="00BD182E" w:rsidRDefault="00975240" w:rsidP="0097524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40" w:rsidRPr="00BD182E" w:rsidRDefault="00975240" w:rsidP="0097524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75240" w:rsidRPr="00BD182E" w:rsidTr="00055630">
        <w:trPr>
          <w:trHeight w:hRule="exact" w:val="113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240" w:rsidRDefault="00975240" w:rsidP="0097524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163" w:type="dxa"/>
            <w:gridSpan w:val="87"/>
            <w:tcBorders>
              <w:top w:val="nil"/>
              <w:left w:val="nil"/>
              <w:bottom w:val="nil"/>
              <w:right w:val="nil"/>
            </w:tcBorders>
          </w:tcPr>
          <w:p w:rsidR="00975240" w:rsidRPr="00BD182E" w:rsidRDefault="00975240" w:rsidP="0097524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75240" w:rsidRPr="0086419F" w:rsidTr="002924F3">
        <w:trPr>
          <w:trHeight w:hRule="exact" w:val="1233"/>
        </w:trPr>
        <w:tc>
          <w:tcPr>
            <w:tcW w:w="10228" w:type="dxa"/>
            <w:gridSpan w:val="89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pPr w:leftFromText="141" w:rightFromText="141" w:vertAnchor="text" w:tblpY="1"/>
              <w:tblOverlap w:val="never"/>
              <w:tblW w:w="10228" w:type="dxa"/>
              <w:tblLayout w:type="fixed"/>
              <w:tblLook w:val="04A0" w:firstRow="1" w:lastRow="0" w:firstColumn="1" w:lastColumn="0" w:noHBand="0" w:noVBand="1"/>
            </w:tblPr>
            <w:tblGrid>
              <w:gridCol w:w="2066"/>
              <w:gridCol w:w="301"/>
              <w:gridCol w:w="7839"/>
              <w:gridCol w:w="22"/>
            </w:tblGrid>
            <w:tr w:rsidR="00055630" w:rsidRPr="00BD182E" w:rsidTr="006E442D">
              <w:trPr>
                <w:trHeight w:hRule="exact" w:val="113"/>
              </w:trPr>
              <w:tc>
                <w:tcPr>
                  <w:tcW w:w="20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55630" w:rsidRDefault="00055630" w:rsidP="00055630">
                  <w:pPr>
                    <w:spacing w:before="120" w:line="360" w:lineRule="auto"/>
                    <w:jc w:val="center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81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5630" w:rsidRPr="00BD182E" w:rsidRDefault="00055630" w:rsidP="00055630">
                  <w:pPr>
                    <w:spacing w:before="120" w:line="360" w:lineRule="auto"/>
                    <w:jc w:val="center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  <w:tr w:rsidR="00055630" w:rsidRPr="00BD02F0" w:rsidTr="00055630">
              <w:trPr>
                <w:gridAfter w:val="1"/>
                <w:wAfter w:w="22" w:type="dxa"/>
              </w:trPr>
              <w:tc>
                <w:tcPr>
                  <w:tcW w:w="236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055630" w:rsidRDefault="00055630" w:rsidP="00055630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  <w:r>
                    <w:rPr>
                      <w:rFonts w:ascii="Verdana" w:hAnsi="Verdana" w:cs="Lao UI"/>
                      <w:sz w:val="16"/>
                      <w:szCs w:val="16"/>
                    </w:rPr>
                    <w:t>Rodzaj głównych ksiąg</w:t>
                  </w:r>
                  <w:r w:rsidR="00475FAB">
                    <w:rPr>
                      <w:rFonts w:ascii="Verdana" w:hAnsi="Verdana" w:cs="Lao UI"/>
                      <w:sz w:val="16"/>
                      <w:szCs w:val="16"/>
                    </w:rPr>
                    <w:t xml:space="preserve"> rachunkowych na potrzeby celne</w:t>
                  </w:r>
                </w:p>
              </w:tc>
              <w:tc>
                <w:tcPr>
                  <w:tcW w:w="7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55630" w:rsidRDefault="002924F3" w:rsidP="00055630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  <w:r>
                    <w:rPr>
                      <w:rFonts w:ascii="Verdana" w:hAnsi="Verdana" w:cs="Lao UI"/>
                      <w:i/>
                      <w:sz w:val="16"/>
                      <w:szCs w:val="16"/>
                    </w:rPr>
                    <w:t>Np. księgi rachunkowe, podatkowa księga przychodów-rozchodów, itp.</w:t>
                  </w:r>
                </w:p>
                <w:p w:rsidR="00055630" w:rsidRPr="00BD02F0" w:rsidRDefault="00055630" w:rsidP="00055630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</w:tbl>
          <w:p w:rsidR="00975240" w:rsidRPr="002924F3" w:rsidRDefault="00975240" w:rsidP="002924F3">
            <w:pPr>
              <w:spacing w:before="120" w:line="360" w:lineRule="auto"/>
              <w:ind w:left="2302"/>
              <w:jc w:val="both"/>
              <w:rPr>
                <w:rFonts w:ascii="Verdana" w:hAnsi="Verdana"/>
                <w:sz w:val="12"/>
                <w:szCs w:val="12"/>
              </w:rPr>
            </w:pPr>
          </w:p>
        </w:tc>
      </w:tr>
      <w:tr w:rsidR="00055630" w:rsidRPr="00BD182E" w:rsidTr="006E442D">
        <w:tc>
          <w:tcPr>
            <w:tcW w:w="10228" w:type="dxa"/>
            <w:gridSpan w:val="89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55630" w:rsidRDefault="00055630" w:rsidP="00055630">
            <w:pPr>
              <w:spacing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:rsidR="00055630" w:rsidRPr="00F656A9" w:rsidRDefault="00055630" w:rsidP="00055630">
            <w:pPr>
              <w:spacing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9. 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Miejsce prowadzenia ewidencji i jej rodzaj</w:t>
            </w:r>
          </w:p>
        </w:tc>
      </w:tr>
      <w:tr w:rsidR="00055630" w:rsidRPr="00BD182E" w:rsidTr="00055630">
        <w:trPr>
          <w:trHeight w:hRule="exact" w:val="113"/>
        </w:trPr>
        <w:tc>
          <w:tcPr>
            <w:tcW w:w="2367" w:type="dxa"/>
            <w:gridSpan w:val="4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055630" w:rsidRPr="00BD182E" w:rsidRDefault="00055630" w:rsidP="0005563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861" w:type="dxa"/>
            <w:gridSpan w:val="8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55630" w:rsidRPr="00BD182E" w:rsidRDefault="00055630" w:rsidP="0005563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55630" w:rsidRPr="00BD182E" w:rsidTr="00055630">
        <w:tc>
          <w:tcPr>
            <w:tcW w:w="23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5630" w:rsidRPr="00BD182E" w:rsidRDefault="00055630" w:rsidP="0005563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aństwo</w:t>
            </w:r>
          </w:p>
        </w:tc>
        <w:tc>
          <w:tcPr>
            <w:tcW w:w="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30" w:rsidRPr="00BD182E" w:rsidRDefault="00055630" w:rsidP="0005563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30" w:rsidRPr="00BD182E" w:rsidRDefault="00055630" w:rsidP="0005563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5630" w:rsidRPr="00BD182E" w:rsidRDefault="00055630" w:rsidP="0005563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55630" w:rsidRPr="00BD182E" w:rsidRDefault="00055630" w:rsidP="0005563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55630" w:rsidRPr="00BD182E" w:rsidRDefault="00055630" w:rsidP="0005563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55630" w:rsidRPr="00BD182E" w:rsidRDefault="00055630" w:rsidP="0005563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55630" w:rsidRPr="00BD182E" w:rsidRDefault="00055630" w:rsidP="0005563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55630" w:rsidRPr="00BD182E" w:rsidRDefault="00055630" w:rsidP="0005563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55630" w:rsidRPr="00BD182E" w:rsidRDefault="00055630" w:rsidP="0005563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55630" w:rsidRPr="00BD182E" w:rsidRDefault="00055630" w:rsidP="0005563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5630" w:rsidRPr="00BD182E" w:rsidRDefault="00055630" w:rsidP="0005563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5630" w:rsidRPr="00BD182E" w:rsidRDefault="00055630" w:rsidP="0005563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5630" w:rsidRPr="00BD182E" w:rsidRDefault="00055630" w:rsidP="0005563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5630" w:rsidRPr="00BD182E" w:rsidRDefault="00055630" w:rsidP="0005563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55630" w:rsidRPr="00BD182E" w:rsidRDefault="00055630" w:rsidP="0005563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5630" w:rsidRPr="00BD182E" w:rsidRDefault="00055630" w:rsidP="0005563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5630" w:rsidRPr="00BD182E" w:rsidRDefault="00055630" w:rsidP="0005563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5630" w:rsidRPr="00BD182E" w:rsidRDefault="00055630" w:rsidP="0005563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5630" w:rsidRPr="00BD182E" w:rsidRDefault="00055630" w:rsidP="0005563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55630" w:rsidRPr="00BD182E" w:rsidRDefault="00055630" w:rsidP="0005563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55630" w:rsidRPr="00BD182E" w:rsidTr="00055630">
        <w:trPr>
          <w:trHeight w:hRule="exact" w:val="113"/>
        </w:trPr>
        <w:tc>
          <w:tcPr>
            <w:tcW w:w="23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30" w:rsidRDefault="00055630" w:rsidP="0005563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861" w:type="dxa"/>
            <w:gridSpan w:val="85"/>
            <w:tcBorders>
              <w:top w:val="nil"/>
              <w:left w:val="nil"/>
              <w:bottom w:val="nil"/>
              <w:right w:val="nil"/>
            </w:tcBorders>
          </w:tcPr>
          <w:p w:rsidR="00055630" w:rsidRPr="00BD182E" w:rsidRDefault="00055630" w:rsidP="0005563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55630" w:rsidRPr="00BD182E" w:rsidTr="00055630">
        <w:tc>
          <w:tcPr>
            <w:tcW w:w="23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5630" w:rsidRPr="00BD182E" w:rsidRDefault="00055630" w:rsidP="0005563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861" w:type="dxa"/>
            <w:gridSpan w:val="8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30" w:rsidRPr="00BD182E" w:rsidRDefault="00055630" w:rsidP="0005563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55630" w:rsidRPr="00BD182E" w:rsidTr="006E442D">
        <w:trPr>
          <w:trHeight w:hRule="exact" w:val="113"/>
        </w:trPr>
        <w:tc>
          <w:tcPr>
            <w:tcW w:w="10228" w:type="dxa"/>
            <w:gridSpan w:val="89"/>
            <w:tcBorders>
              <w:top w:val="nil"/>
              <w:left w:val="nil"/>
              <w:bottom w:val="nil"/>
              <w:right w:val="nil"/>
            </w:tcBorders>
          </w:tcPr>
          <w:p w:rsidR="00055630" w:rsidRPr="00BD182E" w:rsidRDefault="00055630" w:rsidP="0005563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55630" w:rsidRPr="00BD182E" w:rsidTr="00055630">
        <w:tc>
          <w:tcPr>
            <w:tcW w:w="23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5630" w:rsidRDefault="00055630" w:rsidP="0005563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861" w:type="dxa"/>
            <w:gridSpan w:val="8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30" w:rsidRPr="00BD182E" w:rsidRDefault="00055630" w:rsidP="0005563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55630" w:rsidRPr="00BD182E" w:rsidTr="006E442D">
        <w:trPr>
          <w:trHeight w:hRule="exact" w:val="113"/>
        </w:trPr>
        <w:tc>
          <w:tcPr>
            <w:tcW w:w="10228" w:type="dxa"/>
            <w:gridSpan w:val="8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30" w:rsidRPr="00BD182E" w:rsidRDefault="00055630" w:rsidP="0005563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55630" w:rsidRPr="00BD182E" w:rsidTr="006E442D">
        <w:trPr>
          <w:gridAfter w:val="2"/>
          <w:wAfter w:w="25" w:type="dxa"/>
        </w:trPr>
        <w:tc>
          <w:tcPr>
            <w:tcW w:w="23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5630" w:rsidRDefault="00055630" w:rsidP="0005563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r domu/lokalu</w:t>
            </w:r>
          </w:p>
        </w:tc>
        <w:tc>
          <w:tcPr>
            <w:tcW w:w="309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30" w:rsidRPr="00BD182E" w:rsidRDefault="00055630" w:rsidP="0005563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101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630" w:rsidRPr="00BD182E" w:rsidRDefault="00055630" w:rsidP="0005563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30" w:rsidRPr="00BD182E" w:rsidRDefault="00055630" w:rsidP="0005563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30" w:rsidRPr="00BD182E" w:rsidRDefault="00055630" w:rsidP="0005563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630" w:rsidRPr="00BD182E" w:rsidRDefault="00266204" w:rsidP="0005563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30" w:rsidRPr="00BD182E" w:rsidRDefault="00055630" w:rsidP="0005563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30" w:rsidRPr="00BD182E" w:rsidRDefault="00055630" w:rsidP="0005563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30" w:rsidRPr="00BD182E" w:rsidRDefault="00055630" w:rsidP="0005563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55630" w:rsidRPr="00BD182E" w:rsidTr="00055630">
        <w:trPr>
          <w:trHeight w:hRule="exact" w:val="113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30" w:rsidRDefault="00055630" w:rsidP="0005563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163" w:type="dxa"/>
            <w:gridSpan w:val="87"/>
            <w:tcBorders>
              <w:top w:val="nil"/>
              <w:left w:val="nil"/>
              <w:bottom w:val="nil"/>
              <w:right w:val="nil"/>
            </w:tcBorders>
          </w:tcPr>
          <w:p w:rsidR="00055630" w:rsidRPr="00BD182E" w:rsidRDefault="00055630" w:rsidP="0005563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55630" w:rsidRPr="0086419F" w:rsidTr="002924F3">
        <w:trPr>
          <w:trHeight w:hRule="exact" w:val="1152"/>
        </w:trPr>
        <w:tc>
          <w:tcPr>
            <w:tcW w:w="10228" w:type="dxa"/>
            <w:gridSpan w:val="89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pPr w:leftFromText="141" w:rightFromText="141" w:vertAnchor="text" w:tblpY="1"/>
              <w:tblOverlap w:val="never"/>
              <w:tblW w:w="10228" w:type="dxa"/>
              <w:tblLayout w:type="fixed"/>
              <w:tblLook w:val="04A0" w:firstRow="1" w:lastRow="0" w:firstColumn="1" w:lastColumn="0" w:noHBand="0" w:noVBand="1"/>
            </w:tblPr>
            <w:tblGrid>
              <w:gridCol w:w="2066"/>
              <w:gridCol w:w="301"/>
              <w:gridCol w:w="7839"/>
              <w:gridCol w:w="22"/>
            </w:tblGrid>
            <w:tr w:rsidR="00055630" w:rsidRPr="00BD182E" w:rsidTr="006E442D">
              <w:trPr>
                <w:trHeight w:hRule="exact" w:val="113"/>
              </w:trPr>
              <w:tc>
                <w:tcPr>
                  <w:tcW w:w="20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55630" w:rsidRDefault="00055630" w:rsidP="00055630">
                  <w:pPr>
                    <w:spacing w:before="120" w:line="360" w:lineRule="auto"/>
                    <w:jc w:val="center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81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5630" w:rsidRPr="00BD182E" w:rsidRDefault="00055630" w:rsidP="00055630">
                  <w:pPr>
                    <w:spacing w:before="120" w:line="360" w:lineRule="auto"/>
                    <w:jc w:val="center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  <w:tr w:rsidR="00055630" w:rsidRPr="00BD02F0" w:rsidTr="006E442D">
              <w:trPr>
                <w:gridAfter w:val="1"/>
                <w:wAfter w:w="22" w:type="dxa"/>
              </w:trPr>
              <w:tc>
                <w:tcPr>
                  <w:tcW w:w="236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055630" w:rsidRDefault="00055630" w:rsidP="00055630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  <w:r>
                    <w:rPr>
                      <w:rFonts w:ascii="Verdana" w:hAnsi="Verdana" w:cs="Lao UI"/>
                      <w:sz w:val="16"/>
                      <w:szCs w:val="16"/>
                    </w:rPr>
                    <w:t>Rodzaj ewidencji</w:t>
                  </w:r>
                </w:p>
              </w:tc>
              <w:tc>
                <w:tcPr>
                  <w:tcW w:w="7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55630" w:rsidRDefault="002924F3" w:rsidP="00266204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  <w:r>
                    <w:rPr>
                      <w:rFonts w:ascii="Verdana" w:hAnsi="Verdana" w:cs="Lao UI"/>
                      <w:i/>
                      <w:sz w:val="16"/>
                      <w:szCs w:val="16"/>
                    </w:rPr>
                    <w:t>Np. papierowa, elektroniczna, z użyciem aplikacji, itp.</w:t>
                  </w:r>
                </w:p>
                <w:p w:rsidR="00266204" w:rsidRPr="00BD02F0" w:rsidRDefault="00266204" w:rsidP="00266204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</w:tbl>
          <w:p w:rsidR="00055630" w:rsidRPr="00975240" w:rsidRDefault="00055630" w:rsidP="002924F3">
            <w:pPr>
              <w:spacing w:before="120" w:line="360" w:lineRule="auto"/>
              <w:ind w:left="2302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81061E" w:rsidRPr="00BD182E" w:rsidTr="003D0405">
        <w:tc>
          <w:tcPr>
            <w:tcW w:w="10228" w:type="dxa"/>
            <w:gridSpan w:val="89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54B5D" w:rsidRDefault="00754B5D" w:rsidP="00754B5D">
            <w:pPr>
              <w:spacing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:rsidR="0081061E" w:rsidRPr="00F656A9" w:rsidRDefault="00696CC1" w:rsidP="005A0762">
            <w:pPr>
              <w:spacing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10</w:t>
            </w:r>
            <w:r w:rsidR="0081061E">
              <w:rPr>
                <w:rFonts w:ascii="Verdana" w:hAnsi="Verdana" w:cs="Lao UI"/>
                <w:b/>
                <w:sz w:val="16"/>
                <w:szCs w:val="16"/>
              </w:rPr>
              <w:t>. Miejsc</w:t>
            </w:r>
            <w:r w:rsidR="00FA2ADA">
              <w:rPr>
                <w:rFonts w:ascii="Verdana" w:hAnsi="Verdana" w:cs="Lao UI"/>
                <w:b/>
                <w:sz w:val="16"/>
                <w:szCs w:val="16"/>
              </w:rPr>
              <w:t>e</w:t>
            </w:r>
            <w:r w:rsidR="0081061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5A0762">
              <w:rPr>
                <w:rFonts w:ascii="Verdana" w:hAnsi="Verdana" w:cs="Lao UI"/>
                <w:b/>
                <w:sz w:val="16"/>
                <w:szCs w:val="16"/>
              </w:rPr>
              <w:t xml:space="preserve">(miejsca) </w:t>
            </w:r>
            <w:r w:rsidR="0081061E">
              <w:rPr>
                <w:rFonts w:ascii="Verdana" w:hAnsi="Verdana" w:cs="Lao UI"/>
                <w:b/>
                <w:sz w:val="16"/>
                <w:szCs w:val="16"/>
              </w:rPr>
              <w:t xml:space="preserve">przetwarzania lub </w:t>
            </w:r>
            <w:r w:rsidR="003D0405">
              <w:rPr>
                <w:rFonts w:ascii="Verdana" w:hAnsi="Verdana" w:cs="Lao UI"/>
                <w:b/>
                <w:sz w:val="16"/>
                <w:szCs w:val="16"/>
              </w:rPr>
              <w:t>wykorzystania</w:t>
            </w:r>
          </w:p>
        </w:tc>
      </w:tr>
      <w:tr w:rsidR="0081061E" w:rsidRPr="00BD182E" w:rsidTr="00BF6B44">
        <w:trPr>
          <w:trHeight w:hRule="exact" w:val="113"/>
        </w:trPr>
        <w:tc>
          <w:tcPr>
            <w:tcW w:w="2367" w:type="dxa"/>
            <w:gridSpan w:val="4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81061E" w:rsidRPr="00BD182E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861" w:type="dxa"/>
            <w:gridSpan w:val="8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81061E" w:rsidRPr="00BD182E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1061E" w:rsidRPr="00BD182E" w:rsidTr="00BF6B44">
        <w:trPr>
          <w:trHeight w:hRule="exact" w:val="113"/>
        </w:trPr>
        <w:tc>
          <w:tcPr>
            <w:tcW w:w="23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61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861" w:type="dxa"/>
            <w:gridSpan w:val="85"/>
            <w:tcBorders>
              <w:top w:val="nil"/>
              <w:left w:val="nil"/>
              <w:bottom w:val="nil"/>
              <w:right w:val="nil"/>
            </w:tcBorders>
          </w:tcPr>
          <w:p w:rsidR="0081061E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1061E" w:rsidRPr="00BD182E" w:rsidTr="00BF6B44">
        <w:tc>
          <w:tcPr>
            <w:tcW w:w="23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061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azwa</w:t>
            </w:r>
          </w:p>
        </w:tc>
        <w:tc>
          <w:tcPr>
            <w:tcW w:w="7861" w:type="dxa"/>
            <w:gridSpan w:val="8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E" w:rsidRPr="00BD182E" w:rsidRDefault="0081061E" w:rsidP="0019584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1061E" w:rsidRPr="00BD182E" w:rsidTr="00BF6B44">
        <w:trPr>
          <w:trHeight w:hRule="exact" w:val="113"/>
        </w:trPr>
        <w:tc>
          <w:tcPr>
            <w:tcW w:w="23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861" w:type="dxa"/>
            <w:gridSpan w:val="85"/>
            <w:tcBorders>
              <w:top w:val="nil"/>
              <w:left w:val="nil"/>
              <w:bottom w:val="nil"/>
              <w:right w:val="nil"/>
            </w:tcBorders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1061E" w:rsidRPr="00BD182E" w:rsidTr="00BF6B44">
        <w:tc>
          <w:tcPr>
            <w:tcW w:w="23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861" w:type="dxa"/>
            <w:gridSpan w:val="8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1061E" w:rsidRPr="00BD182E" w:rsidTr="003D0405">
        <w:trPr>
          <w:trHeight w:hRule="exact" w:val="113"/>
        </w:trPr>
        <w:tc>
          <w:tcPr>
            <w:tcW w:w="10228" w:type="dxa"/>
            <w:gridSpan w:val="89"/>
            <w:tcBorders>
              <w:top w:val="nil"/>
              <w:left w:val="nil"/>
              <w:bottom w:val="nil"/>
              <w:right w:val="nil"/>
            </w:tcBorders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1061E" w:rsidRPr="00BD182E" w:rsidTr="00BF6B44">
        <w:tc>
          <w:tcPr>
            <w:tcW w:w="23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061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861" w:type="dxa"/>
            <w:gridSpan w:val="8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1061E" w:rsidRPr="00BD182E" w:rsidTr="003D0405">
        <w:trPr>
          <w:trHeight w:hRule="exact" w:val="113"/>
        </w:trPr>
        <w:tc>
          <w:tcPr>
            <w:tcW w:w="10228" w:type="dxa"/>
            <w:gridSpan w:val="8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1061E" w:rsidRPr="00BD182E" w:rsidTr="002340D3">
        <w:trPr>
          <w:gridAfter w:val="2"/>
          <w:wAfter w:w="25" w:type="dxa"/>
        </w:trPr>
        <w:tc>
          <w:tcPr>
            <w:tcW w:w="23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061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r domu/lokalu</w:t>
            </w:r>
          </w:p>
        </w:tc>
        <w:tc>
          <w:tcPr>
            <w:tcW w:w="309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E" w:rsidRPr="00BD182E" w:rsidRDefault="0081061E" w:rsidP="0026620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101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061E" w:rsidRPr="00BD182E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E" w:rsidRPr="00BD182E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E" w:rsidRPr="00BD182E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E" w:rsidRPr="00BD182E" w:rsidRDefault="00266204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E" w:rsidRPr="00BD182E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E" w:rsidRPr="00BD182E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E" w:rsidRPr="00BD182E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340D3" w:rsidRPr="00BD182E" w:rsidTr="002340D3">
        <w:trPr>
          <w:gridAfter w:val="2"/>
          <w:wAfter w:w="25" w:type="dxa"/>
        </w:trPr>
        <w:tc>
          <w:tcPr>
            <w:tcW w:w="10203" w:type="dxa"/>
            <w:gridSpan w:val="8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0D3" w:rsidRPr="00BD182E" w:rsidRDefault="002340D3" w:rsidP="002340D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340D3" w:rsidRPr="00BD182E" w:rsidTr="00023939">
        <w:trPr>
          <w:gridAfter w:val="2"/>
          <w:wAfter w:w="25" w:type="dxa"/>
        </w:trPr>
        <w:tc>
          <w:tcPr>
            <w:tcW w:w="23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40D3" w:rsidRDefault="002340D3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odatkowe informacje</w:t>
            </w:r>
          </w:p>
        </w:tc>
        <w:tc>
          <w:tcPr>
            <w:tcW w:w="7836" w:type="dxa"/>
            <w:gridSpan w:val="8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0D3" w:rsidRPr="00BD182E" w:rsidRDefault="002340D3" w:rsidP="002340D3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340D3" w:rsidRPr="00BD182E" w:rsidTr="00023939">
        <w:trPr>
          <w:gridAfter w:val="2"/>
          <w:wAfter w:w="25" w:type="dxa"/>
        </w:trPr>
        <w:tc>
          <w:tcPr>
            <w:tcW w:w="23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40D3" w:rsidRDefault="002340D3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836" w:type="dxa"/>
            <w:gridSpan w:val="8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0D3" w:rsidRDefault="002340D3" w:rsidP="002340D3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340D3" w:rsidRPr="00BD182E" w:rsidTr="00023939">
        <w:trPr>
          <w:gridAfter w:val="2"/>
          <w:wAfter w:w="25" w:type="dxa"/>
        </w:trPr>
        <w:tc>
          <w:tcPr>
            <w:tcW w:w="23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40D3" w:rsidRDefault="002340D3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836" w:type="dxa"/>
            <w:gridSpan w:val="8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D3" w:rsidRDefault="002340D3" w:rsidP="002340D3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1061E" w:rsidRPr="00BD182E" w:rsidTr="00055630">
        <w:trPr>
          <w:trHeight w:hRule="exact" w:val="113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61E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163" w:type="dxa"/>
            <w:gridSpan w:val="87"/>
            <w:tcBorders>
              <w:top w:val="nil"/>
              <w:left w:val="nil"/>
              <w:bottom w:val="nil"/>
              <w:right w:val="nil"/>
            </w:tcBorders>
          </w:tcPr>
          <w:p w:rsidR="0081061E" w:rsidRPr="00BD182E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1061E" w:rsidRPr="00BD182E" w:rsidTr="00100324">
        <w:tc>
          <w:tcPr>
            <w:tcW w:w="10228" w:type="dxa"/>
            <w:gridSpan w:val="89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266204" w:rsidRDefault="00266204" w:rsidP="00696CC1">
            <w:pPr>
              <w:spacing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:rsidR="002924F3" w:rsidRDefault="002924F3" w:rsidP="00696CC1">
            <w:pPr>
              <w:spacing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:rsidR="005A0762" w:rsidRDefault="005A0762" w:rsidP="00696CC1">
            <w:pPr>
              <w:spacing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:rsidR="005A0762" w:rsidRDefault="005A0762" w:rsidP="00696CC1">
            <w:pPr>
              <w:spacing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:rsidR="005A0762" w:rsidRDefault="005A0762" w:rsidP="00696CC1">
            <w:pPr>
              <w:spacing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:rsidR="005A0762" w:rsidRDefault="005A0762" w:rsidP="00696CC1">
            <w:pPr>
              <w:spacing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:rsidR="0081061E" w:rsidRPr="00BD182E" w:rsidRDefault="00696CC1" w:rsidP="00696CC1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11</w:t>
            </w:r>
            <w:r w:rsidR="0081061E" w:rsidRPr="00137FC7">
              <w:rPr>
                <w:rFonts w:ascii="Verdana" w:hAnsi="Verdana" w:cs="Lao UI"/>
                <w:b/>
                <w:sz w:val="16"/>
                <w:szCs w:val="16"/>
              </w:rPr>
              <w:t>.</w:t>
            </w:r>
            <w:r w:rsidR="0081061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81061E">
              <w:rPr>
                <w:rFonts w:ascii="Verdana" w:hAnsi="Verdana" w:cs="Lao UI"/>
                <w:b/>
                <w:sz w:val="16"/>
                <w:szCs w:val="16"/>
              </w:rPr>
              <w:t>Kontrolny urząd celn</w:t>
            </w:r>
            <w:r w:rsidR="004D60BC">
              <w:rPr>
                <w:rFonts w:ascii="Verdana" w:hAnsi="Verdana" w:cs="Lao UI"/>
                <w:b/>
                <w:sz w:val="16"/>
                <w:szCs w:val="16"/>
              </w:rPr>
              <w:t>o-skarbowy</w:t>
            </w:r>
          </w:p>
        </w:tc>
      </w:tr>
      <w:tr w:rsidR="0081061E" w:rsidRPr="00BD182E" w:rsidTr="00055630">
        <w:trPr>
          <w:trHeight w:hRule="exact" w:val="113"/>
        </w:trPr>
        <w:tc>
          <w:tcPr>
            <w:tcW w:w="2395" w:type="dxa"/>
            <w:gridSpan w:val="7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81061E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833" w:type="dxa"/>
            <w:gridSpan w:val="8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81061E" w:rsidRPr="00BD182E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1061E" w:rsidRPr="00BD182E" w:rsidTr="00055630">
        <w:trPr>
          <w:trHeight w:val="457"/>
        </w:trPr>
        <w:tc>
          <w:tcPr>
            <w:tcW w:w="23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061E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833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E" w:rsidRPr="004A14C6" w:rsidRDefault="0081061E" w:rsidP="00266204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4A14C6">
              <w:rPr>
                <w:rFonts w:ascii="Verdana" w:hAnsi="Verdana" w:cs="Lao UI"/>
                <w:b/>
                <w:sz w:val="16"/>
                <w:szCs w:val="16"/>
              </w:rPr>
              <w:t>PL</w:t>
            </w:r>
            <w:r w:rsidR="003042F5">
              <w:rPr>
                <w:rFonts w:ascii="Verdana" w:hAnsi="Verdana" w:cs="Lao UI"/>
                <w:b/>
                <w:sz w:val="16"/>
                <w:szCs w:val="16"/>
              </w:rPr>
              <w:t>……………….</w:t>
            </w:r>
          </w:p>
        </w:tc>
      </w:tr>
      <w:tr w:rsidR="0081061E" w:rsidRPr="00A4233B" w:rsidTr="00100324">
        <w:tc>
          <w:tcPr>
            <w:tcW w:w="10228" w:type="dxa"/>
            <w:gridSpan w:val="89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EF69B5" w:rsidRDefault="00EF69B5" w:rsidP="00EF69B5">
            <w:pPr>
              <w:spacing w:line="360" w:lineRule="auto"/>
              <w:ind w:left="-57"/>
              <w:rPr>
                <w:rFonts w:ascii="Verdana" w:hAnsi="Verdana" w:cs="Lao UI"/>
                <w:b/>
                <w:sz w:val="16"/>
                <w:szCs w:val="16"/>
              </w:rPr>
            </w:pPr>
          </w:p>
          <w:p w:rsidR="0081061E" w:rsidRPr="00A4233B" w:rsidRDefault="00D24CCD" w:rsidP="00D24CCD">
            <w:pPr>
              <w:spacing w:line="360" w:lineRule="auto"/>
              <w:ind w:left="-57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12</w:t>
            </w:r>
            <w:r w:rsidR="0081061E" w:rsidRPr="00A4233B">
              <w:rPr>
                <w:rFonts w:ascii="Verdana" w:hAnsi="Verdana" w:cs="Lao UI"/>
                <w:b/>
                <w:sz w:val="16"/>
                <w:szCs w:val="16"/>
              </w:rPr>
              <w:t>. Termin zamknięcia procedury</w:t>
            </w:r>
          </w:p>
        </w:tc>
      </w:tr>
      <w:tr w:rsidR="0081061E" w:rsidRPr="00BD182E" w:rsidTr="00100324">
        <w:trPr>
          <w:trHeight w:hRule="exact" w:val="113"/>
        </w:trPr>
        <w:tc>
          <w:tcPr>
            <w:tcW w:w="10228" w:type="dxa"/>
            <w:gridSpan w:val="89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81061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1061E" w:rsidRPr="00BD182E" w:rsidTr="00055630">
        <w:trPr>
          <w:trHeight w:val="429"/>
        </w:trPr>
        <w:tc>
          <w:tcPr>
            <w:tcW w:w="23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Termin</w:t>
            </w:r>
          </w:p>
        </w:tc>
        <w:tc>
          <w:tcPr>
            <w:tcW w:w="7833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E" w:rsidRPr="00BD182E" w:rsidRDefault="00D24CCD" w:rsidP="009C10E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Zgodny z termi</w:t>
            </w:r>
            <w:r w:rsidR="009C10E4">
              <w:rPr>
                <w:rFonts w:ascii="Verdana" w:hAnsi="Verdana" w:cs="Lao UI"/>
                <w:sz w:val="16"/>
                <w:szCs w:val="16"/>
              </w:rPr>
              <w:t>nem jaki jest wskazywany przez P</w:t>
            </w:r>
            <w:r>
              <w:rPr>
                <w:rFonts w:ascii="Verdana" w:hAnsi="Verdana" w:cs="Lao UI"/>
                <w:sz w:val="16"/>
                <w:szCs w:val="16"/>
              </w:rPr>
              <w:t xml:space="preserve">rzekazującego w polu 13 Formularza TORO, </w:t>
            </w:r>
            <w:r w:rsidR="009C10E4">
              <w:rPr>
                <w:rFonts w:ascii="Verdana" w:hAnsi="Verdana" w:cs="Lao UI"/>
                <w:sz w:val="16"/>
                <w:szCs w:val="16"/>
              </w:rPr>
              <w:t>na podstawie którego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nastąpiło przekazanie towarów.</w:t>
            </w:r>
          </w:p>
        </w:tc>
      </w:tr>
      <w:tr w:rsidR="0081061E" w:rsidRPr="00BD182E" w:rsidTr="00100324">
        <w:trPr>
          <w:trHeight w:val="140"/>
        </w:trPr>
        <w:tc>
          <w:tcPr>
            <w:tcW w:w="10228" w:type="dxa"/>
            <w:gridSpan w:val="89"/>
            <w:tcBorders>
              <w:top w:val="nil"/>
              <w:left w:val="nil"/>
              <w:bottom w:val="nil"/>
              <w:right w:val="nil"/>
            </w:tcBorders>
          </w:tcPr>
          <w:p w:rsidR="00EF69B5" w:rsidRDefault="00EF69B5" w:rsidP="00EF69B5">
            <w:pPr>
              <w:spacing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:rsidR="0081061E" w:rsidRPr="0016613A" w:rsidRDefault="0081061E" w:rsidP="00D24CCD">
            <w:pPr>
              <w:spacing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16613A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D24CCD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Pr="0016613A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Towary, któr</w:t>
            </w:r>
            <w:r w:rsidR="00EF69B5">
              <w:rPr>
                <w:rFonts w:ascii="Verdana" w:hAnsi="Verdana" w:cs="Lao UI"/>
                <w:b/>
                <w:sz w:val="16"/>
                <w:szCs w:val="16"/>
              </w:rPr>
              <w:t>ych dotyczy przeniesienie praw i obowiązków</w:t>
            </w:r>
          </w:p>
        </w:tc>
      </w:tr>
      <w:tr w:rsidR="0081061E" w:rsidRPr="00BD182E" w:rsidTr="00055630">
        <w:trPr>
          <w:trHeight w:hRule="exact" w:val="283"/>
        </w:trPr>
        <w:tc>
          <w:tcPr>
            <w:tcW w:w="2065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061E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163" w:type="dxa"/>
            <w:gridSpan w:val="87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81061E" w:rsidRPr="00BD182E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1061E" w:rsidRPr="00BD182E" w:rsidTr="00055630">
        <w:trPr>
          <w:trHeight w:hRule="exact" w:val="66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061E" w:rsidRPr="00FD3D1D" w:rsidRDefault="0061604C" w:rsidP="005A0762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Kod </w:t>
            </w:r>
            <w:r w:rsidR="005A0762">
              <w:rPr>
                <w:rFonts w:ascii="Verdana" w:hAnsi="Verdana" w:cs="Lao UI"/>
                <w:b/>
                <w:sz w:val="16"/>
                <w:szCs w:val="16"/>
              </w:rPr>
              <w:t>CN</w:t>
            </w:r>
          </w:p>
        </w:tc>
        <w:tc>
          <w:tcPr>
            <w:tcW w:w="4536" w:type="dxa"/>
            <w:gridSpan w:val="4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061E" w:rsidRPr="00FD3D1D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Opis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061E" w:rsidRPr="00FD3D1D" w:rsidRDefault="0081061E" w:rsidP="005A0762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Ilość</w:t>
            </w:r>
            <w:r w:rsidR="00792755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9" w:type="dxa"/>
            <w:gridSpan w:val="1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061E" w:rsidRPr="00FD3D1D" w:rsidRDefault="0081061E" w:rsidP="005A0762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Wartość</w:t>
            </w:r>
            <w:r>
              <w:rPr>
                <w:rFonts w:ascii="Verdana" w:hAnsi="Verdana" w:cs="Lao UI"/>
                <w:b/>
                <w:sz w:val="16"/>
                <w:szCs w:val="16"/>
              </w:rPr>
              <w:br/>
              <w:t xml:space="preserve">w </w:t>
            </w:r>
            <w:r w:rsidR="005A0762">
              <w:rPr>
                <w:rFonts w:ascii="Verdana" w:hAnsi="Verdana" w:cs="Lao UI"/>
                <w:b/>
                <w:sz w:val="16"/>
                <w:szCs w:val="16"/>
              </w:rPr>
              <w:t>walucie</w:t>
            </w:r>
          </w:p>
        </w:tc>
        <w:tc>
          <w:tcPr>
            <w:tcW w:w="1726" w:type="dxa"/>
            <w:gridSpan w:val="1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061E" w:rsidRPr="00FD3D1D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Współczynnik produktywności</w:t>
            </w:r>
          </w:p>
        </w:tc>
      </w:tr>
      <w:tr w:rsidR="0081061E" w:rsidRPr="00BD182E" w:rsidTr="00055630">
        <w:trPr>
          <w:trHeight w:hRule="exact" w:val="5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061E" w:rsidRPr="00BD182E" w:rsidRDefault="0081061E" w:rsidP="0061604C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536" w:type="dxa"/>
            <w:gridSpan w:val="4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061E" w:rsidRPr="008E6BE7" w:rsidRDefault="0081061E" w:rsidP="0061604C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061E" w:rsidRPr="00276590" w:rsidRDefault="0081061E" w:rsidP="00792755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  <w:vertAlign w:val="superscript"/>
              </w:rPr>
            </w:pPr>
          </w:p>
        </w:tc>
        <w:tc>
          <w:tcPr>
            <w:tcW w:w="1419" w:type="dxa"/>
            <w:gridSpan w:val="1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061E" w:rsidRPr="00BD182E" w:rsidRDefault="0081061E" w:rsidP="0061604C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26" w:type="dxa"/>
            <w:gridSpan w:val="1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061E" w:rsidRPr="00CC7A06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92755" w:rsidRPr="00BD182E" w:rsidTr="00055630">
        <w:trPr>
          <w:trHeight w:hRule="exact" w:val="57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2755" w:rsidRDefault="00792755" w:rsidP="00792755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536" w:type="dxa"/>
            <w:gridSpan w:val="4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2755" w:rsidRPr="00276590" w:rsidRDefault="00792755" w:rsidP="0079275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2755" w:rsidRPr="00276590" w:rsidRDefault="00792755" w:rsidP="00792755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  <w:vertAlign w:val="superscript"/>
              </w:rPr>
            </w:pPr>
          </w:p>
        </w:tc>
        <w:tc>
          <w:tcPr>
            <w:tcW w:w="1419" w:type="dxa"/>
            <w:gridSpan w:val="1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2755" w:rsidRPr="00BD182E" w:rsidRDefault="00792755" w:rsidP="00792755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26" w:type="dxa"/>
            <w:gridSpan w:val="1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2755" w:rsidRPr="00CC7A06" w:rsidRDefault="00792755" w:rsidP="00792755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3446B" w:rsidRPr="00BD182E" w:rsidTr="00055630">
        <w:trPr>
          <w:trHeight w:hRule="exact" w:val="57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446B" w:rsidRDefault="0013446B" w:rsidP="00792755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536" w:type="dxa"/>
            <w:gridSpan w:val="4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446B" w:rsidRPr="00276590" w:rsidRDefault="0013446B" w:rsidP="0079275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446B" w:rsidRPr="00276590" w:rsidRDefault="0013446B" w:rsidP="00792755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  <w:vertAlign w:val="superscript"/>
              </w:rPr>
            </w:pPr>
          </w:p>
        </w:tc>
        <w:tc>
          <w:tcPr>
            <w:tcW w:w="1419" w:type="dxa"/>
            <w:gridSpan w:val="1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446B" w:rsidRPr="00BD182E" w:rsidRDefault="0013446B" w:rsidP="00792755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26" w:type="dxa"/>
            <w:gridSpan w:val="1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446B" w:rsidRPr="00CC7A06" w:rsidRDefault="0013446B" w:rsidP="00792755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3446B" w:rsidRPr="00BD182E" w:rsidTr="00055630">
        <w:trPr>
          <w:trHeight w:hRule="exact" w:val="57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446B" w:rsidRDefault="0013446B" w:rsidP="00792755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536" w:type="dxa"/>
            <w:gridSpan w:val="4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446B" w:rsidRPr="00276590" w:rsidRDefault="0013446B" w:rsidP="0079275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446B" w:rsidRPr="00276590" w:rsidRDefault="0013446B" w:rsidP="00792755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  <w:vertAlign w:val="superscript"/>
              </w:rPr>
            </w:pPr>
          </w:p>
        </w:tc>
        <w:tc>
          <w:tcPr>
            <w:tcW w:w="1419" w:type="dxa"/>
            <w:gridSpan w:val="1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446B" w:rsidRPr="00BD182E" w:rsidRDefault="0013446B" w:rsidP="00792755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26" w:type="dxa"/>
            <w:gridSpan w:val="1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446B" w:rsidRPr="00CC7A06" w:rsidRDefault="0013446B" w:rsidP="00792755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1061E" w:rsidRPr="00BD182E" w:rsidTr="00100324">
        <w:trPr>
          <w:trHeight w:val="284"/>
        </w:trPr>
        <w:tc>
          <w:tcPr>
            <w:tcW w:w="10228" w:type="dxa"/>
            <w:gridSpan w:val="89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EF69B5" w:rsidRDefault="00EF69B5" w:rsidP="00EF69B5">
            <w:pPr>
              <w:spacing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:rsidR="0081061E" w:rsidRDefault="0081061E" w:rsidP="00D24CCD">
            <w:pPr>
              <w:spacing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FB5FE6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D24CCD"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.</w:t>
            </w:r>
            <w:r w:rsidRPr="00FB5FE6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Produkty przetworzone</w:t>
            </w:r>
            <w:r w:rsidRPr="00FB5FE6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</w:tr>
      <w:tr w:rsidR="0081061E" w:rsidRPr="00BD182E" w:rsidTr="00100324">
        <w:trPr>
          <w:trHeight w:hRule="exact" w:val="140"/>
        </w:trPr>
        <w:tc>
          <w:tcPr>
            <w:tcW w:w="10228" w:type="dxa"/>
            <w:gridSpan w:val="89"/>
            <w:tcBorders>
              <w:top w:val="single" w:sz="24" w:space="0" w:color="auto"/>
              <w:left w:val="nil"/>
              <w:bottom w:val="single" w:sz="4" w:space="0" w:color="auto"/>
            </w:tcBorders>
            <w:vAlign w:val="center"/>
          </w:tcPr>
          <w:p w:rsidR="0081061E" w:rsidRPr="00BD182E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1061E" w:rsidRPr="00BD182E" w:rsidTr="00055630">
        <w:trPr>
          <w:trHeight w:hRule="exact"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1E" w:rsidRPr="00AB48C2" w:rsidRDefault="0081061E" w:rsidP="005A0762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Kod </w:t>
            </w:r>
            <w:r w:rsidR="005A0762">
              <w:rPr>
                <w:rFonts w:ascii="Verdana" w:hAnsi="Verdana" w:cs="Lao UI"/>
                <w:b/>
                <w:sz w:val="16"/>
                <w:szCs w:val="16"/>
              </w:rPr>
              <w:t>CN</w:t>
            </w:r>
          </w:p>
        </w:tc>
        <w:tc>
          <w:tcPr>
            <w:tcW w:w="8957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1E" w:rsidRPr="00AB48C2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Opis</w:t>
            </w:r>
          </w:p>
        </w:tc>
      </w:tr>
      <w:tr w:rsidR="0081061E" w:rsidRPr="00BD182E" w:rsidTr="00055630">
        <w:trPr>
          <w:trHeight w:hRule="exact" w:val="59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1E" w:rsidRPr="00BD182E" w:rsidRDefault="0081061E" w:rsidP="00792755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957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1E" w:rsidRPr="008E6BE7" w:rsidRDefault="0081061E" w:rsidP="00792755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66204" w:rsidRPr="00BD182E" w:rsidTr="00055630">
        <w:trPr>
          <w:trHeight w:hRule="exact" w:val="59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04" w:rsidRPr="00BD182E" w:rsidRDefault="00266204" w:rsidP="00792755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957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04" w:rsidRPr="008E6BE7" w:rsidRDefault="00266204" w:rsidP="00792755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3446B" w:rsidRPr="00BD182E" w:rsidTr="00055630">
        <w:trPr>
          <w:trHeight w:hRule="exact" w:val="59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6B" w:rsidRPr="00BD182E" w:rsidRDefault="0013446B" w:rsidP="00792755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957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6B" w:rsidRPr="008E6BE7" w:rsidRDefault="0013446B" w:rsidP="00792755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3446B" w:rsidRPr="00BD182E" w:rsidTr="00055630">
        <w:trPr>
          <w:trHeight w:hRule="exact" w:val="59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6B" w:rsidRPr="00BD182E" w:rsidRDefault="0013446B" w:rsidP="00792755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957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6B" w:rsidRPr="008E6BE7" w:rsidRDefault="0013446B" w:rsidP="00792755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1061E" w:rsidRPr="00DE7F3A" w:rsidTr="00100324">
        <w:tc>
          <w:tcPr>
            <w:tcW w:w="10228" w:type="dxa"/>
            <w:gridSpan w:val="8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69B5" w:rsidRDefault="00EF69B5" w:rsidP="00EF69B5">
            <w:pPr>
              <w:spacing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:rsidR="0081061E" w:rsidRPr="00DE7F3A" w:rsidRDefault="0081061E" w:rsidP="00D24CCD">
            <w:pPr>
              <w:spacing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DE7F3A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D24CCD"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DE7F3A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Identyfikacja towarów</w:t>
            </w:r>
          </w:p>
        </w:tc>
      </w:tr>
      <w:tr w:rsidR="0081061E" w:rsidRPr="00BD182E" w:rsidTr="00055630">
        <w:trPr>
          <w:trHeight w:hRule="exact" w:val="113"/>
        </w:trPr>
        <w:tc>
          <w:tcPr>
            <w:tcW w:w="2072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81061E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156" w:type="dxa"/>
            <w:gridSpan w:val="86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81061E" w:rsidRPr="00BD182E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1061E" w:rsidRPr="00BD182E" w:rsidTr="00055630"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061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Kody</w:t>
            </w:r>
          </w:p>
        </w:tc>
        <w:tc>
          <w:tcPr>
            <w:tcW w:w="8156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1061E" w:rsidRPr="00BD182E" w:rsidTr="00055630">
        <w:trPr>
          <w:trHeight w:hRule="exact" w:val="113"/>
        </w:trPr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61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156" w:type="dxa"/>
            <w:gridSpan w:val="8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61E" w:rsidRPr="00BD182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1061E" w:rsidRPr="00BD182E" w:rsidTr="0013446B">
        <w:trPr>
          <w:trHeight w:val="2372"/>
        </w:trPr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061E" w:rsidRDefault="0081061E" w:rsidP="0081061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Opis</w:t>
            </w:r>
          </w:p>
        </w:tc>
        <w:tc>
          <w:tcPr>
            <w:tcW w:w="8156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E" w:rsidRDefault="0081061E" w:rsidP="00D141B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13446B" w:rsidRPr="00BD182E" w:rsidRDefault="0013446B" w:rsidP="00D141B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1061E" w:rsidRPr="00BD182E" w:rsidTr="00100324">
        <w:trPr>
          <w:trHeight w:hRule="exact" w:val="113"/>
        </w:trPr>
        <w:tc>
          <w:tcPr>
            <w:tcW w:w="10228" w:type="dxa"/>
            <w:gridSpan w:val="8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61E" w:rsidRPr="00FE0DF9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1061E" w:rsidRPr="00BD182E" w:rsidTr="00100324">
        <w:trPr>
          <w:trHeight w:val="363"/>
        </w:trPr>
        <w:tc>
          <w:tcPr>
            <w:tcW w:w="10228" w:type="dxa"/>
            <w:gridSpan w:val="8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4C6" w:rsidRDefault="004A14C6" w:rsidP="004A14C6">
            <w:pPr>
              <w:spacing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:rsidR="0013446B" w:rsidRDefault="0013446B" w:rsidP="004A14C6">
            <w:pPr>
              <w:spacing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:rsidR="0013446B" w:rsidRDefault="0013446B" w:rsidP="004A14C6">
            <w:pPr>
              <w:spacing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:rsidR="0013446B" w:rsidRDefault="0013446B" w:rsidP="004A14C6">
            <w:pPr>
              <w:spacing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:rsidR="0013446B" w:rsidRDefault="0013446B" w:rsidP="00D24CCD">
            <w:pPr>
              <w:spacing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:rsidR="0081061E" w:rsidRDefault="000A0DC4" w:rsidP="00D24CCD">
            <w:pPr>
              <w:spacing w:line="360" w:lineRule="auto"/>
              <w:rPr>
                <w:rFonts w:ascii="Verdana" w:hAnsi="Verdana" w:cs="EUAlbertina"/>
                <w:color w:val="000000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D24CCD"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="0081061E" w:rsidRPr="00F647E5">
              <w:rPr>
                <w:rFonts w:ascii="Verdana" w:hAnsi="Verdana" w:cs="Lao UI"/>
                <w:b/>
                <w:sz w:val="16"/>
                <w:szCs w:val="16"/>
              </w:rPr>
              <w:t>. Szczegółowe informacje dotyczące planowanych działań</w:t>
            </w:r>
          </w:p>
        </w:tc>
      </w:tr>
      <w:tr w:rsidR="0081061E" w:rsidRPr="00BD182E" w:rsidTr="00A72120">
        <w:trPr>
          <w:trHeight w:hRule="exact" w:val="113"/>
        </w:trPr>
        <w:tc>
          <w:tcPr>
            <w:tcW w:w="2072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061E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156" w:type="dxa"/>
            <w:gridSpan w:val="86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81061E" w:rsidRPr="00BD182E" w:rsidRDefault="0081061E" w:rsidP="0081061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1061E" w:rsidRPr="00BD182E" w:rsidTr="006E4331">
        <w:trPr>
          <w:trHeight w:val="3890"/>
        </w:trPr>
        <w:tc>
          <w:tcPr>
            <w:tcW w:w="10228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1" w:rsidRDefault="006E4331" w:rsidP="006E4331">
            <w:pPr>
              <w:spacing w:line="360" w:lineRule="auto"/>
              <w:jc w:val="both"/>
              <w:rPr>
                <w:rFonts w:ascii="Verdana" w:hAnsi="Verdana" w:cs="Lao UI"/>
                <w:sz w:val="16"/>
                <w:szCs w:val="16"/>
              </w:rPr>
            </w:pPr>
          </w:p>
          <w:p w:rsidR="00266204" w:rsidRPr="00266204" w:rsidRDefault="00266204" w:rsidP="00266204">
            <w:pPr>
              <w:spacing w:before="120" w:line="360" w:lineRule="auto"/>
              <w:jc w:val="both"/>
              <w:rPr>
                <w:rFonts w:ascii="Verdana" w:hAnsi="Verdana" w:cs="Lao UI"/>
                <w:sz w:val="16"/>
                <w:szCs w:val="16"/>
              </w:rPr>
            </w:pPr>
          </w:p>
          <w:p w:rsidR="00266204" w:rsidRDefault="00266204" w:rsidP="00266204">
            <w:pPr>
              <w:spacing w:before="120" w:line="360" w:lineRule="auto"/>
              <w:jc w:val="both"/>
              <w:rPr>
                <w:rFonts w:ascii="Verdana" w:hAnsi="Verdana" w:cs="Lao UI"/>
                <w:sz w:val="16"/>
                <w:szCs w:val="16"/>
              </w:rPr>
            </w:pPr>
          </w:p>
          <w:p w:rsidR="003042F5" w:rsidRPr="00266204" w:rsidRDefault="003042F5" w:rsidP="00266204">
            <w:pPr>
              <w:spacing w:before="120" w:line="360" w:lineRule="auto"/>
              <w:jc w:val="both"/>
              <w:rPr>
                <w:rFonts w:ascii="Verdana" w:hAnsi="Verdana" w:cs="Lao UI"/>
                <w:sz w:val="16"/>
                <w:szCs w:val="16"/>
              </w:rPr>
            </w:pPr>
          </w:p>
          <w:p w:rsidR="00266204" w:rsidRDefault="00266204" w:rsidP="006E4331">
            <w:pPr>
              <w:spacing w:before="120" w:line="360" w:lineRule="auto"/>
              <w:jc w:val="both"/>
              <w:rPr>
                <w:rFonts w:ascii="Verdana" w:hAnsi="Verdana" w:cs="Lao UI"/>
                <w:sz w:val="16"/>
                <w:szCs w:val="16"/>
              </w:rPr>
            </w:pPr>
          </w:p>
          <w:p w:rsidR="00266204" w:rsidRDefault="00266204" w:rsidP="006E4331">
            <w:pPr>
              <w:spacing w:before="120" w:line="360" w:lineRule="auto"/>
              <w:jc w:val="both"/>
              <w:rPr>
                <w:rFonts w:ascii="Verdana" w:hAnsi="Verdana" w:cs="Lao UI"/>
                <w:sz w:val="16"/>
                <w:szCs w:val="16"/>
              </w:rPr>
            </w:pPr>
          </w:p>
          <w:p w:rsidR="00F46601" w:rsidRDefault="00F46601" w:rsidP="006E4331">
            <w:pPr>
              <w:spacing w:before="120" w:line="360" w:lineRule="auto"/>
              <w:jc w:val="both"/>
              <w:rPr>
                <w:rFonts w:ascii="Verdana" w:hAnsi="Verdana" w:cs="Arial"/>
                <w:sz w:val="16"/>
                <w:szCs w:val="16"/>
                <w:lang w:bidi="he-IL"/>
              </w:rPr>
            </w:pPr>
          </w:p>
          <w:p w:rsidR="00266204" w:rsidRDefault="00266204" w:rsidP="006E4331">
            <w:pPr>
              <w:spacing w:before="120" w:line="360" w:lineRule="auto"/>
              <w:jc w:val="both"/>
              <w:rPr>
                <w:rFonts w:ascii="Verdana" w:hAnsi="Verdana" w:cs="Arial"/>
                <w:sz w:val="16"/>
                <w:szCs w:val="16"/>
                <w:lang w:bidi="he-IL"/>
              </w:rPr>
            </w:pPr>
          </w:p>
          <w:p w:rsidR="00266204" w:rsidRDefault="00266204" w:rsidP="006E4331">
            <w:pPr>
              <w:spacing w:before="120" w:line="360" w:lineRule="auto"/>
              <w:jc w:val="both"/>
              <w:rPr>
                <w:rFonts w:ascii="Verdana" w:hAnsi="Verdana" w:cs="Arial"/>
                <w:sz w:val="16"/>
                <w:szCs w:val="16"/>
                <w:lang w:bidi="he-IL"/>
              </w:rPr>
            </w:pPr>
          </w:p>
          <w:p w:rsidR="00266204" w:rsidRPr="00A0754B" w:rsidRDefault="00266204" w:rsidP="006E4331">
            <w:pPr>
              <w:spacing w:before="120" w:line="360" w:lineRule="auto"/>
              <w:jc w:val="both"/>
              <w:rPr>
                <w:rFonts w:ascii="Verdana" w:hAnsi="Verdana" w:cs="Arial"/>
                <w:sz w:val="16"/>
                <w:szCs w:val="16"/>
                <w:lang w:bidi="he-IL"/>
              </w:rPr>
            </w:pPr>
          </w:p>
        </w:tc>
      </w:tr>
      <w:tr w:rsidR="00F858F4" w:rsidRPr="00BD182E" w:rsidTr="006E4331">
        <w:trPr>
          <w:trHeight w:val="70"/>
        </w:trPr>
        <w:tc>
          <w:tcPr>
            <w:tcW w:w="10228" w:type="dxa"/>
            <w:gridSpan w:val="8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2B65" w:rsidRPr="00632B65" w:rsidRDefault="00632B65" w:rsidP="00632B65"/>
        </w:tc>
      </w:tr>
      <w:tr w:rsidR="00632B65" w:rsidRPr="00BD182E" w:rsidTr="00632B65">
        <w:trPr>
          <w:trHeight w:val="284"/>
        </w:trPr>
        <w:tc>
          <w:tcPr>
            <w:tcW w:w="10228" w:type="dxa"/>
            <w:gridSpan w:val="89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475FAB" w:rsidRPr="003042F5" w:rsidRDefault="00475FAB" w:rsidP="003042F5"/>
          <w:p w:rsidR="00632B65" w:rsidRDefault="00632B65" w:rsidP="00264340">
            <w:pPr>
              <w:pStyle w:val="CM1"/>
              <w:tabs>
                <w:tab w:val="left" w:pos="2190"/>
              </w:tabs>
              <w:spacing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17</w:t>
            </w:r>
            <w:r w:rsidRPr="002850D9">
              <w:rPr>
                <w:rFonts w:ascii="Verdana" w:hAnsi="Verdana" w:cs="Lao UI"/>
                <w:b/>
                <w:sz w:val="16"/>
                <w:szCs w:val="16"/>
              </w:rPr>
              <w:t>. Zabezpieczenie</w:t>
            </w:r>
          </w:p>
        </w:tc>
      </w:tr>
      <w:tr w:rsidR="00F858F4" w:rsidRPr="00BD182E" w:rsidTr="00A72120">
        <w:trPr>
          <w:trHeight w:hRule="exact" w:val="113"/>
        </w:trPr>
        <w:tc>
          <w:tcPr>
            <w:tcW w:w="10228" w:type="dxa"/>
            <w:gridSpan w:val="89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F858F4" w:rsidRDefault="00F858F4" w:rsidP="00F858F4">
            <w:pPr>
              <w:pStyle w:val="CM1"/>
              <w:spacing w:before="200" w:after="20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F858F4" w:rsidRPr="00BD182E" w:rsidTr="00055630">
        <w:trPr>
          <w:trHeight w:hRule="exact" w:val="454"/>
        </w:trPr>
        <w:tc>
          <w:tcPr>
            <w:tcW w:w="207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858F4" w:rsidRPr="002959AA" w:rsidRDefault="00F858F4" w:rsidP="00F858F4">
            <w:pPr>
              <w:rPr>
                <w:rFonts w:ascii="Verdana" w:hAnsi="Verdana"/>
                <w:sz w:val="16"/>
                <w:szCs w:val="16"/>
              </w:rPr>
            </w:pPr>
            <w:r w:rsidRPr="002959AA">
              <w:rPr>
                <w:rFonts w:ascii="Verdana" w:hAnsi="Verdana"/>
                <w:sz w:val="16"/>
                <w:szCs w:val="16"/>
              </w:rPr>
              <w:t>Kod</w:t>
            </w:r>
          </w:p>
        </w:tc>
        <w:tc>
          <w:tcPr>
            <w:tcW w:w="270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8F4" w:rsidRPr="002959AA" w:rsidRDefault="00F858F4" w:rsidP="00F858F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449" w:type="dxa"/>
            <w:gridSpan w:val="5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58F4" w:rsidRDefault="00F858F4" w:rsidP="00F858F4">
            <w:pPr>
              <w:pStyle w:val="CM1"/>
              <w:spacing w:before="200" w:after="20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F858F4" w:rsidRPr="00BD182E" w:rsidTr="00055630">
        <w:trPr>
          <w:trHeight w:hRule="exact" w:val="113"/>
        </w:trPr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8F4" w:rsidRDefault="00F858F4" w:rsidP="00F858F4">
            <w:pPr>
              <w:pStyle w:val="CM1"/>
              <w:spacing w:before="200" w:after="20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8156" w:type="dxa"/>
            <w:gridSpan w:val="8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58F4" w:rsidRPr="00692CC1" w:rsidRDefault="00F858F4" w:rsidP="00F858F4"/>
        </w:tc>
      </w:tr>
      <w:tr w:rsidR="00F858F4" w:rsidRPr="00BD182E" w:rsidTr="00055630">
        <w:trPr>
          <w:trHeight w:val="586"/>
        </w:trPr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58F4" w:rsidRPr="009A0B2D" w:rsidRDefault="00F858F4" w:rsidP="00F858F4">
            <w:pPr>
              <w:pStyle w:val="CM1"/>
              <w:rPr>
                <w:rFonts w:ascii="Verdana" w:hAnsi="Verdana" w:cs="Lao UI"/>
                <w:sz w:val="16"/>
                <w:szCs w:val="16"/>
              </w:rPr>
            </w:pPr>
            <w:r w:rsidRPr="009A0B2D">
              <w:rPr>
                <w:rFonts w:ascii="Verdana" w:hAnsi="Verdana" w:cs="Lao UI"/>
                <w:sz w:val="16"/>
                <w:szCs w:val="16"/>
              </w:rPr>
              <w:t>Numer referencyjny zabezpieczenia GRN</w:t>
            </w:r>
          </w:p>
        </w:tc>
        <w:tc>
          <w:tcPr>
            <w:tcW w:w="8156" w:type="dxa"/>
            <w:gridSpan w:val="8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8F4" w:rsidRPr="00475FAB" w:rsidRDefault="00F858F4" w:rsidP="00F858F4">
            <w:pPr>
              <w:pStyle w:val="CM1"/>
              <w:spacing w:before="200" w:after="200"/>
              <w:rPr>
                <w:rFonts w:ascii="Verdana" w:hAnsi="Verdana"/>
                <w:sz w:val="16"/>
                <w:szCs w:val="16"/>
              </w:rPr>
            </w:pPr>
          </w:p>
        </w:tc>
      </w:tr>
      <w:tr w:rsidR="00F858F4" w:rsidRPr="00BD182E" w:rsidTr="00100324">
        <w:trPr>
          <w:trHeight w:hRule="exact" w:val="113"/>
        </w:trPr>
        <w:tc>
          <w:tcPr>
            <w:tcW w:w="10228" w:type="dxa"/>
            <w:gridSpan w:val="8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8F4" w:rsidRPr="00F030BA" w:rsidRDefault="00F858F4" w:rsidP="00F858F4">
            <w:pPr>
              <w:pStyle w:val="CM1"/>
              <w:spacing w:before="200" w:after="200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F858F4" w:rsidRPr="00BD182E" w:rsidTr="00055630">
        <w:trPr>
          <w:trHeight w:val="369"/>
        </w:trPr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58F4" w:rsidRPr="009A0B2D" w:rsidRDefault="00F858F4" w:rsidP="00F858F4">
            <w:pPr>
              <w:pStyle w:val="CM1"/>
              <w:rPr>
                <w:rFonts w:ascii="Verdana" w:hAnsi="Verdana" w:cs="Lao UI"/>
                <w:sz w:val="16"/>
                <w:szCs w:val="16"/>
              </w:rPr>
            </w:pPr>
            <w:r w:rsidRPr="009A0B2D">
              <w:rPr>
                <w:rFonts w:ascii="Verdana" w:hAnsi="Verdana" w:cs="Lao UI"/>
                <w:sz w:val="16"/>
                <w:szCs w:val="16"/>
              </w:rPr>
              <w:t>Kwota zabezpieczenia</w:t>
            </w:r>
          </w:p>
        </w:tc>
        <w:tc>
          <w:tcPr>
            <w:tcW w:w="8156" w:type="dxa"/>
            <w:gridSpan w:val="8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FAB" w:rsidRDefault="00475FAB" w:rsidP="00475FA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75FAB" w:rsidRPr="00513172" w:rsidRDefault="00475FAB" w:rsidP="00475FA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F858F4" w:rsidRPr="00BD182E" w:rsidTr="00055630">
        <w:trPr>
          <w:trHeight w:hRule="exact" w:val="113"/>
        </w:trPr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8F4" w:rsidRPr="009A0B2D" w:rsidRDefault="00F858F4" w:rsidP="00F858F4">
            <w:pPr>
              <w:pStyle w:val="CM1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156" w:type="dxa"/>
            <w:gridSpan w:val="8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8F4" w:rsidRPr="009C2605" w:rsidRDefault="00F858F4" w:rsidP="00F858F4">
            <w:pPr>
              <w:pStyle w:val="CM1"/>
              <w:spacing w:before="200" w:after="2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n</w:t>
            </w:r>
          </w:p>
        </w:tc>
      </w:tr>
      <w:tr w:rsidR="00F858F4" w:rsidRPr="00BD182E" w:rsidTr="00055630">
        <w:trPr>
          <w:trHeight w:hRule="exact" w:val="454"/>
        </w:trPr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58F4" w:rsidRPr="009A0B2D" w:rsidRDefault="00F858F4" w:rsidP="00F858F4">
            <w:pPr>
              <w:pStyle w:val="CM1"/>
              <w:rPr>
                <w:rFonts w:ascii="Verdana" w:hAnsi="Verdana" w:cs="Lao UI"/>
                <w:sz w:val="16"/>
                <w:szCs w:val="16"/>
              </w:rPr>
            </w:pPr>
            <w:r w:rsidRPr="009A0B2D">
              <w:rPr>
                <w:rFonts w:ascii="Verdana" w:hAnsi="Verdana" w:cs="Lao UI"/>
                <w:sz w:val="16"/>
                <w:szCs w:val="16"/>
              </w:rPr>
              <w:t>Waluta zabezpieczenia</w:t>
            </w:r>
          </w:p>
        </w:tc>
        <w:tc>
          <w:tcPr>
            <w:tcW w:w="8156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F4" w:rsidRPr="009C2605" w:rsidRDefault="00F858F4" w:rsidP="00F858F4">
            <w:pPr>
              <w:pStyle w:val="CM1"/>
              <w:spacing w:before="200" w:after="2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N</w:t>
            </w:r>
          </w:p>
        </w:tc>
      </w:tr>
      <w:tr w:rsidR="00F858F4" w:rsidRPr="00BD182E" w:rsidTr="00055630">
        <w:trPr>
          <w:trHeight w:hRule="exact" w:val="113"/>
        </w:trPr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8F4" w:rsidRPr="009A0B2D" w:rsidRDefault="00F858F4" w:rsidP="00F858F4">
            <w:pPr>
              <w:pStyle w:val="CM1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156" w:type="dxa"/>
            <w:gridSpan w:val="8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58F4" w:rsidRPr="00F030BA" w:rsidRDefault="00F858F4" w:rsidP="00F858F4">
            <w:pPr>
              <w:pStyle w:val="CM1"/>
              <w:spacing w:before="200" w:after="200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F858F4" w:rsidRPr="00BD182E" w:rsidTr="00055630">
        <w:trPr>
          <w:trHeight w:val="315"/>
        </w:trPr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58F4" w:rsidRPr="009A0B2D" w:rsidRDefault="00F858F4" w:rsidP="00F858F4">
            <w:pPr>
              <w:pStyle w:val="CM1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Urząd celny zabezpieczenia</w:t>
            </w:r>
          </w:p>
        </w:tc>
        <w:tc>
          <w:tcPr>
            <w:tcW w:w="8156" w:type="dxa"/>
            <w:gridSpan w:val="8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8F4" w:rsidRPr="00971E32" w:rsidRDefault="00475FAB" w:rsidP="00F858F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…………….</w:t>
            </w:r>
          </w:p>
        </w:tc>
      </w:tr>
      <w:tr w:rsidR="00F858F4" w:rsidRPr="00BD182E" w:rsidTr="00F55673">
        <w:trPr>
          <w:trHeight w:hRule="exact" w:val="512"/>
        </w:trPr>
        <w:tc>
          <w:tcPr>
            <w:tcW w:w="10228" w:type="dxa"/>
            <w:gridSpan w:val="89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4F51FA" w:rsidRDefault="004F51FA" w:rsidP="004F51FA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F858F4" w:rsidRDefault="00F858F4" w:rsidP="00264340">
            <w:pPr>
              <w:spacing w:line="360" w:lineRule="auto"/>
              <w:jc w:val="both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264340">
              <w:rPr>
                <w:rFonts w:ascii="Verdana" w:hAnsi="Verdana"/>
                <w:b/>
                <w:sz w:val="16"/>
                <w:szCs w:val="16"/>
              </w:rPr>
              <w:t>8</w:t>
            </w:r>
            <w:r w:rsidRPr="004F543A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Warunki przeniesienia praw i obowiązków</w:t>
            </w:r>
          </w:p>
        </w:tc>
      </w:tr>
      <w:tr w:rsidR="00F858F4" w:rsidRPr="00BD182E" w:rsidTr="0013446B">
        <w:trPr>
          <w:trHeight w:hRule="exact" w:val="3996"/>
        </w:trPr>
        <w:tc>
          <w:tcPr>
            <w:tcW w:w="10228" w:type="dxa"/>
            <w:gridSpan w:val="89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58F4" w:rsidRDefault="00F858F4" w:rsidP="004F51FA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264340" w:rsidRPr="00264340" w:rsidRDefault="00264340" w:rsidP="009266F1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FC64CF" w:rsidRDefault="00FC64CF"/>
    <w:tbl>
      <w:tblPr>
        <w:tblStyle w:val="Tabela-Siatka"/>
        <w:tblpPr w:leftFromText="141" w:rightFromText="141" w:vertAnchor="text" w:tblpY="1"/>
        <w:tblOverlap w:val="never"/>
        <w:tblW w:w="10228" w:type="dxa"/>
        <w:tblLayout w:type="fixed"/>
        <w:tblLook w:val="04A0" w:firstRow="1" w:lastRow="0" w:firstColumn="1" w:lastColumn="0" w:noHBand="0" w:noVBand="1"/>
      </w:tblPr>
      <w:tblGrid>
        <w:gridCol w:w="1407"/>
        <w:gridCol w:w="3683"/>
        <w:gridCol w:w="109"/>
        <w:gridCol w:w="5029"/>
      </w:tblGrid>
      <w:tr w:rsidR="00F858F4" w:rsidRPr="00BD182E" w:rsidTr="0013446B">
        <w:trPr>
          <w:trHeight w:hRule="exact" w:val="639"/>
        </w:trPr>
        <w:tc>
          <w:tcPr>
            <w:tcW w:w="10228" w:type="dxa"/>
            <w:gridSpan w:val="4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vAlign w:val="bottom"/>
          </w:tcPr>
          <w:p w:rsidR="00F858F4" w:rsidRPr="00B44E35" w:rsidRDefault="00F858F4" w:rsidP="00475FAB">
            <w:pPr>
              <w:spacing w:before="120"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B44E35">
              <w:rPr>
                <w:rFonts w:ascii="Verdana" w:hAnsi="Verdana"/>
                <w:b/>
                <w:sz w:val="16"/>
                <w:szCs w:val="16"/>
              </w:rPr>
              <w:lastRenderedPageBreak/>
              <w:t>2</w:t>
            </w:r>
            <w:r w:rsidR="00475FAB">
              <w:rPr>
                <w:rFonts w:ascii="Verdana" w:hAnsi="Verdana"/>
                <w:b/>
                <w:sz w:val="16"/>
                <w:szCs w:val="16"/>
              </w:rPr>
              <w:t>1</w:t>
            </w:r>
            <w:r w:rsidRPr="00B44E35">
              <w:rPr>
                <w:rFonts w:ascii="Verdana" w:hAnsi="Verdana"/>
                <w:b/>
                <w:sz w:val="16"/>
                <w:szCs w:val="16"/>
              </w:rPr>
              <w:t>. Miejsce, dat</w:t>
            </w:r>
            <w:r w:rsidR="005E3487">
              <w:rPr>
                <w:rFonts w:ascii="Verdana" w:hAnsi="Verdana"/>
                <w:b/>
                <w:sz w:val="16"/>
                <w:szCs w:val="16"/>
              </w:rPr>
              <w:t>a i podpis</w:t>
            </w:r>
          </w:p>
        </w:tc>
      </w:tr>
      <w:tr w:rsidR="00F858F4" w:rsidRPr="00BD182E" w:rsidTr="0013446B">
        <w:trPr>
          <w:trHeight w:hRule="exact" w:val="140"/>
        </w:trPr>
        <w:tc>
          <w:tcPr>
            <w:tcW w:w="5199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F858F4" w:rsidRDefault="00F858F4" w:rsidP="00F55673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29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F858F4" w:rsidRDefault="00F858F4" w:rsidP="00F55673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858F4" w:rsidRPr="00BD182E" w:rsidTr="0013446B">
        <w:trPr>
          <w:trHeight w:val="53"/>
        </w:trPr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58F4" w:rsidRPr="00BD182E" w:rsidRDefault="00F858F4" w:rsidP="00F55673">
            <w:pPr>
              <w:tabs>
                <w:tab w:val="left" w:pos="3390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</w:t>
            </w:r>
          </w:p>
        </w:tc>
        <w:tc>
          <w:tcPr>
            <w:tcW w:w="8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8F4" w:rsidRPr="00BD182E" w:rsidRDefault="00F858F4" w:rsidP="00F55673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858F4" w:rsidRPr="00BD182E" w:rsidTr="0013446B">
        <w:trPr>
          <w:trHeight w:hRule="exact" w:val="90"/>
        </w:trPr>
        <w:tc>
          <w:tcPr>
            <w:tcW w:w="5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58F4" w:rsidRDefault="00F858F4" w:rsidP="00F55673">
            <w:pPr>
              <w:tabs>
                <w:tab w:val="left" w:pos="4185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ab/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F858F4" w:rsidRDefault="00F858F4" w:rsidP="00F55673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858F4" w:rsidRPr="00BD182E" w:rsidTr="0013446B">
        <w:trPr>
          <w:trHeight w:val="53"/>
        </w:trPr>
        <w:tc>
          <w:tcPr>
            <w:tcW w:w="140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F858F4" w:rsidRDefault="00F858F4" w:rsidP="00F55673">
            <w:pPr>
              <w:tabs>
                <w:tab w:val="left" w:pos="4155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882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858F4" w:rsidRDefault="00F858F4" w:rsidP="00F55673">
            <w:pPr>
              <w:tabs>
                <w:tab w:val="left" w:pos="1260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858F4" w:rsidRPr="00BD182E" w:rsidTr="0013446B">
        <w:trPr>
          <w:trHeight w:hRule="exact" w:val="113"/>
        </w:trPr>
        <w:tc>
          <w:tcPr>
            <w:tcW w:w="10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58F4" w:rsidRDefault="00F858F4" w:rsidP="00F55673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858F4" w:rsidRPr="00BD182E" w:rsidTr="00BA5E6F">
        <w:trPr>
          <w:trHeight w:val="1932"/>
        </w:trPr>
        <w:tc>
          <w:tcPr>
            <w:tcW w:w="140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F858F4" w:rsidRDefault="00F858F4" w:rsidP="00F55673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odpis/pieczęć</w:t>
            </w:r>
          </w:p>
        </w:tc>
        <w:tc>
          <w:tcPr>
            <w:tcW w:w="882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858F4" w:rsidRDefault="00F858F4" w:rsidP="00F55673">
            <w:pPr>
              <w:tabs>
                <w:tab w:val="left" w:pos="2715"/>
              </w:tabs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ab/>
            </w:r>
          </w:p>
          <w:p w:rsidR="00F858F4" w:rsidRDefault="00F858F4" w:rsidP="00F55673">
            <w:pPr>
              <w:rPr>
                <w:rFonts w:ascii="Verdana" w:hAnsi="Verdana" w:cs="Lao UI"/>
                <w:sz w:val="16"/>
                <w:szCs w:val="16"/>
              </w:rPr>
            </w:pPr>
          </w:p>
          <w:p w:rsidR="00F858F4" w:rsidRDefault="00F858F4" w:rsidP="00F55673">
            <w:pPr>
              <w:rPr>
                <w:rFonts w:ascii="Verdana" w:hAnsi="Verdana" w:cs="Lao UI"/>
                <w:sz w:val="16"/>
                <w:szCs w:val="16"/>
              </w:rPr>
            </w:pPr>
          </w:p>
          <w:p w:rsidR="00F858F4" w:rsidRDefault="00F858F4" w:rsidP="00F55673">
            <w:pPr>
              <w:rPr>
                <w:rFonts w:ascii="Verdana" w:hAnsi="Verdana" w:cs="Lao UI"/>
                <w:sz w:val="16"/>
                <w:szCs w:val="16"/>
              </w:rPr>
            </w:pPr>
          </w:p>
          <w:p w:rsidR="00F858F4" w:rsidRDefault="00F858F4" w:rsidP="00F55673">
            <w:pPr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  <w:p w:rsidR="00F55673" w:rsidRDefault="00F55673" w:rsidP="00F55673">
            <w:pPr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  <w:p w:rsidR="00F55673" w:rsidRDefault="00F55673" w:rsidP="00F55673">
            <w:pPr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  <w:p w:rsidR="00F55673" w:rsidRPr="00D66712" w:rsidRDefault="00F55673" w:rsidP="00F55673">
            <w:pPr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:rsidR="001142BD" w:rsidRDefault="00B44E35" w:rsidP="00FF2EB9">
      <w:pPr>
        <w:spacing w:after="0" w:line="360" w:lineRule="auto"/>
        <w:rPr>
          <w:rFonts w:ascii="Verdana" w:hAnsi="Verdana" w:cs="Lao UI"/>
          <w:sz w:val="16"/>
          <w:szCs w:val="16"/>
        </w:rPr>
      </w:pPr>
      <w:r>
        <w:rPr>
          <w:rFonts w:ascii="Verdana" w:hAnsi="Verdana" w:cs="Lao UI"/>
          <w:sz w:val="16"/>
          <w:szCs w:val="16"/>
        </w:rPr>
        <w:br w:type="textWrapping" w:clear="all"/>
      </w:r>
      <w:r w:rsidR="001142BD">
        <w:rPr>
          <w:rFonts w:ascii="Verdana" w:hAnsi="Verdana" w:cs="Lao UI"/>
          <w:sz w:val="16"/>
          <w:szCs w:val="16"/>
        </w:rPr>
        <w:t>Wyk.2 egz./</w:t>
      </w:r>
      <w:r w:rsidR="00475FAB">
        <w:rPr>
          <w:rFonts w:ascii="Verdana" w:hAnsi="Verdana" w:cs="Lao UI"/>
          <w:sz w:val="16"/>
          <w:szCs w:val="16"/>
        </w:rPr>
        <w:t>……</w:t>
      </w:r>
    </w:p>
    <w:p w:rsidR="001142BD" w:rsidRDefault="001142BD" w:rsidP="001142BD">
      <w:pPr>
        <w:pStyle w:val="Akapitzlist"/>
        <w:numPr>
          <w:ilvl w:val="0"/>
          <w:numId w:val="3"/>
        </w:numPr>
        <w:spacing w:after="0" w:line="240" w:lineRule="auto"/>
        <w:rPr>
          <w:rFonts w:ascii="Verdana" w:hAnsi="Verdana" w:cs="Lao UI"/>
          <w:sz w:val="16"/>
          <w:szCs w:val="16"/>
        </w:rPr>
      </w:pPr>
      <w:r>
        <w:rPr>
          <w:rFonts w:ascii="Verdana" w:hAnsi="Verdana" w:cs="Lao UI"/>
          <w:sz w:val="16"/>
          <w:szCs w:val="16"/>
        </w:rPr>
        <w:t>Posiadacz pozwolenia</w:t>
      </w:r>
    </w:p>
    <w:p w:rsidR="001142BD" w:rsidRPr="001142BD" w:rsidRDefault="001142BD" w:rsidP="001142BD">
      <w:pPr>
        <w:pStyle w:val="Akapitzlist"/>
        <w:numPr>
          <w:ilvl w:val="0"/>
          <w:numId w:val="3"/>
        </w:numPr>
        <w:spacing w:after="0" w:line="240" w:lineRule="auto"/>
        <w:rPr>
          <w:rFonts w:ascii="Verdana" w:hAnsi="Verdana" w:cs="Lao UI"/>
          <w:sz w:val="16"/>
          <w:szCs w:val="16"/>
        </w:rPr>
      </w:pPr>
      <w:r>
        <w:rPr>
          <w:rFonts w:ascii="Verdana" w:hAnsi="Verdana" w:cs="Lao UI"/>
          <w:sz w:val="16"/>
          <w:szCs w:val="16"/>
        </w:rPr>
        <w:t>A/a</w:t>
      </w:r>
    </w:p>
    <w:sectPr w:rsidR="001142BD" w:rsidRPr="001142BD" w:rsidSect="00112A4E">
      <w:footerReference w:type="default" r:id="rId14"/>
      <w:type w:val="continuous"/>
      <w:pgSz w:w="11906" w:h="16838"/>
      <w:pgMar w:top="426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DFD" w:rsidRDefault="00B96DFD" w:rsidP="003F6C99">
      <w:pPr>
        <w:spacing w:after="0" w:line="240" w:lineRule="auto"/>
      </w:pPr>
      <w:r>
        <w:separator/>
      </w:r>
    </w:p>
  </w:endnote>
  <w:endnote w:type="continuationSeparator" w:id="0">
    <w:p w:rsidR="00B96DFD" w:rsidRDefault="00B96DFD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1414755"/>
      <w:docPartObj>
        <w:docPartGallery w:val="Page Numbers (Bottom of Page)"/>
        <w:docPartUnique/>
      </w:docPartObj>
    </w:sdtPr>
    <w:sdtEndPr/>
    <w:sdtContent>
      <w:sdt>
        <w:sdtPr>
          <w:id w:val="-602879674"/>
          <w:docPartObj>
            <w:docPartGallery w:val="Page Numbers (Top of Page)"/>
            <w:docPartUnique/>
          </w:docPartObj>
        </w:sdtPr>
        <w:sdtEndPr/>
        <w:sdtContent>
          <w:p w:rsidR="001E1CCD" w:rsidRPr="003F62AA" w:rsidRDefault="001E1CCD" w:rsidP="00C57A6A">
            <w:pPr>
              <w:pStyle w:val="Stopka"/>
              <w:spacing w:line="276" w:lineRule="auto"/>
              <w:rPr>
                <w:rFonts w:ascii="Verdana" w:hAnsi="Verdana" w:cs="Tms Rmn"/>
                <w:color w:val="000000"/>
                <w:sz w:val="16"/>
                <w:szCs w:val="16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80CB72" wp14:editId="7E098F74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53340</wp:posOffset>
                      </wp:positionV>
                      <wp:extent cx="4143375" cy="590550"/>
                      <wp:effectExtent l="0" t="0" r="0" b="0"/>
                      <wp:wrapNone/>
                      <wp:docPr id="1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43375" cy="5905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1E1CCD" w:rsidRPr="000A1D12" w:rsidRDefault="001E1CCD" w:rsidP="007E770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919195"/>
                                      <w:sz w:val="16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919195"/>
                                      <w:sz w:val="16"/>
                                      <w:szCs w:val="12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vert="horz" wrap="square" lIns="0" tIns="0" rIns="0" bIns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80CB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margin-left:79.7pt;margin-top:4.2pt;width:326.2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" filled="f" stroked="f">
                      <v:textbox inset="0,0,0,0">
                        <w:txbxContent>
                          <w:p w:rsidR="001E1CCD" w:rsidRPr="000A1D12" w:rsidRDefault="001E1CCD" w:rsidP="007E770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2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2155">
              <w:rPr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4FD15A70" wp14:editId="2D8759EC">
                  <wp:simplePos x="0" y="0"/>
                  <wp:positionH relativeFrom="margin">
                    <wp:posOffset>81406</wp:posOffset>
                  </wp:positionH>
                  <wp:positionV relativeFrom="paragraph">
                    <wp:posOffset>57347</wp:posOffset>
                  </wp:positionV>
                  <wp:extent cx="854253" cy="515775"/>
                  <wp:effectExtent l="0" t="0" r="3175" b="0"/>
                  <wp:wrapNone/>
                  <wp:docPr id="7" name="Obraz 7" descr="KAS-pion-k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KAS-pion-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90" cy="519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E1CCD" w:rsidRDefault="001E1CCD" w:rsidP="003760FF">
            <w:pPr>
              <w:pStyle w:val="Stopka"/>
              <w:jc w:val="right"/>
            </w:pPr>
            <w:r w:rsidRPr="003760FF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3760F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3760FF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3760F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8A3EFC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</w:t>
            </w:r>
            <w:r w:rsidRPr="003760F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3760FF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3760F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3760FF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3760F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8A3EFC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5</w:t>
            </w:r>
            <w:r w:rsidRPr="003760F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DFD" w:rsidRDefault="00B96DFD" w:rsidP="003F6C99">
      <w:pPr>
        <w:spacing w:after="0" w:line="240" w:lineRule="auto"/>
      </w:pPr>
      <w:r>
        <w:separator/>
      </w:r>
    </w:p>
  </w:footnote>
  <w:footnote w:type="continuationSeparator" w:id="0">
    <w:p w:rsidR="00B96DFD" w:rsidRDefault="00B96DFD" w:rsidP="003F6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5422E"/>
    <w:multiLevelType w:val="hybridMultilevel"/>
    <w:tmpl w:val="64D4B2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A0F0E"/>
    <w:multiLevelType w:val="hybridMultilevel"/>
    <w:tmpl w:val="970E8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E27CC"/>
    <w:multiLevelType w:val="hybridMultilevel"/>
    <w:tmpl w:val="DEC247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070A62"/>
    <w:multiLevelType w:val="hybridMultilevel"/>
    <w:tmpl w:val="24A8B522"/>
    <w:lvl w:ilvl="0" w:tplc="B770C0A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206A1"/>
    <w:multiLevelType w:val="hybridMultilevel"/>
    <w:tmpl w:val="F1863F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96825B8"/>
    <w:multiLevelType w:val="hybridMultilevel"/>
    <w:tmpl w:val="53484B38"/>
    <w:lvl w:ilvl="0" w:tplc="16C62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372FA"/>
    <w:multiLevelType w:val="hybridMultilevel"/>
    <w:tmpl w:val="77268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914F0"/>
    <w:multiLevelType w:val="hybridMultilevel"/>
    <w:tmpl w:val="DF287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C56B8"/>
    <w:multiLevelType w:val="hybridMultilevel"/>
    <w:tmpl w:val="AEC8A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D3"/>
    <w:rsid w:val="00001209"/>
    <w:rsid w:val="0000369A"/>
    <w:rsid w:val="00003894"/>
    <w:rsid w:val="0000589B"/>
    <w:rsid w:val="00006A24"/>
    <w:rsid w:val="000070D8"/>
    <w:rsid w:val="00010D11"/>
    <w:rsid w:val="00014EA8"/>
    <w:rsid w:val="000165E7"/>
    <w:rsid w:val="000175CB"/>
    <w:rsid w:val="00020C05"/>
    <w:rsid w:val="00021668"/>
    <w:rsid w:val="00022881"/>
    <w:rsid w:val="0002416C"/>
    <w:rsid w:val="00026D02"/>
    <w:rsid w:val="000349A7"/>
    <w:rsid w:val="00035DFF"/>
    <w:rsid w:val="000364CC"/>
    <w:rsid w:val="00040FC6"/>
    <w:rsid w:val="0004267C"/>
    <w:rsid w:val="00042710"/>
    <w:rsid w:val="0004275B"/>
    <w:rsid w:val="00043859"/>
    <w:rsid w:val="00045B2D"/>
    <w:rsid w:val="00046859"/>
    <w:rsid w:val="00046ECA"/>
    <w:rsid w:val="000502AD"/>
    <w:rsid w:val="00052A68"/>
    <w:rsid w:val="000530CF"/>
    <w:rsid w:val="00055630"/>
    <w:rsid w:val="00055AB6"/>
    <w:rsid w:val="00057716"/>
    <w:rsid w:val="00057FDA"/>
    <w:rsid w:val="0006156A"/>
    <w:rsid w:val="00070D96"/>
    <w:rsid w:val="00071503"/>
    <w:rsid w:val="00071D48"/>
    <w:rsid w:val="000748BD"/>
    <w:rsid w:val="0008081D"/>
    <w:rsid w:val="000816EB"/>
    <w:rsid w:val="00081A30"/>
    <w:rsid w:val="0009017F"/>
    <w:rsid w:val="000902A7"/>
    <w:rsid w:val="00091445"/>
    <w:rsid w:val="00092E0A"/>
    <w:rsid w:val="00093B1E"/>
    <w:rsid w:val="0009767A"/>
    <w:rsid w:val="000A0DC4"/>
    <w:rsid w:val="000A2EB1"/>
    <w:rsid w:val="000A45D6"/>
    <w:rsid w:val="000A6B5C"/>
    <w:rsid w:val="000B0665"/>
    <w:rsid w:val="000B0F0D"/>
    <w:rsid w:val="000B198E"/>
    <w:rsid w:val="000B2FEE"/>
    <w:rsid w:val="000B4CE8"/>
    <w:rsid w:val="000B5D57"/>
    <w:rsid w:val="000B785C"/>
    <w:rsid w:val="000B7F53"/>
    <w:rsid w:val="000C16D7"/>
    <w:rsid w:val="000C3E6F"/>
    <w:rsid w:val="000C59C7"/>
    <w:rsid w:val="000C68B0"/>
    <w:rsid w:val="000C7F78"/>
    <w:rsid w:val="000D0A95"/>
    <w:rsid w:val="000D1BE2"/>
    <w:rsid w:val="000D51FA"/>
    <w:rsid w:val="000D5707"/>
    <w:rsid w:val="000D62E1"/>
    <w:rsid w:val="000D74A2"/>
    <w:rsid w:val="000E1AA6"/>
    <w:rsid w:val="000E1F52"/>
    <w:rsid w:val="000E316B"/>
    <w:rsid w:val="000E3C0B"/>
    <w:rsid w:val="000E6B2C"/>
    <w:rsid w:val="000F07AF"/>
    <w:rsid w:val="000F0911"/>
    <w:rsid w:val="000F1DC9"/>
    <w:rsid w:val="000F211F"/>
    <w:rsid w:val="000F345F"/>
    <w:rsid w:val="000F3E8F"/>
    <w:rsid w:val="00100324"/>
    <w:rsid w:val="00101EDB"/>
    <w:rsid w:val="0010204B"/>
    <w:rsid w:val="001037B6"/>
    <w:rsid w:val="00103DD2"/>
    <w:rsid w:val="00103E54"/>
    <w:rsid w:val="00104189"/>
    <w:rsid w:val="001058B4"/>
    <w:rsid w:val="001064A7"/>
    <w:rsid w:val="00110A8C"/>
    <w:rsid w:val="00111EFD"/>
    <w:rsid w:val="00112828"/>
    <w:rsid w:val="00112A4E"/>
    <w:rsid w:val="001142BD"/>
    <w:rsid w:val="001154C5"/>
    <w:rsid w:val="00115903"/>
    <w:rsid w:val="00117B7E"/>
    <w:rsid w:val="0012013E"/>
    <w:rsid w:val="00120203"/>
    <w:rsid w:val="0012231B"/>
    <w:rsid w:val="00124666"/>
    <w:rsid w:val="00125994"/>
    <w:rsid w:val="0012686A"/>
    <w:rsid w:val="001309F3"/>
    <w:rsid w:val="001319CA"/>
    <w:rsid w:val="00131E84"/>
    <w:rsid w:val="00132A89"/>
    <w:rsid w:val="0013446B"/>
    <w:rsid w:val="00135635"/>
    <w:rsid w:val="00136F6A"/>
    <w:rsid w:val="00137FC7"/>
    <w:rsid w:val="00141559"/>
    <w:rsid w:val="00144982"/>
    <w:rsid w:val="00144D9C"/>
    <w:rsid w:val="00145B46"/>
    <w:rsid w:val="0014694E"/>
    <w:rsid w:val="001521E7"/>
    <w:rsid w:val="00152297"/>
    <w:rsid w:val="00154007"/>
    <w:rsid w:val="001604DB"/>
    <w:rsid w:val="0016360E"/>
    <w:rsid w:val="0016613A"/>
    <w:rsid w:val="00173EE0"/>
    <w:rsid w:val="00174869"/>
    <w:rsid w:val="00174C2F"/>
    <w:rsid w:val="001758D3"/>
    <w:rsid w:val="00175BFC"/>
    <w:rsid w:val="00176795"/>
    <w:rsid w:val="00176EBF"/>
    <w:rsid w:val="0018115E"/>
    <w:rsid w:val="00186B4F"/>
    <w:rsid w:val="00187413"/>
    <w:rsid w:val="00187A8E"/>
    <w:rsid w:val="00190D6A"/>
    <w:rsid w:val="00193E1A"/>
    <w:rsid w:val="001954FF"/>
    <w:rsid w:val="001956FB"/>
    <w:rsid w:val="00195842"/>
    <w:rsid w:val="001A171A"/>
    <w:rsid w:val="001A20A8"/>
    <w:rsid w:val="001A5F99"/>
    <w:rsid w:val="001A614A"/>
    <w:rsid w:val="001B2BDA"/>
    <w:rsid w:val="001B4DF2"/>
    <w:rsid w:val="001B5145"/>
    <w:rsid w:val="001B56B3"/>
    <w:rsid w:val="001C01F9"/>
    <w:rsid w:val="001C11E9"/>
    <w:rsid w:val="001C4898"/>
    <w:rsid w:val="001D210D"/>
    <w:rsid w:val="001D3ADC"/>
    <w:rsid w:val="001D482B"/>
    <w:rsid w:val="001D5EC3"/>
    <w:rsid w:val="001D6015"/>
    <w:rsid w:val="001E0669"/>
    <w:rsid w:val="001E0F77"/>
    <w:rsid w:val="001E1399"/>
    <w:rsid w:val="001E1CCD"/>
    <w:rsid w:val="001E24E5"/>
    <w:rsid w:val="001E3202"/>
    <w:rsid w:val="001E7056"/>
    <w:rsid w:val="001F0AA7"/>
    <w:rsid w:val="001F295A"/>
    <w:rsid w:val="001F3D1A"/>
    <w:rsid w:val="001F4AAB"/>
    <w:rsid w:val="00200FA5"/>
    <w:rsid w:val="00202028"/>
    <w:rsid w:val="0020472E"/>
    <w:rsid w:val="00206434"/>
    <w:rsid w:val="00211F94"/>
    <w:rsid w:val="00212996"/>
    <w:rsid w:val="00213F4A"/>
    <w:rsid w:val="00215582"/>
    <w:rsid w:val="00215A01"/>
    <w:rsid w:val="00217408"/>
    <w:rsid w:val="002214B5"/>
    <w:rsid w:val="00221880"/>
    <w:rsid w:val="00222F20"/>
    <w:rsid w:val="00225010"/>
    <w:rsid w:val="002250E7"/>
    <w:rsid w:val="002269BD"/>
    <w:rsid w:val="00230BF5"/>
    <w:rsid w:val="00232C54"/>
    <w:rsid w:val="002340D3"/>
    <w:rsid w:val="002366D9"/>
    <w:rsid w:val="00241BE7"/>
    <w:rsid w:val="0024389E"/>
    <w:rsid w:val="00245E09"/>
    <w:rsid w:val="00246CEA"/>
    <w:rsid w:val="00251C4E"/>
    <w:rsid w:val="00252C7C"/>
    <w:rsid w:val="00253CF0"/>
    <w:rsid w:val="00254491"/>
    <w:rsid w:val="00255277"/>
    <w:rsid w:val="002614FB"/>
    <w:rsid w:val="002629BC"/>
    <w:rsid w:val="00264340"/>
    <w:rsid w:val="00264479"/>
    <w:rsid w:val="0026575E"/>
    <w:rsid w:val="00266204"/>
    <w:rsid w:val="0027138E"/>
    <w:rsid w:val="00271B6A"/>
    <w:rsid w:val="00272DA9"/>
    <w:rsid w:val="00273419"/>
    <w:rsid w:val="002758FB"/>
    <w:rsid w:val="00276590"/>
    <w:rsid w:val="00277384"/>
    <w:rsid w:val="00280764"/>
    <w:rsid w:val="00281C6D"/>
    <w:rsid w:val="00282620"/>
    <w:rsid w:val="00282E4C"/>
    <w:rsid w:val="00284BD0"/>
    <w:rsid w:val="00285024"/>
    <w:rsid w:val="002850D9"/>
    <w:rsid w:val="002854D6"/>
    <w:rsid w:val="00285ADA"/>
    <w:rsid w:val="002871B9"/>
    <w:rsid w:val="002924F3"/>
    <w:rsid w:val="002959AA"/>
    <w:rsid w:val="00295CF7"/>
    <w:rsid w:val="00296A23"/>
    <w:rsid w:val="002A41E0"/>
    <w:rsid w:val="002B26C2"/>
    <w:rsid w:val="002B501D"/>
    <w:rsid w:val="002B53FB"/>
    <w:rsid w:val="002B5512"/>
    <w:rsid w:val="002B7D2D"/>
    <w:rsid w:val="002C05B2"/>
    <w:rsid w:val="002C061B"/>
    <w:rsid w:val="002C1BE8"/>
    <w:rsid w:val="002C6745"/>
    <w:rsid w:val="002C7265"/>
    <w:rsid w:val="002D2846"/>
    <w:rsid w:val="002D34EF"/>
    <w:rsid w:val="002D374C"/>
    <w:rsid w:val="002D4C76"/>
    <w:rsid w:val="002D6B0E"/>
    <w:rsid w:val="002D6BCE"/>
    <w:rsid w:val="002E0428"/>
    <w:rsid w:val="002E35E1"/>
    <w:rsid w:val="002E4CAC"/>
    <w:rsid w:val="002E5E76"/>
    <w:rsid w:val="002E7B9D"/>
    <w:rsid w:val="002F0359"/>
    <w:rsid w:val="002F10DA"/>
    <w:rsid w:val="002F1501"/>
    <w:rsid w:val="002F2032"/>
    <w:rsid w:val="002F5C3E"/>
    <w:rsid w:val="00300555"/>
    <w:rsid w:val="00300B6D"/>
    <w:rsid w:val="00301431"/>
    <w:rsid w:val="00302AB3"/>
    <w:rsid w:val="00302EE5"/>
    <w:rsid w:val="003031A9"/>
    <w:rsid w:val="003042F5"/>
    <w:rsid w:val="003073B9"/>
    <w:rsid w:val="00307710"/>
    <w:rsid w:val="00311A6A"/>
    <w:rsid w:val="00312A95"/>
    <w:rsid w:val="00316560"/>
    <w:rsid w:val="0031768A"/>
    <w:rsid w:val="00317916"/>
    <w:rsid w:val="003207C4"/>
    <w:rsid w:val="00321AED"/>
    <w:rsid w:val="00321B78"/>
    <w:rsid w:val="0032360A"/>
    <w:rsid w:val="00326208"/>
    <w:rsid w:val="00327130"/>
    <w:rsid w:val="00327439"/>
    <w:rsid w:val="003279FD"/>
    <w:rsid w:val="00330315"/>
    <w:rsid w:val="003303E5"/>
    <w:rsid w:val="0033148D"/>
    <w:rsid w:val="00331FE9"/>
    <w:rsid w:val="00333313"/>
    <w:rsid w:val="00336F36"/>
    <w:rsid w:val="00340301"/>
    <w:rsid w:val="00341413"/>
    <w:rsid w:val="00341B80"/>
    <w:rsid w:val="0034407B"/>
    <w:rsid w:val="00344A02"/>
    <w:rsid w:val="00346941"/>
    <w:rsid w:val="00346D02"/>
    <w:rsid w:val="003476A6"/>
    <w:rsid w:val="003500B2"/>
    <w:rsid w:val="003529D6"/>
    <w:rsid w:val="003537DD"/>
    <w:rsid w:val="00356B5A"/>
    <w:rsid w:val="0036144D"/>
    <w:rsid w:val="00361DA3"/>
    <w:rsid w:val="0036562B"/>
    <w:rsid w:val="00370080"/>
    <w:rsid w:val="00371F80"/>
    <w:rsid w:val="00373185"/>
    <w:rsid w:val="003760FF"/>
    <w:rsid w:val="003764D3"/>
    <w:rsid w:val="0037711A"/>
    <w:rsid w:val="0038031F"/>
    <w:rsid w:val="003831D3"/>
    <w:rsid w:val="003843F3"/>
    <w:rsid w:val="0038452E"/>
    <w:rsid w:val="00384A21"/>
    <w:rsid w:val="00384C76"/>
    <w:rsid w:val="0038786D"/>
    <w:rsid w:val="00387CA5"/>
    <w:rsid w:val="0039048D"/>
    <w:rsid w:val="00390539"/>
    <w:rsid w:val="00391782"/>
    <w:rsid w:val="00391944"/>
    <w:rsid w:val="003919BC"/>
    <w:rsid w:val="00391D89"/>
    <w:rsid w:val="00392029"/>
    <w:rsid w:val="00393091"/>
    <w:rsid w:val="00395F34"/>
    <w:rsid w:val="003A1A12"/>
    <w:rsid w:val="003A2ADD"/>
    <w:rsid w:val="003A73A1"/>
    <w:rsid w:val="003B2832"/>
    <w:rsid w:val="003B30FD"/>
    <w:rsid w:val="003B5654"/>
    <w:rsid w:val="003B7520"/>
    <w:rsid w:val="003C0304"/>
    <w:rsid w:val="003C7B3C"/>
    <w:rsid w:val="003D0405"/>
    <w:rsid w:val="003D2606"/>
    <w:rsid w:val="003D5E34"/>
    <w:rsid w:val="003E0A0D"/>
    <w:rsid w:val="003F13C8"/>
    <w:rsid w:val="003F1C65"/>
    <w:rsid w:val="003F207B"/>
    <w:rsid w:val="003F6BF8"/>
    <w:rsid w:val="003F6C99"/>
    <w:rsid w:val="00400B61"/>
    <w:rsid w:val="004026AB"/>
    <w:rsid w:val="00404001"/>
    <w:rsid w:val="0041192B"/>
    <w:rsid w:val="00412CAD"/>
    <w:rsid w:val="0041609F"/>
    <w:rsid w:val="00416D59"/>
    <w:rsid w:val="004214C4"/>
    <w:rsid w:val="00421718"/>
    <w:rsid w:val="00421CA4"/>
    <w:rsid w:val="00422164"/>
    <w:rsid w:val="00422E9A"/>
    <w:rsid w:val="00423279"/>
    <w:rsid w:val="004262AD"/>
    <w:rsid w:val="00427B8B"/>
    <w:rsid w:val="004300D9"/>
    <w:rsid w:val="00432552"/>
    <w:rsid w:val="00432D17"/>
    <w:rsid w:val="004342A1"/>
    <w:rsid w:val="00434963"/>
    <w:rsid w:val="00434BD9"/>
    <w:rsid w:val="004350BE"/>
    <w:rsid w:val="00436339"/>
    <w:rsid w:val="00440D99"/>
    <w:rsid w:val="00443AB3"/>
    <w:rsid w:val="00444813"/>
    <w:rsid w:val="0044575C"/>
    <w:rsid w:val="00445C9D"/>
    <w:rsid w:val="00446EA1"/>
    <w:rsid w:val="004478F1"/>
    <w:rsid w:val="004506E9"/>
    <w:rsid w:val="00450AA7"/>
    <w:rsid w:val="00450E0E"/>
    <w:rsid w:val="00451478"/>
    <w:rsid w:val="00452A68"/>
    <w:rsid w:val="004542A8"/>
    <w:rsid w:val="004638C3"/>
    <w:rsid w:val="00464686"/>
    <w:rsid w:val="0046485A"/>
    <w:rsid w:val="00465AFB"/>
    <w:rsid w:val="00470349"/>
    <w:rsid w:val="00472169"/>
    <w:rsid w:val="00475FAB"/>
    <w:rsid w:val="00480F11"/>
    <w:rsid w:val="00483E3D"/>
    <w:rsid w:val="004873DC"/>
    <w:rsid w:val="004919C9"/>
    <w:rsid w:val="00492B42"/>
    <w:rsid w:val="00494350"/>
    <w:rsid w:val="0049515E"/>
    <w:rsid w:val="004957D1"/>
    <w:rsid w:val="004A09EA"/>
    <w:rsid w:val="004A0B6F"/>
    <w:rsid w:val="004A11E6"/>
    <w:rsid w:val="004A14C6"/>
    <w:rsid w:val="004B0789"/>
    <w:rsid w:val="004B15D7"/>
    <w:rsid w:val="004B6283"/>
    <w:rsid w:val="004C0A5C"/>
    <w:rsid w:val="004C51FE"/>
    <w:rsid w:val="004C69C8"/>
    <w:rsid w:val="004D1AFF"/>
    <w:rsid w:val="004D1FD4"/>
    <w:rsid w:val="004D3274"/>
    <w:rsid w:val="004D3513"/>
    <w:rsid w:val="004D414D"/>
    <w:rsid w:val="004D452D"/>
    <w:rsid w:val="004D50F4"/>
    <w:rsid w:val="004D60BC"/>
    <w:rsid w:val="004E2A55"/>
    <w:rsid w:val="004E4EDF"/>
    <w:rsid w:val="004E5A2D"/>
    <w:rsid w:val="004F0444"/>
    <w:rsid w:val="004F2EC0"/>
    <w:rsid w:val="004F3581"/>
    <w:rsid w:val="004F51FA"/>
    <w:rsid w:val="004F543A"/>
    <w:rsid w:val="0050124D"/>
    <w:rsid w:val="00503E50"/>
    <w:rsid w:val="005047DE"/>
    <w:rsid w:val="005130A8"/>
    <w:rsid w:val="00513172"/>
    <w:rsid w:val="0051334F"/>
    <w:rsid w:val="005153CA"/>
    <w:rsid w:val="00516768"/>
    <w:rsid w:val="005168F6"/>
    <w:rsid w:val="00516D72"/>
    <w:rsid w:val="005171C1"/>
    <w:rsid w:val="00517748"/>
    <w:rsid w:val="00517ADD"/>
    <w:rsid w:val="00521EE1"/>
    <w:rsid w:val="0052409A"/>
    <w:rsid w:val="005242AB"/>
    <w:rsid w:val="005257D1"/>
    <w:rsid w:val="00525A75"/>
    <w:rsid w:val="0052688E"/>
    <w:rsid w:val="00530ECF"/>
    <w:rsid w:val="00532669"/>
    <w:rsid w:val="0053350B"/>
    <w:rsid w:val="00534757"/>
    <w:rsid w:val="00534785"/>
    <w:rsid w:val="005407FA"/>
    <w:rsid w:val="00540DA9"/>
    <w:rsid w:val="0054411B"/>
    <w:rsid w:val="0054487A"/>
    <w:rsid w:val="00544AF5"/>
    <w:rsid w:val="00544CFA"/>
    <w:rsid w:val="0054725C"/>
    <w:rsid w:val="00554505"/>
    <w:rsid w:val="00555BE5"/>
    <w:rsid w:val="005569EC"/>
    <w:rsid w:val="0056204E"/>
    <w:rsid w:val="00563F48"/>
    <w:rsid w:val="00564344"/>
    <w:rsid w:val="00566660"/>
    <w:rsid w:val="005668BF"/>
    <w:rsid w:val="00571881"/>
    <w:rsid w:val="00572EE9"/>
    <w:rsid w:val="005737E7"/>
    <w:rsid w:val="005747C8"/>
    <w:rsid w:val="005758A5"/>
    <w:rsid w:val="00576E27"/>
    <w:rsid w:val="00576F46"/>
    <w:rsid w:val="00577552"/>
    <w:rsid w:val="00581526"/>
    <w:rsid w:val="00581B16"/>
    <w:rsid w:val="00581E6D"/>
    <w:rsid w:val="00582568"/>
    <w:rsid w:val="005849B1"/>
    <w:rsid w:val="00590A60"/>
    <w:rsid w:val="0059162A"/>
    <w:rsid w:val="00592034"/>
    <w:rsid w:val="005951EB"/>
    <w:rsid w:val="005967A2"/>
    <w:rsid w:val="005971C2"/>
    <w:rsid w:val="00597B99"/>
    <w:rsid w:val="005A0762"/>
    <w:rsid w:val="005A2C51"/>
    <w:rsid w:val="005A5756"/>
    <w:rsid w:val="005B1359"/>
    <w:rsid w:val="005B13A5"/>
    <w:rsid w:val="005B3B98"/>
    <w:rsid w:val="005B6FDA"/>
    <w:rsid w:val="005C23EE"/>
    <w:rsid w:val="005C615A"/>
    <w:rsid w:val="005C6798"/>
    <w:rsid w:val="005C739A"/>
    <w:rsid w:val="005D1EF7"/>
    <w:rsid w:val="005D36C8"/>
    <w:rsid w:val="005D58B2"/>
    <w:rsid w:val="005D594C"/>
    <w:rsid w:val="005D7BBE"/>
    <w:rsid w:val="005E3487"/>
    <w:rsid w:val="005E3B23"/>
    <w:rsid w:val="005E3FA2"/>
    <w:rsid w:val="005E7465"/>
    <w:rsid w:val="005F1DA1"/>
    <w:rsid w:val="005F3808"/>
    <w:rsid w:val="005F5835"/>
    <w:rsid w:val="005F647E"/>
    <w:rsid w:val="005F6E1F"/>
    <w:rsid w:val="00600D4B"/>
    <w:rsid w:val="00600F03"/>
    <w:rsid w:val="00604AD3"/>
    <w:rsid w:val="00605DA5"/>
    <w:rsid w:val="00606327"/>
    <w:rsid w:val="00606B76"/>
    <w:rsid w:val="0060796F"/>
    <w:rsid w:val="00607FD0"/>
    <w:rsid w:val="00610FEE"/>
    <w:rsid w:val="00611C5B"/>
    <w:rsid w:val="00612425"/>
    <w:rsid w:val="006141B7"/>
    <w:rsid w:val="0061512F"/>
    <w:rsid w:val="0061604C"/>
    <w:rsid w:val="00616D3A"/>
    <w:rsid w:val="006201FA"/>
    <w:rsid w:val="0062158F"/>
    <w:rsid w:val="00625E49"/>
    <w:rsid w:val="0063271D"/>
    <w:rsid w:val="00632B65"/>
    <w:rsid w:val="0063304E"/>
    <w:rsid w:val="00635A2D"/>
    <w:rsid w:val="006400DD"/>
    <w:rsid w:val="00640F9A"/>
    <w:rsid w:val="0064100B"/>
    <w:rsid w:val="00643A5F"/>
    <w:rsid w:val="0064458F"/>
    <w:rsid w:val="00646483"/>
    <w:rsid w:val="00647767"/>
    <w:rsid w:val="00651CA1"/>
    <w:rsid w:val="00653472"/>
    <w:rsid w:val="00654332"/>
    <w:rsid w:val="006571BE"/>
    <w:rsid w:val="0066464B"/>
    <w:rsid w:val="00664CA7"/>
    <w:rsid w:val="00665CDD"/>
    <w:rsid w:val="00666DF5"/>
    <w:rsid w:val="0067258D"/>
    <w:rsid w:val="006732AB"/>
    <w:rsid w:val="0067386D"/>
    <w:rsid w:val="00673FCB"/>
    <w:rsid w:val="0067405D"/>
    <w:rsid w:val="006751F7"/>
    <w:rsid w:val="0067521E"/>
    <w:rsid w:val="00677CB6"/>
    <w:rsid w:val="00680F27"/>
    <w:rsid w:val="006811AF"/>
    <w:rsid w:val="00685197"/>
    <w:rsid w:val="006865CE"/>
    <w:rsid w:val="00691591"/>
    <w:rsid w:val="00692411"/>
    <w:rsid w:val="0069287D"/>
    <w:rsid w:val="00692CC1"/>
    <w:rsid w:val="006939C0"/>
    <w:rsid w:val="00696CC1"/>
    <w:rsid w:val="006A05A3"/>
    <w:rsid w:val="006A0634"/>
    <w:rsid w:val="006A2074"/>
    <w:rsid w:val="006A3A2F"/>
    <w:rsid w:val="006A6138"/>
    <w:rsid w:val="006A6278"/>
    <w:rsid w:val="006B0160"/>
    <w:rsid w:val="006B19E3"/>
    <w:rsid w:val="006B2E88"/>
    <w:rsid w:val="006B3B8F"/>
    <w:rsid w:val="006B49A2"/>
    <w:rsid w:val="006B4CE1"/>
    <w:rsid w:val="006C0EEA"/>
    <w:rsid w:val="006C131A"/>
    <w:rsid w:val="006C175E"/>
    <w:rsid w:val="006C1CC2"/>
    <w:rsid w:val="006C4E7D"/>
    <w:rsid w:val="006C51CD"/>
    <w:rsid w:val="006D45EB"/>
    <w:rsid w:val="006D52CF"/>
    <w:rsid w:val="006D7324"/>
    <w:rsid w:val="006D78BD"/>
    <w:rsid w:val="006E02E1"/>
    <w:rsid w:val="006E1A14"/>
    <w:rsid w:val="006E3914"/>
    <w:rsid w:val="006E4331"/>
    <w:rsid w:val="006F1C06"/>
    <w:rsid w:val="006F3389"/>
    <w:rsid w:val="006F3C7D"/>
    <w:rsid w:val="006F413E"/>
    <w:rsid w:val="006F46D1"/>
    <w:rsid w:val="006F5133"/>
    <w:rsid w:val="006F736C"/>
    <w:rsid w:val="006F7ED1"/>
    <w:rsid w:val="00703767"/>
    <w:rsid w:val="00703DBC"/>
    <w:rsid w:val="00703EAF"/>
    <w:rsid w:val="0070617C"/>
    <w:rsid w:val="00711279"/>
    <w:rsid w:val="007125A9"/>
    <w:rsid w:val="00712F34"/>
    <w:rsid w:val="00713326"/>
    <w:rsid w:val="00717BDF"/>
    <w:rsid w:val="00723E38"/>
    <w:rsid w:val="0073161E"/>
    <w:rsid w:val="007320D1"/>
    <w:rsid w:val="00732883"/>
    <w:rsid w:val="00732C92"/>
    <w:rsid w:val="00733651"/>
    <w:rsid w:val="00734708"/>
    <w:rsid w:val="00735D61"/>
    <w:rsid w:val="00740370"/>
    <w:rsid w:val="00742165"/>
    <w:rsid w:val="00744975"/>
    <w:rsid w:val="007464DF"/>
    <w:rsid w:val="00746E68"/>
    <w:rsid w:val="00750971"/>
    <w:rsid w:val="00754169"/>
    <w:rsid w:val="00754B5D"/>
    <w:rsid w:val="00756DBD"/>
    <w:rsid w:val="00757AC9"/>
    <w:rsid w:val="007625A8"/>
    <w:rsid w:val="007663CD"/>
    <w:rsid w:val="0076642F"/>
    <w:rsid w:val="00766986"/>
    <w:rsid w:val="007704FF"/>
    <w:rsid w:val="00772FC2"/>
    <w:rsid w:val="00773F04"/>
    <w:rsid w:val="00775AFA"/>
    <w:rsid w:val="00780858"/>
    <w:rsid w:val="00780E38"/>
    <w:rsid w:val="0078210E"/>
    <w:rsid w:val="00792755"/>
    <w:rsid w:val="00794741"/>
    <w:rsid w:val="007A0341"/>
    <w:rsid w:val="007A0455"/>
    <w:rsid w:val="007A0B3F"/>
    <w:rsid w:val="007A0E50"/>
    <w:rsid w:val="007A157F"/>
    <w:rsid w:val="007A3521"/>
    <w:rsid w:val="007A7D3C"/>
    <w:rsid w:val="007B18E1"/>
    <w:rsid w:val="007B30CE"/>
    <w:rsid w:val="007B49A5"/>
    <w:rsid w:val="007C2C61"/>
    <w:rsid w:val="007C331C"/>
    <w:rsid w:val="007C4B8B"/>
    <w:rsid w:val="007C4EDB"/>
    <w:rsid w:val="007C4F9B"/>
    <w:rsid w:val="007C59C5"/>
    <w:rsid w:val="007C5CFB"/>
    <w:rsid w:val="007C7E28"/>
    <w:rsid w:val="007D0185"/>
    <w:rsid w:val="007D05A2"/>
    <w:rsid w:val="007D1B1E"/>
    <w:rsid w:val="007D23A8"/>
    <w:rsid w:val="007D4931"/>
    <w:rsid w:val="007D7445"/>
    <w:rsid w:val="007D746E"/>
    <w:rsid w:val="007E3319"/>
    <w:rsid w:val="007E770B"/>
    <w:rsid w:val="007E792F"/>
    <w:rsid w:val="007F0384"/>
    <w:rsid w:val="007F0B8B"/>
    <w:rsid w:val="007F261D"/>
    <w:rsid w:val="007F2980"/>
    <w:rsid w:val="007F511D"/>
    <w:rsid w:val="0080061C"/>
    <w:rsid w:val="00801EF0"/>
    <w:rsid w:val="00805B27"/>
    <w:rsid w:val="0081061E"/>
    <w:rsid w:val="008113B2"/>
    <w:rsid w:val="00812DC6"/>
    <w:rsid w:val="00813CC1"/>
    <w:rsid w:val="0081402C"/>
    <w:rsid w:val="0081414B"/>
    <w:rsid w:val="00816F02"/>
    <w:rsid w:val="008220EC"/>
    <w:rsid w:val="008236A7"/>
    <w:rsid w:val="00824FEF"/>
    <w:rsid w:val="00825B9C"/>
    <w:rsid w:val="0082659F"/>
    <w:rsid w:val="00826BCE"/>
    <w:rsid w:val="0082715C"/>
    <w:rsid w:val="00831FE9"/>
    <w:rsid w:val="00834859"/>
    <w:rsid w:val="008445E4"/>
    <w:rsid w:val="00846B5A"/>
    <w:rsid w:val="008474E6"/>
    <w:rsid w:val="0085137B"/>
    <w:rsid w:val="00852F64"/>
    <w:rsid w:val="008530F5"/>
    <w:rsid w:val="00854725"/>
    <w:rsid w:val="0085718C"/>
    <w:rsid w:val="00857CCC"/>
    <w:rsid w:val="0086419F"/>
    <w:rsid w:val="00871022"/>
    <w:rsid w:val="00875193"/>
    <w:rsid w:val="00877CB0"/>
    <w:rsid w:val="008800BE"/>
    <w:rsid w:val="00881314"/>
    <w:rsid w:val="0088135C"/>
    <w:rsid w:val="00881EC2"/>
    <w:rsid w:val="00885F32"/>
    <w:rsid w:val="0088688C"/>
    <w:rsid w:val="00890B4D"/>
    <w:rsid w:val="0089150A"/>
    <w:rsid w:val="008920F3"/>
    <w:rsid w:val="008944F5"/>
    <w:rsid w:val="008958AC"/>
    <w:rsid w:val="0089780E"/>
    <w:rsid w:val="008A07A0"/>
    <w:rsid w:val="008A1EC7"/>
    <w:rsid w:val="008A34BB"/>
    <w:rsid w:val="008A3EFC"/>
    <w:rsid w:val="008A4311"/>
    <w:rsid w:val="008A4F46"/>
    <w:rsid w:val="008A7C27"/>
    <w:rsid w:val="008B08BC"/>
    <w:rsid w:val="008B3DD9"/>
    <w:rsid w:val="008B4425"/>
    <w:rsid w:val="008B4B1C"/>
    <w:rsid w:val="008B55C2"/>
    <w:rsid w:val="008C043D"/>
    <w:rsid w:val="008C0E85"/>
    <w:rsid w:val="008C2690"/>
    <w:rsid w:val="008C344C"/>
    <w:rsid w:val="008C4207"/>
    <w:rsid w:val="008C6773"/>
    <w:rsid w:val="008C6E0F"/>
    <w:rsid w:val="008D0D2E"/>
    <w:rsid w:val="008D0EFB"/>
    <w:rsid w:val="008D796A"/>
    <w:rsid w:val="008E039C"/>
    <w:rsid w:val="008E06FB"/>
    <w:rsid w:val="008E1331"/>
    <w:rsid w:val="008E2AD4"/>
    <w:rsid w:val="008E2C7E"/>
    <w:rsid w:val="008E3C8D"/>
    <w:rsid w:val="008E6BE7"/>
    <w:rsid w:val="008F0E80"/>
    <w:rsid w:val="008F15E2"/>
    <w:rsid w:val="008F32B7"/>
    <w:rsid w:val="008F4367"/>
    <w:rsid w:val="008F55B6"/>
    <w:rsid w:val="008F7FB0"/>
    <w:rsid w:val="00904FDF"/>
    <w:rsid w:val="00905227"/>
    <w:rsid w:val="009109E6"/>
    <w:rsid w:val="00912DAB"/>
    <w:rsid w:val="00922375"/>
    <w:rsid w:val="009229B8"/>
    <w:rsid w:val="00922C8B"/>
    <w:rsid w:val="00923240"/>
    <w:rsid w:val="0092408A"/>
    <w:rsid w:val="0092562E"/>
    <w:rsid w:val="00926471"/>
    <w:rsid w:val="009266F1"/>
    <w:rsid w:val="00926BEF"/>
    <w:rsid w:val="00926C99"/>
    <w:rsid w:val="009307D9"/>
    <w:rsid w:val="00930B89"/>
    <w:rsid w:val="009322E0"/>
    <w:rsid w:val="0093241C"/>
    <w:rsid w:val="009325EA"/>
    <w:rsid w:val="00936DE8"/>
    <w:rsid w:val="009447C0"/>
    <w:rsid w:val="00944D4C"/>
    <w:rsid w:val="00944E8B"/>
    <w:rsid w:val="00946070"/>
    <w:rsid w:val="00947F40"/>
    <w:rsid w:val="00950C3D"/>
    <w:rsid w:val="00950F6B"/>
    <w:rsid w:val="00952894"/>
    <w:rsid w:val="00952A3C"/>
    <w:rsid w:val="009552F0"/>
    <w:rsid w:val="00962B7B"/>
    <w:rsid w:val="00963CA4"/>
    <w:rsid w:val="00971E32"/>
    <w:rsid w:val="009728D2"/>
    <w:rsid w:val="00975240"/>
    <w:rsid w:val="00980C1D"/>
    <w:rsid w:val="00983959"/>
    <w:rsid w:val="009840C5"/>
    <w:rsid w:val="0098515E"/>
    <w:rsid w:val="009851E3"/>
    <w:rsid w:val="009943A8"/>
    <w:rsid w:val="00994938"/>
    <w:rsid w:val="00995677"/>
    <w:rsid w:val="0099584B"/>
    <w:rsid w:val="00995BA7"/>
    <w:rsid w:val="00996942"/>
    <w:rsid w:val="00997697"/>
    <w:rsid w:val="00997D21"/>
    <w:rsid w:val="009A0590"/>
    <w:rsid w:val="009A0B2D"/>
    <w:rsid w:val="009A2F4B"/>
    <w:rsid w:val="009A4428"/>
    <w:rsid w:val="009A5E71"/>
    <w:rsid w:val="009A6D8D"/>
    <w:rsid w:val="009B140B"/>
    <w:rsid w:val="009B1D8C"/>
    <w:rsid w:val="009B6276"/>
    <w:rsid w:val="009B64DD"/>
    <w:rsid w:val="009B69EA"/>
    <w:rsid w:val="009B6E71"/>
    <w:rsid w:val="009B7068"/>
    <w:rsid w:val="009B7408"/>
    <w:rsid w:val="009C0490"/>
    <w:rsid w:val="009C10E4"/>
    <w:rsid w:val="009C2605"/>
    <w:rsid w:val="009C3FF8"/>
    <w:rsid w:val="009C75DC"/>
    <w:rsid w:val="009D2507"/>
    <w:rsid w:val="009D34A9"/>
    <w:rsid w:val="009D38AD"/>
    <w:rsid w:val="009D406C"/>
    <w:rsid w:val="009D56F3"/>
    <w:rsid w:val="009D5DD0"/>
    <w:rsid w:val="009E092F"/>
    <w:rsid w:val="009E56A3"/>
    <w:rsid w:val="009E5E83"/>
    <w:rsid w:val="009F0C28"/>
    <w:rsid w:val="009F1DBE"/>
    <w:rsid w:val="009F4294"/>
    <w:rsid w:val="009F60F4"/>
    <w:rsid w:val="009F6BE6"/>
    <w:rsid w:val="00A0031C"/>
    <w:rsid w:val="00A00846"/>
    <w:rsid w:val="00A02B55"/>
    <w:rsid w:val="00A02C97"/>
    <w:rsid w:val="00A032AF"/>
    <w:rsid w:val="00A03541"/>
    <w:rsid w:val="00A03C17"/>
    <w:rsid w:val="00A03D81"/>
    <w:rsid w:val="00A0754B"/>
    <w:rsid w:val="00A10078"/>
    <w:rsid w:val="00A1240C"/>
    <w:rsid w:val="00A12C61"/>
    <w:rsid w:val="00A159C0"/>
    <w:rsid w:val="00A15C4B"/>
    <w:rsid w:val="00A175DB"/>
    <w:rsid w:val="00A24F4F"/>
    <w:rsid w:val="00A32A57"/>
    <w:rsid w:val="00A35918"/>
    <w:rsid w:val="00A363F5"/>
    <w:rsid w:val="00A41CBF"/>
    <w:rsid w:val="00A42319"/>
    <w:rsid w:val="00A4233B"/>
    <w:rsid w:val="00A43B44"/>
    <w:rsid w:val="00A50CD1"/>
    <w:rsid w:val="00A556D6"/>
    <w:rsid w:val="00A562C2"/>
    <w:rsid w:val="00A56F36"/>
    <w:rsid w:val="00A570CD"/>
    <w:rsid w:val="00A6298D"/>
    <w:rsid w:val="00A64202"/>
    <w:rsid w:val="00A6496B"/>
    <w:rsid w:val="00A64EE6"/>
    <w:rsid w:val="00A655C2"/>
    <w:rsid w:val="00A65612"/>
    <w:rsid w:val="00A669C8"/>
    <w:rsid w:val="00A70CBF"/>
    <w:rsid w:val="00A72120"/>
    <w:rsid w:val="00A723C7"/>
    <w:rsid w:val="00A77596"/>
    <w:rsid w:val="00A8006A"/>
    <w:rsid w:val="00A804AE"/>
    <w:rsid w:val="00A85035"/>
    <w:rsid w:val="00A854AC"/>
    <w:rsid w:val="00A85CFC"/>
    <w:rsid w:val="00A863D4"/>
    <w:rsid w:val="00A86BD3"/>
    <w:rsid w:val="00A8724D"/>
    <w:rsid w:val="00A87B2D"/>
    <w:rsid w:val="00A92A56"/>
    <w:rsid w:val="00A95942"/>
    <w:rsid w:val="00AA15DA"/>
    <w:rsid w:val="00AA3613"/>
    <w:rsid w:val="00AA6E9B"/>
    <w:rsid w:val="00AB0152"/>
    <w:rsid w:val="00AB2375"/>
    <w:rsid w:val="00AB2457"/>
    <w:rsid w:val="00AB2ECF"/>
    <w:rsid w:val="00AB43FC"/>
    <w:rsid w:val="00AB48C2"/>
    <w:rsid w:val="00AB68E9"/>
    <w:rsid w:val="00AB7013"/>
    <w:rsid w:val="00AB70BE"/>
    <w:rsid w:val="00AC05CC"/>
    <w:rsid w:val="00AC09E0"/>
    <w:rsid w:val="00AC22B5"/>
    <w:rsid w:val="00AC3A46"/>
    <w:rsid w:val="00AC5B52"/>
    <w:rsid w:val="00AC7336"/>
    <w:rsid w:val="00AD05F6"/>
    <w:rsid w:val="00AD11B3"/>
    <w:rsid w:val="00AD2CEB"/>
    <w:rsid w:val="00AD2F3D"/>
    <w:rsid w:val="00AD37CE"/>
    <w:rsid w:val="00AD4AB6"/>
    <w:rsid w:val="00AE0ED9"/>
    <w:rsid w:val="00AE13C8"/>
    <w:rsid w:val="00AE2AEC"/>
    <w:rsid w:val="00AE6217"/>
    <w:rsid w:val="00AE7164"/>
    <w:rsid w:val="00AE75E3"/>
    <w:rsid w:val="00AF3C82"/>
    <w:rsid w:val="00AF5B02"/>
    <w:rsid w:val="00AF620B"/>
    <w:rsid w:val="00B0096F"/>
    <w:rsid w:val="00B0375B"/>
    <w:rsid w:val="00B05CDA"/>
    <w:rsid w:val="00B06C85"/>
    <w:rsid w:val="00B10B8A"/>
    <w:rsid w:val="00B114CB"/>
    <w:rsid w:val="00B147D8"/>
    <w:rsid w:val="00B166BD"/>
    <w:rsid w:val="00B205A1"/>
    <w:rsid w:val="00B20BC3"/>
    <w:rsid w:val="00B21CC6"/>
    <w:rsid w:val="00B229BC"/>
    <w:rsid w:val="00B26501"/>
    <w:rsid w:val="00B3295C"/>
    <w:rsid w:val="00B35281"/>
    <w:rsid w:val="00B37057"/>
    <w:rsid w:val="00B420AA"/>
    <w:rsid w:val="00B44962"/>
    <w:rsid w:val="00B44E35"/>
    <w:rsid w:val="00B50546"/>
    <w:rsid w:val="00B5084A"/>
    <w:rsid w:val="00B51A2D"/>
    <w:rsid w:val="00B5255C"/>
    <w:rsid w:val="00B52570"/>
    <w:rsid w:val="00B52838"/>
    <w:rsid w:val="00B52D15"/>
    <w:rsid w:val="00B52F61"/>
    <w:rsid w:val="00B62282"/>
    <w:rsid w:val="00B66053"/>
    <w:rsid w:val="00B67869"/>
    <w:rsid w:val="00B67C31"/>
    <w:rsid w:val="00B7085D"/>
    <w:rsid w:val="00B71E32"/>
    <w:rsid w:val="00B726BA"/>
    <w:rsid w:val="00B75EA1"/>
    <w:rsid w:val="00B763EA"/>
    <w:rsid w:val="00B81D88"/>
    <w:rsid w:val="00B830A5"/>
    <w:rsid w:val="00B86B39"/>
    <w:rsid w:val="00B8730E"/>
    <w:rsid w:val="00B91DD1"/>
    <w:rsid w:val="00B920BB"/>
    <w:rsid w:val="00B96DFD"/>
    <w:rsid w:val="00BA10EF"/>
    <w:rsid w:val="00BA3827"/>
    <w:rsid w:val="00BA5E6F"/>
    <w:rsid w:val="00BA6484"/>
    <w:rsid w:val="00BA6E29"/>
    <w:rsid w:val="00BB0B91"/>
    <w:rsid w:val="00BB228F"/>
    <w:rsid w:val="00BC1228"/>
    <w:rsid w:val="00BC15F6"/>
    <w:rsid w:val="00BC3844"/>
    <w:rsid w:val="00BC5B40"/>
    <w:rsid w:val="00BC7B78"/>
    <w:rsid w:val="00BD02F0"/>
    <w:rsid w:val="00BD182E"/>
    <w:rsid w:val="00BD18CF"/>
    <w:rsid w:val="00BD5298"/>
    <w:rsid w:val="00BD5667"/>
    <w:rsid w:val="00BD719C"/>
    <w:rsid w:val="00BE0B96"/>
    <w:rsid w:val="00BE1B48"/>
    <w:rsid w:val="00BE498D"/>
    <w:rsid w:val="00BE4EA9"/>
    <w:rsid w:val="00BE604F"/>
    <w:rsid w:val="00BE74EA"/>
    <w:rsid w:val="00BF02EF"/>
    <w:rsid w:val="00BF5592"/>
    <w:rsid w:val="00BF6B44"/>
    <w:rsid w:val="00C02DB7"/>
    <w:rsid w:val="00C04048"/>
    <w:rsid w:val="00C05FDF"/>
    <w:rsid w:val="00C068ED"/>
    <w:rsid w:val="00C07BA0"/>
    <w:rsid w:val="00C11E32"/>
    <w:rsid w:val="00C15CCA"/>
    <w:rsid w:val="00C17AAC"/>
    <w:rsid w:val="00C20963"/>
    <w:rsid w:val="00C23192"/>
    <w:rsid w:val="00C2484B"/>
    <w:rsid w:val="00C24A79"/>
    <w:rsid w:val="00C25555"/>
    <w:rsid w:val="00C329C4"/>
    <w:rsid w:val="00C35687"/>
    <w:rsid w:val="00C36BD8"/>
    <w:rsid w:val="00C37E1F"/>
    <w:rsid w:val="00C41974"/>
    <w:rsid w:val="00C42E31"/>
    <w:rsid w:val="00C459BA"/>
    <w:rsid w:val="00C477D6"/>
    <w:rsid w:val="00C47FCE"/>
    <w:rsid w:val="00C53913"/>
    <w:rsid w:val="00C54EF2"/>
    <w:rsid w:val="00C5544A"/>
    <w:rsid w:val="00C558EF"/>
    <w:rsid w:val="00C57A6A"/>
    <w:rsid w:val="00C60612"/>
    <w:rsid w:val="00C60741"/>
    <w:rsid w:val="00C60C9A"/>
    <w:rsid w:val="00C61799"/>
    <w:rsid w:val="00C644DB"/>
    <w:rsid w:val="00C64655"/>
    <w:rsid w:val="00C654EF"/>
    <w:rsid w:val="00C7168B"/>
    <w:rsid w:val="00C72C10"/>
    <w:rsid w:val="00C75202"/>
    <w:rsid w:val="00C8024D"/>
    <w:rsid w:val="00C826E7"/>
    <w:rsid w:val="00C85A13"/>
    <w:rsid w:val="00C85E60"/>
    <w:rsid w:val="00C8686B"/>
    <w:rsid w:val="00C91996"/>
    <w:rsid w:val="00C95BE6"/>
    <w:rsid w:val="00C95F52"/>
    <w:rsid w:val="00C9712F"/>
    <w:rsid w:val="00CA1B4F"/>
    <w:rsid w:val="00CA6E90"/>
    <w:rsid w:val="00CB44BE"/>
    <w:rsid w:val="00CB58DD"/>
    <w:rsid w:val="00CC377C"/>
    <w:rsid w:val="00CC7A06"/>
    <w:rsid w:val="00CD18EF"/>
    <w:rsid w:val="00CD55F3"/>
    <w:rsid w:val="00CE716D"/>
    <w:rsid w:val="00CF0309"/>
    <w:rsid w:val="00CF051D"/>
    <w:rsid w:val="00CF217C"/>
    <w:rsid w:val="00CF53A3"/>
    <w:rsid w:val="00D014BF"/>
    <w:rsid w:val="00D023EB"/>
    <w:rsid w:val="00D02545"/>
    <w:rsid w:val="00D0698B"/>
    <w:rsid w:val="00D074B6"/>
    <w:rsid w:val="00D12F8F"/>
    <w:rsid w:val="00D13C90"/>
    <w:rsid w:val="00D141BA"/>
    <w:rsid w:val="00D146EF"/>
    <w:rsid w:val="00D16DC4"/>
    <w:rsid w:val="00D218DC"/>
    <w:rsid w:val="00D21F9E"/>
    <w:rsid w:val="00D24CCD"/>
    <w:rsid w:val="00D256C2"/>
    <w:rsid w:val="00D269EA"/>
    <w:rsid w:val="00D301E0"/>
    <w:rsid w:val="00D3234F"/>
    <w:rsid w:val="00D329F8"/>
    <w:rsid w:val="00D35169"/>
    <w:rsid w:val="00D42E5B"/>
    <w:rsid w:val="00D438C4"/>
    <w:rsid w:val="00D4644B"/>
    <w:rsid w:val="00D4725C"/>
    <w:rsid w:val="00D507D9"/>
    <w:rsid w:val="00D51489"/>
    <w:rsid w:val="00D52823"/>
    <w:rsid w:val="00D5379B"/>
    <w:rsid w:val="00D554C6"/>
    <w:rsid w:val="00D55759"/>
    <w:rsid w:val="00D55AC9"/>
    <w:rsid w:val="00D57AC2"/>
    <w:rsid w:val="00D61A29"/>
    <w:rsid w:val="00D61A71"/>
    <w:rsid w:val="00D649E4"/>
    <w:rsid w:val="00D66712"/>
    <w:rsid w:val="00D7364B"/>
    <w:rsid w:val="00D73886"/>
    <w:rsid w:val="00D73A9E"/>
    <w:rsid w:val="00D744D1"/>
    <w:rsid w:val="00D7796C"/>
    <w:rsid w:val="00D831B1"/>
    <w:rsid w:val="00D866BD"/>
    <w:rsid w:val="00D905B8"/>
    <w:rsid w:val="00D9075F"/>
    <w:rsid w:val="00D91A05"/>
    <w:rsid w:val="00D97F3B"/>
    <w:rsid w:val="00DA03D9"/>
    <w:rsid w:val="00DA0516"/>
    <w:rsid w:val="00DA100F"/>
    <w:rsid w:val="00DA3F6C"/>
    <w:rsid w:val="00DA5896"/>
    <w:rsid w:val="00DA5B04"/>
    <w:rsid w:val="00DA6473"/>
    <w:rsid w:val="00DA6B8A"/>
    <w:rsid w:val="00DB74B9"/>
    <w:rsid w:val="00DC0EB9"/>
    <w:rsid w:val="00DC1EC4"/>
    <w:rsid w:val="00DC2348"/>
    <w:rsid w:val="00DC44C0"/>
    <w:rsid w:val="00DC5336"/>
    <w:rsid w:val="00DD0DA8"/>
    <w:rsid w:val="00DD0E2C"/>
    <w:rsid w:val="00DD2B02"/>
    <w:rsid w:val="00DD4E00"/>
    <w:rsid w:val="00DD6894"/>
    <w:rsid w:val="00DD7359"/>
    <w:rsid w:val="00DE0A4B"/>
    <w:rsid w:val="00DE32EA"/>
    <w:rsid w:val="00DE6C40"/>
    <w:rsid w:val="00DE736A"/>
    <w:rsid w:val="00DE7F3A"/>
    <w:rsid w:val="00DF0C7E"/>
    <w:rsid w:val="00DF29DC"/>
    <w:rsid w:val="00DF2E88"/>
    <w:rsid w:val="00DF743B"/>
    <w:rsid w:val="00DF79BB"/>
    <w:rsid w:val="00E0344B"/>
    <w:rsid w:val="00E0367D"/>
    <w:rsid w:val="00E07CA9"/>
    <w:rsid w:val="00E10925"/>
    <w:rsid w:val="00E13186"/>
    <w:rsid w:val="00E1619B"/>
    <w:rsid w:val="00E16CED"/>
    <w:rsid w:val="00E2112A"/>
    <w:rsid w:val="00E24E88"/>
    <w:rsid w:val="00E259D5"/>
    <w:rsid w:val="00E25AAC"/>
    <w:rsid w:val="00E27639"/>
    <w:rsid w:val="00E27F6A"/>
    <w:rsid w:val="00E31040"/>
    <w:rsid w:val="00E337BF"/>
    <w:rsid w:val="00E338E3"/>
    <w:rsid w:val="00E3427A"/>
    <w:rsid w:val="00E3483F"/>
    <w:rsid w:val="00E34EE6"/>
    <w:rsid w:val="00E369E5"/>
    <w:rsid w:val="00E36CC8"/>
    <w:rsid w:val="00E42838"/>
    <w:rsid w:val="00E43AE7"/>
    <w:rsid w:val="00E44C51"/>
    <w:rsid w:val="00E46B21"/>
    <w:rsid w:val="00E50CFD"/>
    <w:rsid w:val="00E52AAE"/>
    <w:rsid w:val="00E53EC9"/>
    <w:rsid w:val="00E54FA5"/>
    <w:rsid w:val="00E558C3"/>
    <w:rsid w:val="00E56D41"/>
    <w:rsid w:val="00E578AB"/>
    <w:rsid w:val="00E57AC3"/>
    <w:rsid w:val="00E60D77"/>
    <w:rsid w:val="00E61901"/>
    <w:rsid w:val="00E636BD"/>
    <w:rsid w:val="00E65481"/>
    <w:rsid w:val="00E66760"/>
    <w:rsid w:val="00E726A4"/>
    <w:rsid w:val="00E74C58"/>
    <w:rsid w:val="00E75322"/>
    <w:rsid w:val="00E76137"/>
    <w:rsid w:val="00E76EEC"/>
    <w:rsid w:val="00E81790"/>
    <w:rsid w:val="00E841EC"/>
    <w:rsid w:val="00E84870"/>
    <w:rsid w:val="00E85576"/>
    <w:rsid w:val="00E85DBE"/>
    <w:rsid w:val="00E90197"/>
    <w:rsid w:val="00E94325"/>
    <w:rsid w:val="00E950FF"/>
    <w:rsid w:val="00E960D0"/>
    <w:rsid w:val="00E97B02"/>
    <w:rsid w:val="00EA01F1"/>
    <w:rsid w:val="00EA0890"/>
    <w:rsid w:val="00EA0975"/>
    <w:rsid w:val="00EA2EAA"/>
    <w:rsid w:val="00EA365D"/>
    <w:rsid w:val="00EA5E13"/>
    <w:rsid w:val="00EA676A"/>
    <w:rsid w:val="00EB0D1B"/>
    <w:rsid w:val="00EB44BB"/>
    <w:rsid w:val="00EB5100"/>
    <w:rsid w:val="00EC00A2"/>
    <w:rsid w:val="00EC01AA"/>
    <w:rsid w:val="00EC60AE"/>
    <w:rsid w:val="00EC6E60"/>
    <w:rsid w:val="00ED0E2B"/>
    <w:rsid w:val="00ED172A"/>
    <w:rsid w:val="00ED32E1"/>
    <w:rsid w:val="00ED36FD"/>
    <w:rsid w:val="00ED3C59"/>
    <w:rsid w:val="00ED3DB5"/>
    <w:rsid w:val="00ED3EFF"/>
    <w:rsid w:val="00ED6C7E"/>
    <w:rsid w:val="00EE04BB"/>
    <w:rsid w:val="00EE1B2D"/>
    <w:rsid w:val="00EE3D5B"/>
    <w:rsid w:val="00EE57A7"/>
    <w:rsid w:val="00EE5EF2"/>
    <w:rsid w:val="00EF0165"/>
    <w:rsid w:val="00EF0FE0"/>
    <w:rsid w:val="00EF2B0F"/>
    <w:rsid w:val="00EF333F"/>
    <w:rsid w:val="00EF36AB"/>
    <w:rsid w:val="00EF4831"/>
    <w:rsid w:val="00EF4838"/>
    <w:rsid w:val="00EF69B5"/>
    <w:rsid w:val="00F030BA"/>
    <w:rsid w:val="00F0633B"/>
    <w:rsid w:val="00F117E4"/>
    <w:rsid w:val="00F12EF6"/>
    <w:rsid w:val="00F156BA"/>
    <w:rsid w:val="00F159EB"/>
    <w:rsid w:val="00F21BE8"/>
    <w:rsid w:val="00F223E1"/>
    <w:rsid w:val="00F23B0E"/>
    <w:rsid w:val="00F23B41"/>
    <w:rsid w:val="00F24038"/>
    <w:rsid w:val="00F2459A"/>
    <w:rsid w:val="00F25CA1"/>
    <w:rsid w:val="00F355B2"/>
    <w:rsid w:val="00F40026"/>
    <w:rsid w:val="00F459D9"/>
    <w:rsid w:val="00F46601"/>
    <w:rsid w:val="00F46E6B"/>
    <w:rsid w:val="00F5384F"/>
    <w:rsid w:val="00F54708"/>
    <w:rsid w:val="00F55673"/>
    <w:rsid w:val="00F55C49"/>
    <w:rsid w:val="00F57186"/>
    <w:rsid w:val="00F57B6B"/>
    <w:rsid w:val="00F60EF9"/>
    <w:rsid w:val="00F63530"/>
    <w:rsid w:val="00F63F92"/>
    <w:rsid w:val="00F641C1"/>
    <w:rsid w:val="00F647E5"/>
    <w:rsid w:val="00F656A9"/>
    <w:rsid w:val="00F656BD"/>
    <w:rsid w:val="00F71BC1"/>
    <w:rsid w:val="00F80023"/>
    <w:rsid w:val="00F82BB3"/>
    <w:rsid w:val="00F82F4A"/>
    <w:rsid w:val="00F845C1"/>
    <w:rsid w:val="00F858F4"/>
    <w:rsid w:val="00F87975"/>
    <w:rsid w:val="00F916B9"/>
    <w:rsid w:val="00F9302D"/>
    <w:rsid w:val="00F95FE2"/>
    <w:rsid w:val="00F96ACC"/>
    <w:rsid w:val="00FA22A4"/>
    <w:rsid w:val="00FA2ADA"/>
    <w:rsid w:val="00FA6732"/>
    <w:rsid w:val="00FA6A95"/>
    <w:rsid w:val="00FA7B58"/>
    <w:rsid w:val="00FB5891"/>
    <w:rsid w:val="00FB5FE6"/>
    <w:rsid w:val="00FC0069"/>
    <w:rsid w:val="00FC15FE"/>
    <w:rsid w:val="00FC228B"/>
    <w:rsid w:val="00FC355E"/>
    <w:rsid w:val="00FC35BC"/>
    <w:rsid w:val="00FC4984"/>
    <w:rsid w:val="00FC64CF"/>
    <w:rsid w:val="00FD125C"/>
    <w:rsid w:val="00FD202B"/>
    <w:rsid w:val="00FD2FE8"/>
    <w:rsid w:val="00FD3D1D"/>
    <w:rsid w:val="00FE0DF9"/>
    <w:rsid w:val="00FE1A74"/>
    <w:rsid w:val="00FE3585"/>
    <w:rsid w:val="00FE42DA"/>
    <w:rsid w:val="00FE4B98"/>
    <w:rsid w:val="00FE4D32"/>
    <w:rsid w:val="00FE5D5F"/>
    <w:rsid w:val="00FF0AE3"/>
    <w:rsid w:val="00FF124B"/>
    <w:rsid w:val="00FF1C28"/>
    <w:rsid w:val="00FF2818"/>
    <w:rsid w:val="00FF2EB9"/>
    <w:rsid w:val="00FF3AB3"/>
    <w:rsid w:val="00FF4857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CA78F57-F510-475E-99C1-01CB352F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paragraph" w:customStyle="1" w:styleId="CM1">
    <w:name w:val="CM1"/>
    <w:basedOn w:val="Normalny"/>
    <w:next w:val="Normalny"/>
    <w:uiPriority w:val="99"/>
    <w:rsid w:val="001B4DF2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1B4DF2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ny"/>
    <w:next w:val="Normalny"/>
    <w:uiPriority w:val="99"/>
    <w:rsid w:val="00ED3EF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Standard">
    <w:name w:val="Standard"/>
    <w:rsid w:val="008C6E0F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Times New Roman"/>
      <w:kern w:val="3"/>
      <w:sz w:val="24"/>
      <w:szCs w:val="24"/>
      <w:lang w:eastAsia="zh-CN"/>
    </w:rPr>
  </w:style>
  <w:style w:type="character" w:customStyle="1" w:styleId="italic1">
    <w:name w:val="italic1"/>
    <w:basedOn w:val="Domylnaczcionkaakapitu"/>
    <w:rsid w:val="0009767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75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75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75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7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D8D99-53BA-4B63-B439-A3E36557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8-12-31T13:09:00Z</cp:lastPrinted>
  <dcterms:created xsi:type="dcterms:W3CDTF">2019-07-15T08:53:00Z</dcterms:created>
  <dcterms:modified xsi:type="dcterms:W3CDTF">2019-07-15T08:53:00Z</dcterms:modified>
</cp:coreProperties>
</file>